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2274F2" w14:textId="5CAA1A8C" w:rsidR="0086664B" w:rsidRDefault="00644075" w:rsidP="000519CF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9AB5F8" wp14:editId="5108E547">
                <wp:simplePos x="0" y="0"/>
                <wp:positionH relativeFrom="margin">
                  <wp:posOffset>1838325</wp:posOffset>
                </wp:positionH>
                <wp:positionV relativeFrom="paragraph">
                  <wp:posOffset>-184150</wp:posOffset>
                </wp:positionV>
                <wp:extent cx="3558540" cy="8382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FFDAC" w14:textId="30472261" w:rsidR="0035762C" w:rsidRPr="00644075" w:rsidRDefault="007C7180" w:rsidP="002F0500">
                            <w:pPr>
                              <w:spacing w:after="0"/>
                              <w:jc w:val="center"/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</w:pPr>
                            <w:r w:rsidRPr="00644075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SERVICE ENFANCE</w:t>
                            </w:r>
                            <w:r w:rsidR="0086664B" w:rsidRPr="00644075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3ADE4" w14:textId="2E5D3B66" w:rsidR="0035762C" w:rsidRPr="00644075" w:rsidRDefault="007C7180" w:rsidP="002F050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4075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DOSSIER</w:t>
                            </w:r>
                            <w:r w:rsidR="0041320B" w:rsidRPr="00644075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 D’INSCRIPTION</w:t>
                            </w:r>
                            <w:r w:rsidR="00CA4E96" w:rsidRPr="00644075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AC6" w:rsidRPr="00644075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2023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9AB5F8" id="Rectangle 1" o:spid="_x0000_s1026" style="position:absolute;margin-left:144.75pt;margin-top:-14.5pt;width:280.2pt;height:6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" fillcolor="white [3201]" strokecolor="black [3213]" strokeweight="1pt">
                <v:textbox>
                  <w:txbxContent>
                    <w:p w14:paraId="799FFDAC" w14:textId="30472261" w:rsidR="0035762C" w:rsidRPr="00644075" w:rsidRDefault="007C7180" w:rsidP="002F0500">
                      <w:pPr>
                        <w:spacing w:after="0"/>
                        <w:jc w:val="center"/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</w:pPr>
                      <w:r w:rsidRPr="00644075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SERVICE ENFANCE</w:t>
                      </w:r>
                      <w:r w:rsidR="0086664B" w:rsidRPr="00644075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3ADE4" w14:textId="2E5D3B66" w:rsidR="0035762C" w:rsidRPr="00644075" w:rsidRDefault="007C7180" w:rsidP="002F0500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4075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DOSSIER</w:t>
                      </w:r>
                      <w:r w:rsidR="0041320B" w:rsidRPr="00644075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 xml:space="preserve"> D’INSCRIPTION</w:t>
                      </w:r>
                      <w:r w:rsidR="00CA4E96" w:rsidRPr="00644075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12AC6" w:rsidRPr="00644075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2023 /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6775"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38D4C956" wp14:editId="02A0B0D7">
            <wp:simplePos x="0" y="0"/>
            <wp:positionH relativeFrom="page">
              <wp:posOffset>513080</wp:posOffset>
            </wp:positionH>
            <wp:positionV relativeFrom="paragraph">
              <wp:posOffset>-5715</wp:posOffset>
            </wp:positionV>
            <wp:extent cx="850034" cy="899160"/>
            <wp:effectExtent l="0" t="0" r="7620" b="0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75" w:rsidRPr="00156775">
        <w:rPr>
          <w:noProof/>
          <w:lang w:eastAsia="fr-FR"/>
        </w:rPr>
        <w:drawing>
          <wp:anchor distT="0" distB="0" distL="114300" distR="114300" simplePos="0" relativeHeight="251728896" behindDoc="1" locked="0" layoutInCell="1" allowOverlap="1" wp14:anchorId="13EAD79D" wp14:editId="04C956A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40457" cy="743585"/>
            <wp:effectExtent l="0" t="0" r="7620" b="0"/>
            <wp:wrapNone/>
            <wp:docPr id="3" name="Image 3" descr="C:\Users\yann\Desktop\Documentation\Modèles\JPG Logo HD Vert CMJN - Enfance Jeun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\Desktop\Documentation\Modèles\JPG Logo HD Vert CMJN - Enfance Jeunes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57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5A"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47439F71" wp14:editId="6F651AF4">
            <wp:simplePos x="0" y="0"/>
            <wp:positionH relativeFrom="margin">
              <wp:posOffset>836295</wp:posOffset>
            </wp:positionH>
            <wp:positionV relativeFrom="paragraph">
              <wp:posOffset>-22860</wp:posOffset>
            </wp:positionV>
            <wp:extent cx="914400" cy="953372"/>
            <wp:effectExtent l="0" t="0" r="0" b="0"/>
            <wp:wrapNone/>
            <wp:docPr id="22" name="Image 2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D5B3A" w14:textId="7CD68FB4" w:rsidR="008B392A" w:rsidRDefault="008B392A" w:rsidP="000519CF">
      <w:pPr>
        <w:spacing w:after="0"/>
        <w:rPr>
          <w:noProof/>
          <w:lang w:eastAsia="fr-FR"/>
        </w:rPr>
      </w:pPr>
    </w:p>
    <w:p w14:paraId="54D1AED0" w14:textId="41090148" w:rsidR="00055478" w:rsidRDefault="00055478" w:rsidP="000519CF">
      <w:pPr>
        <w:spacing w:after="0"/>
        <w:rPr>
          <w:noProof/>
        </w:rPr>
      </w:pPr>
    </w:p>
    <w:p w14:paraId="0B2C4D3D" w14:textId="3A45856A" w:rsidR="00055478" w:rsidRDefault="00055478" w:rsidP="000519CF">
      <w:pPr>
        <w:spacing w:after="0"/>
        <w:rPr>
          <w:noProof/>
        </w:rPr>
      </w:pPr>
    </w:p>
    <w:p w14:paraId="3D9BD150" w14:textId="1A34F01D" w:rsidR="00D23B8C" w:rsidRDefault="00644075" w:rsidP="000519CF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AB6E53" wp14:editId="4AECDA7B">
                <wp:simplePos x="0" y="0"/>
                <wp:positionH relativeFrom="column">
                  <wp:posOffset>1455420</wp:posOffset>
                </wp:positionH>
                <wp:positionV relativeFrom="paragraph">
                  <wp:posOffset>91440</wp:posOffset>
                </wp:positionV>
                <wp:extent cx="4773930" cy="944880"/>
                <wp:effectExtent l="0" t="0" r="26670" b="266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944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56C8F" w14:textId="4D059949" w:rsidR="0035762C" w:rsidRPr="00156775" w:rsidRDefault="0035762C" w:rsidP="00DC0B90">
                            <w:pPr>
                              <w:spacing w:before="120" w:after="0"/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>NOM Prénom de l’enfant :</w:t>
                            </w:r>
                            <w:r w:rsidR="00B67E9D"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67E9D" w:rsidRPr="00156775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>………………………………………………………………………</w:t>
                            </w:r>
                            <w:r w:rsidR="00904726" w:rsidRPr="00156775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>…</w:t>
                            </w:r>
                            <w:r w:rsidR="00156775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65226FA1" w14:textId="7C65EF30" w:rsidR="0035762C" w:rsidRPr="00156775" w:rsidRDefault="0035762C" w:rsidP="002D237C">
                            <w:pPr>
                              <w:spacing w:before="160"/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>Date de naissance :</w:t>
                            </w:r>
                            <w:r w:rsidRPr="00156775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 xml:space="preserve"> ……………………………………………</w:t>
                            </w:r>
                            <w:r w:rsidR="00B67E9D" w:rsidRPr="00156775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 w:rsidRPr="00156775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>…</w:t>
                            </w:r>
                            <w:r w:rsidR="00904726" w:rsidRPr="00156775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>…</w:t>
                            </w:r>
                            <w:r w:rsidR="00156775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>……………………………………………………..</w:t>
                            </w:r>
                          </w:p>
                          <w:p w14:paraId="752170D7" w14:textId="03932293" w:rsidR="0035762C" w:rsidRPr="00156775" w:rsidRDefault="00E41457" w:rsidP="002D237C">
                            <w:pPr>
                              <w:spacing w:before="160"/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Classe </w:t>
                            </w:r>
                            <w:r w:rsidR="00904726"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et enseignant </w:t>
                            </w:r>
                            <w:r w:rsidR="00CA4E96"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>202</w:t>
                            </w:r>
                            <w:r w:rsidR="00912AC6"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3 / 2024 </w:t>
                            </w:r>
                            <w:r w:rsidR="0035762C"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>:</w:t>
                            </w:r>
                            <w:r w:rsidR="00B67E9D"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4726" w:rsidRPr="00156775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  <w:r w:rsidR="00156775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</w:p>
                          <w:p w14:paraId="7D38BEE9" w14:textId="77777777" w:rsidR="00156775" w:rsidRDefault="00156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AB6E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14.6pt;margin-top:7.2pt;width:375.9pt;height:7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" fillcolor="white [3212]" strokeweight="1pt">
                <v:textbox>
                  <w:txbxContent>
                    <w:p w14:paraId="42056C8F" w14:textId="4D059949" w:rsidR="0035762C" w:rsidRPr="00156775" w:rsidRDefault="0035762C" w:rsidP="00DC0B90">
                      <w:pPr>
                        <w:spacing w:before="120" w:after="0"/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>NOM Prénom de l’enfant :</w:t>
                      </w:r>
                      <w:r w:rsidR="00B67E9D"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 xml:space="preserve">   </w:t>
                      </w:r>
                      <w:r w:rsidR="00B67E9D" w:rsidRPr="00156775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>………………………………………………………………………</w:t>
                      </w:r>
                      <w:r w:rsidR="00904726" w:rsidRPr="00156775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>…</w:t>
                      </w:r>
                      <w:r w:rsidR="00156775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65226FA1" w14:textId="7C65EF30" w:rsidR="0035762C" w:rsidRPr="00156775" w:rsidRDefault="0035762C" w:rsidP="002D237C">
                      <w:pPr>
                        <w:spacing w:before="160"/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>Date de naissance :</w:t>
                      </w:r>
                      <w:r w:rsidRPr="00156775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 xml:space="preserve"> ……………………………………………</w:t>
                      </w:r>
                      <w:r w:rsidR="00B67E9D" w:rsidRPr="00156775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>……………………………………</w:t>
                      </w:r>
                      <w:r w:rsidRPr="00156775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>…</w:t>
                      </w:r>
                      <w:r w:rsidR="00904726" w:rsidRPr="00156775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>…</w:t>
                      </w:r>
                      <w:r w:rsidR="00156775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>……………………………………………………..</w:t>
                      </w:r>
                    </w:p>
                    <w:p w14:paraId="752170D7" w14:textId="03932293" w:rsidR="0035762C" w:rsidRPr="00156775" w:rsidRDefault="00E41457" w:rsidP="002D237C">
                      <w:pPr>
                        <w:spacing w:before="160"/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 xml:space="preserve">Classe </w:t>
                      </w:r>
                      <w:r w:rsidR="00904726"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 xml:space="preserve">et enseignant </w:t>
                      </w:r>
                      <w:r w:rsidR="00CA4E96"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>202</w:t>
                      </w:r>
                      <w:r w:rsidR="00912AC6"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 xml:space="preserve">3 / 2024 </w:t>
                      </w:r>
                      <w:r w:rsidR="0035762C"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>:</w:t>
                      </w:r>
                      <w:r w:rsidR="00B67E9D"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904726" w:rsidRPr="00156775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>……………………………………………………………………</w:t>
                      </w:r>
                      <w:r w:rsidR="00156775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>…………………………………………</w:t>
                      </w:r>
                    </w:p>
                    <w:p w14:paraId="7D38BEE9" w14:textId="77777777" w:rsidR="00156775" w:rsidRDefault="00156775"/>
                  </w:txbxContent>
                </v:textbox>
              </v:shape>
            </w:pict>
          </mc:Fallback>
        </mc:AlternateContent>
      </w:r>
      <w:r w:rsidR="00954EAD">
        <w:rPr>
          <w:noProof/>
        </w:rPr>
        <w:t xml:space="preserve"> </w:t>
      </w:r>
    </w:p>
    <w:p w14:paraId="1DB9ADBA" w14:textId="517BECB6" w:rsidR="000B1A38" w:rsidRPr="008B392A" w:rsidRDefault="00B60838" w:rsidP="000519CF">
      <w:pPr>
        <w:spacing w:after="0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C4576" wp14:editId="36ADB7F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371600" cy="1630680"/>
                <wp:effectExtent l="0" t="0" r="19050" b="266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30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F934" w14:textId="77777777" w:rsidR="00156775" w:rsidRDefault="00156775" w:rsidP="004600E7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7AFC96" w14:textId="77777777" w:rsidR="00156775" w:rsidRDefault="00156775" w:rsidP="004600E7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E237DF" w14:textId="598ECB44" w:rsidR="00DC0B90" w:rsidRPr="00156775" w:rsidRDefault="002D237C" w:rsidP="004600E7">
                            <w:pPr>
                              <w:spacing w:after="120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b/>
                              </w:rPr>
                              <w:t>Photo</w:t>
                            </w:r>
                            <w:r w:rsidR="0035762C" w:rsidRPr="00156775">
                              <w:rPr>
                                <w:rFonts w:ascii="Poppins" w:hAnsi="Poppins" w:cs="Poppins"/>
                                <w:b/>
                              </w:rPr>
                              <w:t xml:space="preserve"> de l’enfant</w:t>
                            </w:r>
                          </w:p>
                          <w:p w14:paraId="15C00F11" w14:textId="69ACD908" w:rsidR="002D237C" w:rsidRPr="00156775" w:rsidRDefault="002D237C" w:rsidP="002D237C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C4576" id="_x0000_s1028" type="#_x0000_t202" style="position:absolute;margin-left:0;margin-top:.8pt;width:108pt;height:128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" filled="f" strokeweight="1pt">
                <v:textbox>
                  <w:txbxContent>
                    <w:p w14:paraId="270EF934" w14:textId="77777777" w:rsidR="00156775" w:rsidRDefault="00156775" w:rsidP="004600E7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</w:p>
                    <w:p w14:paraId="047AFC96" w14:textId="77777777" w:rsidR="00156775" w:rsidRDefault="00156775" w:rsidP="004600E7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</w:p>
                    <w:p w14:paraId="1CE237DF" w14:textId="598ECB44" w:rsidR="00DC0B90" w:rsidRPr="00156775" w:rsidRDefault="002D237C" w:rsidP="004600E7">
                      <w:pPr>
                        <w:spacing w:after="120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156775">
                        <w:rPr>
                          <w:rFonts w:ascii="Poppins" w:hAnsi="Poppins" w:cs="Poppins"/>
                          <w:b/>
                        </w:rPr>
                        <w:t>Photo</w:t>
                      </w:r>
                      <w:r w:rsidR="0035762C" w:rsidRPr="00156775">
                        <w:rPr>
                          <w:rFonts w:ascii="Poppins" w:hAnsi="Poppins" w:cs="Poppins"/>
                          <w:b/>
                        </w:rPr>
                        <w:t xml:space="preserve"> de l’enfant</w:t>
                      </w:r>
                    </w:p>
                    <w:p w14:paraId="15C00F11" w14:textId="69ACD908" w:rsidR="002D237C" w:rsidRPr="00156775" w:rsidRDefault="002D237C" w:rsidP="002D237C">
                      <w:pPr>
                        <w:spacing w:after="0"/>
                        <w:jc w:val="center"/>
                        <w:rPr>
                          <w:rFonts w:ascii="Poppins" w:hAnsi="Poppins" w:cs="Poppins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13442" w14:textId="41C8E128" w:rsidR="000955B9" w:rsidRDefault="000955B9" w:rsidP="00103B10">
      <w:pPr>
        <w:shd w:val="clear" w:color="auto" w:fill="FFFFFF" w:themeFill="background1"/>
        <w:spacing w:after="0"/>
      </w:pPr>
    </w:p>
    <w:p w14:paraId="774A6CDE" w14:textId="0F9C4C04" w:rsidR="000B1A38" w:rsidRDefault="000B1A38" w:rsidP="00103B10">
      <w:pPr>
        <w:shd w:val="clear" w:color="auto" w:fill="FFFFFF" w:themeFill="background1"/>
        <w:spacing w:after="0"/>
      </w:pPr>
    </w:p>
    <w:p w14:paraId="7D3F789B" w14:textId="16E01650" w:rsidR="000B1A38" w:rsidRDefault="000B1A38" w:rsidP="00103B10">
      <w:pPr>
        <w:shd w:val="clear" w:color="auto" w:fill="FFFFFF" w:themeFill="background1"/>
        <w:spacing w:after="0"/>
      </w:pPr>
    </w:p>
    <w:p w14:paraId="0702CB2C" w14:textId="54614238" w:rsidR="000B1A38" w:rsidRDefault="000B1A38" w:rsidP="00103B10">
      <w:pPr>
        <w:shd w:val="clear" w:color="auto" w:fill="FFFFFF" w:themeFill="background1"/>
        <w:spacing w:after="0"/>
      </w:pPr>
    </w:p>
    <w:p w14:paraId="11390A04" w14:textId="43B3DBA8" w:rsidR="000B1A38" w:rsidRDefault="0041320B" w:rsidP="00103B10">
      <w:pPr>
        <w:shd w:val="clear" w:color="auto" w:fill="FFFFFF" w:themeFill="background1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260DC2" wp14:editId="47DC2095">
                <wp:simplePos x="0" y="0"/>
                <wp:positionH relativeFrom="column">
                  <wp:posOffset>1447800</wp:posOffset>
                </wp:positionH>
                <wp:positionV relativeFrom="paragraph">
                  <wp:posOffset>39370</wp:posOffset>
                </wp:positionV>
                <wp:extent cx="4772025" cy="632460"/>
                <wp:effectExtent l="0" t="0" r="28575" b="152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D6359FD" w14:textId="3252CF12" w:rsidR="0041320B" w:rsidRPr="004A16A1" w:rsidRDefault="0041320B" w:rsidP="00A543CE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A16A1">
                              <w:rPr>
                                <w:rFonts w:ascii="Poppins" w:hAnsi="Poppins" w:cs="Poppins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OCUMENTS A FOURNIR AVEC LE DOSSIER D’INSCRIPTION :</w:t>
                            </w:r>
                          </w:p>
                          <w:p w14:paraId="77559134" w14:textId="13A5F1C9" w:rsidR="00E20643" w:rsidRPr="004A16A1" w:rsidRDefault="0041320B" w:rsidP="00E20643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A16A1">
                              <w:rPr>
                                <w:rFonts w:ascii="Poppins" w:hAnsi="Poppins" w:cs="Poppin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opie des vaccins</w:t>
                            </w:r>
                            <w:r w:rsidR="00E20643" w:rsidRPr="004A16A1">
                              <w:rPr>
                                <w:rFonts w:ascii="Poppins" w:hAnsi="Poppins" w:cs="Poppin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DT Polio</w:t>
                            </w:r>
                            <w:r w:rsidRPr="004A16A1">
                              <w:rPr>
                                <w:rFonts w:ascii="Poppins" w:hAnsi="Poppins" w:cs="Poppin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E20643" w:rsidRPr="004A16A1">
                              <w:rPr>
                                <w:rFonts w:ascii="Poppins" w:hAnsi="Poppins" w:cs="Poppin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ab/>
                              <w:t>PAI si l’enfant en a un en cours</w:t>
                            </w:r>
                          </w:p>
                          <w:p w14:paraId="2DDEA814" w14:textId="7C223A7E" w:rsidR="0041320B" w:rsidRPr="004A16A1" w:rsidRDefault="0041320B" w:rsidP="00A543CE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A16A1">
                              <w:rPr>
                                <w:rFonts w:ascii="Poppins" w:hAnsi="Poppins" w:cs="Poppin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Attestation d’assurance péri et extrascolaire</w:t>
                            </w:r>
                            <w:r w:rsidR="00454151" w:rsidRPr="004A16A1">
                              <w:rPr>
                                <w:rFonts w:ascii="Poppins" w:hAnsi="Poppins" w:cs="Poppin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(mercredis et vacances)</w:t>
                            </w:r>
                          </w:p>
                          <w:p w14:paraId="154C9A9F" w14:textId="77777777" w:rsidR="00E20643" w:rsidRDefault="00E20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60DC2" id="Zone de texte 19" o:spid="_x0000_s1029" type="#_x0000_t202" style="position:absolute;margin-left:114pt;margin-top:3.1pt;width:375.75pt;height:49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" fillcolor="white [3201]" strokecolor="#a8d08d [1945]" strokeweight="1pt">
                <v:textbox>
                  <w:txbxContent>
                    <w:p w14:paraId="5D6359FD" w14:textId="3252CF12" w:rsidR="0041320B" w:rsidRPr="004A16A1" w:rsidRDefault="0041320B" w:rsidP="00A543CE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A16A1">
                        <w:rPr>
                          <w:rFonts w:ascii="Poppins" w:hAnsi="Poppins" w:cs="Poppins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DOCUMENTS A FOURNIR AVEC LE DOSSIER D’INSCRIPTION :</w:t>
                      </w:r>
                    </w:p>
                    <w:p w14:paraId="77559134" w14:textId="13A5F1C9" w:rsidR="00E20643" w:rsidRPr="004A16A1" w:rsidRDefault="0041320B" w:rsidP="00E20643">
                      <w:pPr>
                        <w:spacing w:after="0"/>
                        <w:jc w:val="center"/>
                        <w:rPr>
                          <w:rFonts w:ascii="Poppins" w:hAnsi="Poppins" w:cs="Poppins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A16A1">
                        <w:rPr>
                          <w:rFonts w:ascii="Poppins" w:hAnsi="Poppins" w:cs="Poppins"/>
                          <w:color w:val="538135" w:themeColor="accent6" w:themeShade="BF"/>
                          <w:sz w:val="18"/>
                          <w:szCs w:val="18"/>
                        </w:rPr>
                        <w:t>Copie des vaccins</w:t>
                      </w:r>
                      <w:r w:rsidR="00E20643" w:rsidRPr="004A16A1">
                        <w:rPr>
                          <w:rFonts w:ascii="Poppins" w:hAnsi="Poppins" w:cs="Poppins"/>
                          <w:color w:val="538135" w:themeColor="accent6" w:themeShade="BF"/>
                          <w:sz w:val="18"/>
                          <w:szCs w:val="18"/>
                        </w:rPr>
                        <w:t xml:space="preserve"> DT Polio</w:t>
                      </w:r>
                      <w:r w:rsidRPr="004A16A1">
                        <w:rPr>
                          <w:rFonts w:ascii="Poppins" w:hAnsi="Poppins" w:cs="Poppins"/>
                          <w:color w:val="538135" w:themeColor="accent6" w:themeShade="BF"/>
                          <w:sz w:val="18"/>
                          <w:szCs w:val="18"/>
                        </w:rPr>
                        <w:tab/>
                      </w:r>
                      <w:r w:rsidR="00E20643" w:rsidRPr="004A16A1">
                        <w:rPr>
                          <w:rFonts w:ascii="Poppins" w:hAnsi="Poppins" w:cs="Poppins"/>
                          <w:color w:val="538135" w:themeColor="accent6" w:themeShade="BF"/>
                          <w:sz w:val="18"/>
                          <w:szCs w:val="18"/>
                        </w:rPr>
                        <w:tab/>
                        <w:t>PAI si l’enfant en a un en cours</w:t>
                      </w:r>
                    </w:p>
                    <w:p w14:paraId="2DDEA814" w14:textId="7C223A7E" w:rsidR="0041320B" w:rsidRPr="004A16A1" w:rsidRDefault="0041320B" w:rsidP="00A543CE">
                      <w:pPr>
                        <w:spacing w:after="0"/>
                        <w:jc w:val="center"/>
                        <w:rPr>
                          <w:rFonts w:ascii="Poppins" w:hAnsi="Poppins" w:cs="Poppins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A16A1">
                        <w:rPr>
                          <w:rFonts w:ascii="Poppins" w:hAnsi="Poppins" w:cs="Poppins"/>
                          <w:color w:val="538135" w:themeColor="accent6" w:themeShade="BF"/>
                          <w:sz w:val="18"/>
                          <w:szCs w:val="18"/>
                        </w:rPr>
                        <w:t>Attestation d’assurance péri et extrascolaire</w:t>
                      </w:r>
                      <w:r w:rsidR="00454151" w:rsidRPr="004A16A1">
                        <w:rPr>
                          <w:rFonts w:ascii="Poppins" w:hAnsi="Poppins" w:cs="Poppins"/>
                          <w:color w:val="538135" w:themeColor="accent6" w:themeShade="BF"/>
                          <w:sz w:val="18"/>
                          <w:szCs w:val="18"/>
                        </w:rPr>
                        <w:t xml:space="preserve"> (mercredis et vacances)</w:t>
                      </w:r>
                    </w:p>
                    <w:p w14:paraId="154C9A9F" w14:textId="77777777" w:rsidR="00E20643" w:rsidRDefault="00E20643"/>
                  </w:txbxContent>
                </v:textbox>
              </v:shape>
            </w:pict>
          </mc:Fallback>
        </mc:AlternateContent>
      </w:r>
    </w:p>
    <w:p w14:paraId="5441E350" w14:textId="6853E628" w:rsidR="000B1A38" w:rsidRDefault="000B1A38" w:rsidP="00103B10">
      <w:pPr>
        <w:shd w:val="clear" w:color="auto" w:fill="FFFFFF" w:themeFill="background1"/>
        <w:spacing w:after="0"/>
      </w:pPr>
    </w:p>
    <w:p w14:paraId="7EBA662D" w14:textId="29D77F8C" w:rsidR="000519CF" w:rsidRDefault="000519CF" w:rsidP="00103B10">
      <w:pPr>
        <w:shd w:val="clear" w:color="auto" w:fill="FFFFFF" w:themeFill="background1"/>
        <w:spacing w:after="0"/>
      </w:pPr>
    </w:p>
    <w:p w14:paraId="4FEEBEB0" w14:textId="376BE2DB" w:rsidR="000519CF" w:rsidRDefault="000519CF" w:rsidP="00103B10">
      <w:pPr>
        <w:shd w:val="clear" w:color="auto" w:fill="FFFFFF" w:themeFill="background1"/>
        <w:spacing w:after="0"/>
      </w:pPr>
    </w:p>
    <w:p w14:paraId="151646F9" w14:textId="6068A6B1" w:rsidR="000519CF" w:rsidRDefault="004A16A1" w:rsidP="00103B10">
      <w:pPr>
        <w:shd w:val="clear" w:color="auto" w:fill="FFFFFF" w:themeFill="background1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3E46D9" wp14:editId="756214FA">
                <wp:simplePos x="0" y="0"/>
                <wp:positionH relativeFrom="column">
                  <wp:posOffset>3324225</wp:posOffset>
                </wp:positionH>
                <wp:positionV relativeFrom="paragraph">
                  <wp:posOffset>111125</wp:posOffset>
                </wp:positionV>
                <wp:extent cx="3166110" cy="25146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03C0B" w14:textId="19C818C4" w:rsidR="00156775" w:rsidRPr="00156775" w:rsidRDefault="00156775" w:rsidP="004A16A1">
                            <w:pPr>
                              <w:spacing w:after="60"/>
                              <w:rPr>
                                <w:rFonts w:ascii="Poppins" w:hAnsi="Poppins" w:cs="Poppins"/>
                                <w:b/>
                                <w:small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Responsable </w:t>
                            </w:r>
                            <w:r w:rsidR="004A16A1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>2</w:t>
                            </w:r>
                            <w:r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587C678F" w14:textId="25B0E180" w:rsidR="00156775" w:rsidRPr="00156775" w:rsidRDefault="00156775" w:rsidP="00156775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sym w:font="Wingdings 2" w:char="F02A"/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Père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sym w:font="Wingdings 2" w:char="F02A"/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Mère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sym w:font="Wingdings 2" w:char="F02A"/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utre, précisez…………..………………..</w:t>
                            </w:r>
                          </w:p>
                          <w:p w14:paraId="379DB290" w14:textId="014E52AE" w:rsidR="00156775" w:rsidRPr="00156775" w:rsidRDefault="00156775" w:rsidP="00156775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NOM : ………………………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14:paraId="37D82172" w14:textId="4E7EE50B" w:rsidR="00156775" w:rsidRPr="00156775" w:rsidRDefault="00156775" w:rsidP="00156775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énom : ………………………………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.</w:t>
                            </w:r>
                          </w:p>
                          <w:p w14:paraId="7987D1CD" w14:textId="08B16401" w:rsidR="00156775" w:rsidRPr="00156775" w:rsidRDefault="00156775" w:rsidP="00156775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ofession :……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…..</w:t>
                            </w:r>
                          </w:p>
                          <w:p w14:paraId="6A8898EF" w14:textId="57C8EF05" w:rsidR="00156775" w:rsidRPr="00156775" w:rsidRDefault="00156775" w:rsidP="00156775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dresse :………………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</w:p>
                          <w:p w14:paraId="15600595" w14:textId="211E4DAA" w:rsidR="00156775" w:rsidRPr="00156775" w:rsidRDefault="00156775" w:rsidP="00156775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……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1FC2E92B" w14:textId="77777777" w:rsidR="00156775" w:rsidRPr="00156775" w:rsidRDefault="00156775" w:rsidP="00156775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el domicile : 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.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…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.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1377C767" w14:textId="77777777" w:rsidR="00156775" w:rsidRPr="00156775" w:rsidRDefault="00156775" w:rsidP="00156775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el mobile 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.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…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.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78D60C88" w14:textId="7074F2B1" w:rsidR="003367D9" w:rsidRPr="00156775" w:rsidRDefault="00156775" w:rsidP="0015677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el travail : 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.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…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.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/…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E46D9" id="Rectangle 4" o:spid="_x0000_s1030" style="position:absolute;margin-left:261.75pt;margin-top:8.75pt;width:249.3pt;height:1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" fillcolor="window" strokecolor="windowText" strokeweight="1pt">
                <v:textbox>
                  <w:txbxContent>
                    <w:p w14:paraId="5F303C0B" w14:textId="19C818C4" w:rsidR="00156775" w:rsidRPr="00156775" w:rsidRDefault="00156775" w:rsidP="004A16A1">
                      <w:pPr>
                        <w:spacing w:after="60"/>
                        <w:rPr>
                          <w:rFonts w:ascii="Poppins" w:hAnsi="Poppins" w:cs="Poppins"/>
                          <w:b/>
                          <w:smallCaps/>
                          <w:color w:val="FF0000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 xml:space="preserve">Responsable </w:t>
                      </w:r>
                      <w:r w:rsidR="004A16A1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>2</w:t>
                      </w:r>
                      <w:r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587C678F" w14:textId="25B0E180" w:rsidR="00156775" w:rsidRPr="00156775" w:rsidRDefault="00156775" w:rsidP="00156775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sym w:font="Wingdings 2" w:char="F02A"/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Père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       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sym w:font="Wingdings 2" w:char="F02A"/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Mère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      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sym w:font="Wingdings 2" w:char="F02A"/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utre, précisez…………..………………..</w:t>
                      </w:r>
                    </w:p>
                    <w:p w14:paraId="379DB290" w14:textId="014E52AE" w:rsidR="00156775" w:rsidRPr="00156775" w:rsidRDefault="00156775" w:rsidP="00156775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NOM : ………………………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14:paraId="37D82172" w14:textId="4E7EE50B" w:rsidR="00156775" w:rsidRPr="00156775" w:rsidRDefault="00156775" w:rsidP="00156775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Prénom : ………………………………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.</w:t>
                      </w:r>
                    </w:p>
                    <w:p w14:paraId="7987D1CD" w14:textId="08B16401" w:rsidR="00156775" w:rsidRPr="00156775" w:rsidRDefault="00156775" w:rsidP="00156775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Profession :……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…..</w:t>
                      </w:r>
                    </w:p>
                    <w:p w14:paraId="6A8898EF" w14:textId="57C8EF05" w:rsidR="00156775" w:rsidRPr="00156775" w:rsidRDefault="00156775" w:rsidP="00156775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Adresse :………………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</w:t>
                      </w:r>
                    </w:p>
                    <w:p w14:paraId="15600595" w14:textId="211E4DAA" w:rsidR="00156775" w:rsidRPr="00156775" w:rsidRDefault="00156775" w:rsidP="00156775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……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1FC2E92B" w14:textId="77777777" w:rsidR="00156775" w:rsidRPr="00156775" w:rsidRDefault="00156775" w:rsidP="00156775">
                      <w:pPr>
                        <w:spacing w:after="0"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Tel domicile : 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.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.…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.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</w:t>
                      </w:r>
                    </w:p>
                    <w:p w14:paraId="1377C767" w14:textId="77777777" w:rsidR="00156775" w:rsidRPr="00156775" w:rsidRDefault="00156775" w:rsidP="00156775">
                      <w:pPr>
                        <w:spacing w:after="0"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Tel mobile 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.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.…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.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</w:t>
                      </w:r>
                    </w:p>
                    <w:p w14:paraId="78D60C88" w14:textId="7074F2B1" w:rsidR="003367D9" w:rsidRPr="00156775" w:rsidRDefault="00156775" w:rsidP="0015677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Tel travail : 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.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.…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.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/…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BBB00C" wp14:editId="314E8A5E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38500" cy="2514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51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B4C9C" w14:textId="5E73D7F5" w:rsidR="0035762C" w:rsidRPr="00156775" w:rsidRDefault="005E12D7" w:rsidP="00AB3B54">
                            <w:pPr>
                              <w:spacing w:after="120"/>
                              <w:rPr>
                                <w:rFonts w:ascii="Poppins" w:hAnsi="Poppins" w:cs="Poppins"/>
                                <w:b/>
                                <w:small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>Responsable</w:t>
                            </w:r>
                            <w:r w:rsidR="0035762C" w:rsidRPr="00156775">
                              <w:rPr>
                                <w:rFonts w:ascii="Poppins" w:hAnsi="Poppins" w:cs="Poppins"/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1 : </w:t>
                            </w:r>
                            <w:r w:rsidR="0035762C" w:rsidRPr="004A16A1">
                              <w:rPr>
                                <w:rFonts w:ascii="Poppins" w:hAnsi="Poppins" w:cs="Poppins"/>
                                <w:b/>
                                <w:smallCaps/>
                                <w:color w:val="A8D08D" w:themeColor="accent6" w:themeTint="99"/>
                                <w:sz w:val="18"/>
                                <w:szCs w:val="18"/>
                              </w:rPr>
                              <w:t>Adresse de facturation</w:t>
                            </w:r>
                          </w:p>
                          <w:p w14:paraId="418347F4" w14:textId="34BE62C3" w:rsidR="00156775" w:rsidRPr="00156775" w:rsidRDefault="00156775" w:rsidP="00156775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sym w:font="Wingdings 2" w:char="F02A"/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Père      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sym w:font="Wingdings 2" w:char="F02A"/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Mère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sym w:font="Wingdings 2" w:char="F02A"/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utre, précisez…………..………………..</w:t>
                            </w:r>
                          </w:p>
                          <w:p w14:paraId="02E80E08" w14:textId="379E6F13" w:rsidR="0035762C" w:rsidRPr="00156775" w:rsidRDefault="00103B10" w:rsidP="00FA3A47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NOM</w:t>
                            </w:r>
                            <w:r w:rsidR="0035762C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 :</w:t>
                            </w:r>
                            <w:r w:rsidR="005E12D7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……………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..</w:t>
                            </w:r>
                            <w:r w:rsidR="005E12D7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</w:p>
                          <w:p w14:paraId="1B6F0800" w14:textId="04E4464F" w:rsidR="0035762C" w:rsidRPr="00156775" w:rsidRDefault="0035762C" w:rsidP="00FA3A47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énom</w:t>
                            </w:r>
                            <w:r w:rsidR="00072612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 : …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0D92993C" w14:textId="1454CD6A" w:rsidR="00E41457" w:rsidRPr="00156775" w:rsidRDefault="00E41457" w:rsidP="00FA3A47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ofession :………………………………………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14:paraId="4C0D43E0" w14:textId="6CC28B5B" w:rsidR="0035762C" w:rsidRPr="00156775" w:rsidRDefault="0035762C" w:rsidP="00FA3A47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dresse :…………………………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</w:t>
                            </w:r>
                          </w:p>
                          <w:p w14:paraId="33F1C13E" w14:textId="39A0B8E8" w:rsidR="0035762C" w:rsidRPr="00156775" w:rsidRDefault="0035762C" w:rsidP="00FA3A47">
                            <w:pPr>
                              <w:spacing w:after="1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………………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.</w:t>
                            </w:r>
                          </w:p>
                          <w:p w14:paraId="5C8F2B55" w14:textId="5AE06B7D" w:rsidR="0035762C" w:rsidRPr="00156775" w:rsidRDefault="0035762C" w:rsidP="00B15007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el domicile : 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.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…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.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7B7E447A" w14:textId="39E5B696" w:rsidR="0035762C" w:rsidRPr="00156775" w:rsidRDefault="0035762C" w:rsidP="00B15007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el mobile 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.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.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….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...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3615EC0A" w14:textId="15E62562" w:rsidR="0035762C" w:rsidRPr="003367D9" w:rsidRDefault="00B15007" w:rsidP="00D55C4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el travail :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.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.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….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...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/…</w:t>
                            </w:r>
                            <w:r w:rsid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..</w:t>
                            </w:r>
                            <w:r w:rsidR="00156775"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BB00C" id="Rectangle 2" o:spid="_x0000_s1031" style="position:absolute;margin-left:0;margin-top:8.65pt;width:255pt;height:198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" fillcolor="white [3201]" strokecolor="black [3213]" strokeweight="1pt">
                <v:textbox>
                  <w:txbxContent>
                    <w:p w14:paraId="40CB4C9C" w14:textId="5E73D7F5" w:rsidR="0035762C" w:rsidRPr="00156775" w:rsidRDefault="005E12D7" w:rsidP="00AB3B54">
                      <w:pPr>
                        <w:spacing w:after="120"/>
                        <w:rPr>
                          <w:rFonts w:ascii="Poppins" w:hAnsi="Poppins" w:cs="Poppins"/>
                          <w:b/>
                          <w:smallCaps/>
                          <w:color w:val="FF0000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>Responsable</w:t>
                      </w:r>
                      <w:r w:rsidR="0035762C" w:rsidRPr="00156775">
                        <w:rPr>
                          <w:rFonts w:ascii="Poppins" w:hAnsi="Poppins" w:cs="Poppins"/>
                          <w:b/>
                          <w:smallCaps/>
                          <w:sz w:val="18"/>
                          <w:szCs w:val="18"/>
                        </w:rPr>
                        <w:t xml:space="preserve"> 1 : </w:t>
                      </w:r>
                      <w:r w:rsidR="0035762C" w:rsidRPr="004A16A1">
                        <w:rPr>
                          <w:rFonts w:ascii="Poppins" w:hAnsi="Poppins" w:cs="Poppins"/>
                          <w:b/>
                          <w:smallCaps/>
                          <w:color w:val="A8D08D" w:themeColor="accent6" w:themeTint="99"/>
                          <w:sz w:val="18"/>
                          <w:szCs w:val="18"/>
                        </w:rPr>
                        <w:t>Adresse de facturation</w:t>
                      </w:r>
                    </w:p>
                    <w:p w14:paraId="418347F4" w14:textId="34BE62C3" w:rsidR="00156775" w:rsidRPr="00156775" w:rsidRDefault="00156775" w:rsidP="00156775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sym w:font="Wingdings 2" w:char="F02A"/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Père      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sym w:font="Wingdings 2" w:char="F02A"/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Mère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   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sym w:font="Wingdings 2" w:char="F02A"/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utre, précisez…………..………………..</w:t>
                      </w:r>
                    </w:p>
                    <w:p w14:paraId="02E80E08" w14:textId="379E6F13" w:rsidR="0035762C" w:rsidRPr="00156775" w:rsidRDefault="00103B10" w:rsidP="00FA3A47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NOM</w:t>
                      </w:r>
                      <w:r w:rsidR="0035762C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 :</w:t>
                      </w:r>
                      <w:r w:rsidR="005E12D7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……………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..</w:t>
                      </w:r>
                      <w:r w:rsidR="005E12D7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……</w:t>
                      </w:r>
                    </w:p>
                    <w:p w14:paraId="1B6F0800" w14:textId="04E4464F" w:rsidR="0035762C" w:rsidRPr="00156775" w:rsidRDefault="0035762C" w:rsidP="00FA3A47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Prénom</w:t>
                      </w:r>
                      <w:r w:rsidR="00072612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 : …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.</w:t>
                      </w:r>
                    </w:p>
                    <w:p w14:paraId="0D92993C" w14:textId="1454CD6A" w:rsidR="00E41457" w:rsidRPr="00156775" w:rsidRDefault="00E41457" w:rsidP="00FA3A47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Profession :………………………………………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..</w:t>
                      </w:r>
                    </w:p>
                    <w:p w14:paraId="4C0D43E0" w14:textId="6CC28B5B" w:rsidR="0035762C" w:rsidRPr="00156775" w:rsidRDefault="0035762C" w:rsidP="00FA3A47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Adresse :…………………………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</w:t>
                      </w:r>
                    </w:p>
                    <w:p w14:paraId="33F1C13E" w14:textId="39A0B8E8" w:rsidR="0035762C" w:rsidRPr="00156775" w:rsidRDefault="0035762C" w:rsidP="00FA3A47">
                      <w:pPr>
                        <w:spacing w:after="1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………………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.</w:t>
                      </w:r>
                    </w:p>
                    <w:p w14:paraId="5C8F2B55" w14:textId="5AE06B7D" w:rsidR="0035762C" w:rsidRPr="00156775" w:rsidRDefault="0035762C" w:rsidP="00B15007">
                      <w:pPr>
                        <w:spacing w:after="0"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Tel domicile : 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.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…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.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</w:t>
                      </w:r>
                    </w:p>
                    <w:p w14:paraId="7B7E447A" w14:textId="39E5B696" w:rsidR="0035762C" w:rsidRPr="00156775" w:rsidRDefault="0035762C" w:rsidP="00B15007">
                      <w:pPr>
                        <w:spacing w:after="0"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Tel mobile 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.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.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….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...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</w:t>
                      </w:r>
                    </w:p>
                    <w:p w14:paraId="3615EC0A" w14:textId="15E62562" w:rsidR="0035762C" w:rsidRPr="003367D9" w:rsidRDefault="00B15007" w:rsidP="00D55C4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Tel travail :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.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.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….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...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/…</w:t>
                      </w:r>
                      <w:r w:rsid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..</w:t>
                      </w:r>
                      <w:r w:rsidR="00156775"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AD7A8D" w14:textId="6C8619DF" w:rsidR="00D23B8C" w:rsidRDefault="002D237C" w:rsidP="002D237C">
      <w:pPr>
        <w:shd w:val="clear" w:color="auto" w:fill="FFFFFF" w:themeFill="background1"/>
        <w:spacing w:after="0"/>
        <w:jc w:val="right"/>
      </w:pPr>
      <w:r>
        <w:t xml:space="preserve"> </w:t>
      </w:r>
    </w:p>
    <w:p w14:paraId="244340A0" w14:textId="63AB0AA3" w:rsidR="002F0500" w:rsidRPr="00331ECA" w:rsidRDefault="002F0500" w:rsidP="00103B10">
      <w:pPr>
        <w:shd w:val="clear" w:color="auto" w:fill="FFFFFF" w:themeFill="background1"/>
        <w:spacing w:after="0"/>
        <w:rPr>
          <w:sz w:val="6"/>
          <w:szCs w:val="6"/>
        </w:rPr>
      </w:pPr>
    </w:p>
    <w:p w14:paraId="431305F4" w14:textId="526AE8DD" w:rsidR="002F0500" w:rsidRDefault="002F0500" w:rsidP="00103B10">
      <w:pPr>
        <w:shd w:val="clear" w:color="auto" w:fill="FFFFFF" w:themeFill="background1"/>
        <w:spacing w:after="0"/>
      </w:pPr>
    </w:p>
    <w:p w14:paraId="4BD83496" w14:textId="4801ABF6" w:rsidR="002F0500" w:rsidRDefault="002F0500" w:rsidP="00103B10">
      <w:pPr>
        <w:shd w:val="clear" w:color="auto" w:fill="FFFFFF" w:themeFill="background1"/>
        <w:spacing w:after="0"/>
      </w:pPr>
    </w:p>
    <w:p w14:paraId="40663B41" w14:textId="5D239B76" w:rsidR="002F0500" w:rsidRDefault="002F0500" w:rsidP="00103B10">
      <w:pPr>
        <w:shd w:val="clear" w:color="auto" w:fill="FFFFFF" w:themeFill="background1"/>
        <w:spacing w:after="0"/>
      </w:pPr>
    </w:p>
    <w:p w14:paraId="2CFC0182" w14:textId="039E0C99" w:rsidR="002F0500" w:rsidRDefault="002F0500" w:rsidP="00103B10">
      <w:pPr>
        <w:shd w:val="clear" w:color="auto" w:fill="FFFFFF" w:themeFill="background1"/>
        <w:spacing w:after="0"/>
      </w:pPr>
    </w:p>
    <w:p w14:paraId="5AD2AA59" w14:textId="4FBC5BDE" w:rsidR="002F0500" w:rsidRDefault="002F0500" w:rsidP="00103B10">
      <w:pPr>
        <w:shd w:val="clear" w:color="auto" w:fill="FFFFFF" w:themeFill="background1"/>
        <w:spacing w:after="0"/>
      </w:pPr>
    </w:p>
    <w:p w14:paraId="5EDDF52B" w14:textId="4A996CC7" w:rsidR="002F0500" w:rsidRDefault="002F0500" w:rsidP="00103B10">
      <w:pPr>
        <w:shd w:val="clear" w:color="auto" w:fill="FFFFFF" w:themeFill="background1"/>
        <w:spacing w:after="0"/>
      </w:pPr>
    </w:p>
    <w:p w14:paraId="04134E7D" w14:textId="7C67733F" w:rsidR="002F0500" w:rsidRDefault="002F0500" w:rsidP="00103B10">
      <w:pPr>
        <w:shd w:val="clear" w:color="auto" w:fill="FFFFFF" w:themeFill="background1"/>
        <w:spacing w:after="0"/>
      </w:pPr>
    </w:p>
    <w:p w14:paraId="73B6B90B" w14:textId="6B65ED51" w:rsidR="000519CF" w:rsidRDefault="000519CF" w:rsidP="00103B10">
      <w:pPr>
        <w:shd w:val="clear" w:color="auto" w:fill="FFFFFF" w:themeFill="background1"/>
        <w:spacing w:after="0"/>
      </w:pPr>
    </w:p>
    <w:p w14:paraId="43E5DE92" w14:textId="2A4A2DAF" w:rsidR="000519CF" w:rsidRDefault="000519CF" w:rsidP="00103B10">
      <w:pPr>
        <w:shd w:val="clear" w:color="auto" w:fill="FFFFFF" w:themeFill="background1"/>
        <w:spacing w:after="0"/>
      </w:pPr>
    </w:p>
    <w:p w14:paraId="64985F61" w14:textId="77777777" w:rsidR="000519CF" w:rsidRDefault="000519CF" w:rsidP="00103B10">
      <w:pPr>
        <w:shd w:val="clear" w:color="auto" w:fill="FFFFFF" w:themeFill="background1"/>
        <w:spacing w:after="0"/>
      </w:pPr>
    </w:p>
    <w:p w14:paraId="448FEBFF" w14:textId="77777777" w:rsidR="000519CF" w:rsidRDefault="000519CF" w:rsidP="00103B10">
      <w:pPr>
        <w:shd w:val="clear" w:color="auto" w:fill="FFFFFF" w:themeFill="background1"/>
        <w:spacing w:after="120"/>
      </w:pPr>
    </w:p>
    <w:p w14:paraId="605D74B8" w14:textId="4BE5F9D8" w:rsidR="002F0500" w:rsidRDefault="004A16A1" w:rsidP="00103B10">
      <w:pPr>
        <w:shd w:val="clear" w:color="auto" w:fill="FFFFFF" w:themeFill="background1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38BB37" wp14:editId="43261955">
                <wp:simplePos x="0" y="0"/>
                <wp:positionH relativeFrom="margin">
                  <wp:posOffset>1904</wp:posOffset>
                </wp:positionH>
                <wp:positionV relativeFrom="paragraph">
                  <wp:posOffset>182880</wp:posOffset>
                </wp:positionV>
                <wp:extent cx="6485255" cy="333375"/>
                <wp:effectExtent l="0" t="0" r="10795" b="28575"/>
                <wp:wrapNone/>
                <wp:docPr id="237445200" name="Zone de texte 237445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998940" w14:textId="68FC42C6" w:rsidR="00B13F42" w:rsidRPr="00156775" w:rsidRDefault="00B13F42" w:rsidP="00EE27FB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56775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resse mail utilisée pour monespacefamille.fr : 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  <w:r w:rsidR="00EE27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1567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8BB37" id="Zone de texte 237445200" o:spid="_x0000_s1032" type="#_x0000_t202" style="position:absolute;margin-left:.15pt;margin-top:14.4pt;width:510.6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" fillcolor="white [3201]" strokecolor="black [3213]" strokeweight="1pt">
                <v:textbox>
                  <w:txbxContent>
                    <w:p w14:paraId="0C998940" w14:textId="68FC42C6" w:rsidR="00B13F42" w:rsidRPr="00156775" w:rsidRDefault="00B13F42" w:rsidP="00EE27FB">
                      <w:pPr>
                        <w:spacing w:after="0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156775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Adresse mail utilisée pour monespacefamille.fr : 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…</w:t>
                      </w:r>
                      <w:r w:rsidR="00EE27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….</w:t>
                      </w:r>
                      <w:r w:rsidRPr="001567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3A3F0" w14:textId="76EBB75A" w:rsidR="002A6E83" w:rsidRDefault="002A6E83" w:rsidP="00103B10">
      <w:pPr>
        <w:shd w:val="clear" w:color="auto" w:fill="FFFFFF" w:themeFill="background1"/>
        <w:spacing w:after="0"/>
      </w:pPr>
    </w:p>
    <w:p w14:paraId="2FC51A03" w14:textId="62693F56" w:rsidR="002A6E83" w:rsidRDefault="002A6E83" w:rsidP="00103B10">
      <w:pPr>
        <w:shd w:val="clear" w:color="auto" w:fill="FFFFFF" w:themeFill="background1"/>
        <w:spacing w:after="0"/>
      </w:pPr>
    </w:p>
    <w:p w14:paraId="3783A741" w14:textId="7AAF9EA8" w:rsidR="002A6E83" w:rsidRDefault="004A16A1" w:rsidP="00103B10">
      <w:pPr>
        <w:shd w:val="clear" w:color="auto" w:fill="FFFFFF" w:themeFill="background1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8B6CD7" wp14:editId="274DFDE7">
                <wp:simplePos x="0" y="0"/>
                <wp:positionH relativeFrom="column">
                  <wp:posOffset>-13335</wp:posOffset>
                </wp:positionH>
                <wp:positionV relativeFrom="paragraph">
                  <wp:posOffset>19685</wp:posOffset>
                </wp:positionV>
                <wp:extent cx="6500495" cy="2148840"/>
                <wp:effectExtent l="0" t="0" r="14605" b="22860"/>
                <wp:wrapNone/>
                <wp:docPr id="699583798" name="Zone de texte 69958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95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205BE6" w14:textId="77777777" w:rsidR="00EE27FB" w:rsidRPr="004A16A1" w:rsidRDefault="006E4636" w:rsidP="006E4636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A16A1">
                              <w:rPr>
                                <w:rFonts w:ascii="Poppins" w:hAnsi="Poppins" w:cs="Poppins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u w:val="single"/>
                              </w:rPr>
                              <w:t>Nouveauté septembre 2023</w:t>
                            </w:r>
                            <w:r w:rsidRPr="004A16A1">
                              <w:rPr>
                                <w:rFonts w:ascii="Poppins" w:hAnsi="Poppins" w:cs="Poppins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67BFF9F1" w14:textId="12B22113" w:rsidR="00EE27FB" w:rsidRPr="004A16A1" w:rsidRDefault="005E7FB5" w:rsidP="00EE27FB">
                            <w:pPr>
                              <w:spacing w:after="0"/>
                              <w:rPr>
                                <w:rFonts w:ascii="Poppins" w:hAnsi="Poppins" w:cs="Poppins"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  <w:r w:rsidRPr="004A16A1">
                              <w:rPr>
                                <w:rFonts w:ascii="Poppins" w:hAnsi="Poppins" w:cs="Poppins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Paiement </w:t>
                            </w:r>
                            <w:r w:rsidR="00EE27FB" w:rsidRPr="004A16A1">
                              <w:rPr>
                                <w:rFonts w:ascii="Poppins" w:hAnsi="Poppins" w:cs="Poppins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:</w:t>
                            </w:r>
                            <w:r w:rsidR="00EE27FB" w:rsidRPr="004A16A1">
                              <w:rPr>
                                <w:rFonts w:ascii="Poppins" w:hAnsi="Poppins" w:cs="Poppin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1E90" w:rsidRPr="004A16A1">
                              <w:rPr>
                                <w:rFonts w:ascii="Poppins" w:hAnsi="Poppins" w:cs="Poppins"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>A compter de la rentrée,</w:t>
                            </w:r>
                            <w:r w:rsidR="00D77C6B" w:rsidRPr="004A16A1">
                              <w:rPr>
                                <w:rFonts w:ascii="Poppins" w:hAnsi="Poppins" w:cs="Poppins"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9F2" w:rsidRPr="004A16A1">
                              <w:rPr>
                                <w:rFonts w:ascii="Poppins" w:hAnsi="Poppins" w:cs="Poppins"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>aucun</w:t>
                            </w:r>
                            <w:r w:rsidRPr="004A16A1">
                              <w:rPr>
                                <w:rFonts w:ascii="Poppins" w:hAnsi="Poppins" w:cs="Poppins"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règlement en Mairie. Les m</w:t>
                            </w:r>
                            <w:r w:rsidR="00D77C6B" w:rsidRPr="004A16A1">
                              <w:rPr>
                                <w:rFonts w:ascii="Poppins" w:hAnsi="Poppins" w:cs="Poppins"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odalités </w:t>
                            </w:r>
                            <w:r w:rsidRPr="004A16A1">
                              <w:rPr>
                                <w:rFonts w:ascii="Poppins" w:hAnsi="Poppins" w:cs="Poppins"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(Prélèvement, règlement en ligne, chèque, espèces, CESU) vous seront </w:t>
                            </w:r>
                            <w:r w:rsidR="00D129F2" w:rsidRPr="004A16A1">
                              <w:rPr>
                                <w:rFonts w:ascii="Poppins" w:hAnsi="Poppins" w:cs="Poppins"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>communiqué</w:t>
                            </w:r>
                            <w:r w:rsidRPr="004A16A1">
                              <w:rPr>
                                <w:rFonts w:ascii="Poppins" w:hAnsi="Poppins" w:cs="Poppins"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s via votre facture par la trésorerie ainsi que sur l’espace famille et le site internet de la ville. </w:t>
                            </w:r>
                          </w:p>
                          <w:p w14:paraId="5D671D30" w14:textId="4A18F973" w:rsidR="008D656F" w:rsidRPr="004A16A1" w:rsidRDefault="00EE27FB" w:rsidP="00EE27FB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  <w:r w:rsidRPr="004A16A1">
                              <w:rPr>
                                <w:rFonts w:ascii="Poppins" w:hAnsi="Poppins" w:cs="Poppins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Pour les </w:t>
                            </w:r>
                            <w:r w:rsidR="006E4636" w:rsidRPr="004A16A1">
                              <w:rPr>
                                <w:rFonts w:ascii="Poppins" w:hAnsi="Poppins" w:cs="Poppins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amille en garde alternée</w:t>
                            </w:r>
                            <w:r w:rsidRPr="004A16A1">
                              <w:rPr>
                                <w:rFonts w:ascii="Poppins" w:hAnsi="Poppins" w:cs="Poppins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6E4636" w:rsidRPr="00B453F4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>Création d’un compte mone</w:t>
                            </w:r>
                            <w:r w:rsidR="00D129F2" w:rsidRPr="00B453F4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>spacefamille</w:t>
                            </w:r>
                            <w:r w:rsidR="00B453F4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>.fr</w:t>
                            </w:r>
                            <w:r w:rsidR="00D129F2"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pour chaque parent avec</w:t>
                            </w:r>
                            <w:r w:rsidR="006E4636"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réservations </w:t>
                            </w:r>
                            <w:r w:rsidR="00D129F2"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propres, </w:t>
                            </w:r>
                            <w:r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>suivant ses périodes de garde</w:t>
                            </w:r>
                            <w:r w:rsidR="00D129F2"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et facturation en conséquence </w:t>
                            </w:r>
                            <w:r w:rsidR="00845D05"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>selon son quotient familial. (</w:t>
                            </w:r>
                            <w:r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En cas d’absence de n° d’allocataire CAF, </w:t>
                            </w:r>
                            <w:r w:rsidR="008D656F"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>Fournir</w:t>
                            </w:r>
                            <w:r w:rsidR="00845D05"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l’avis d’imposition</w:t>
                            </w:r>
                            <w:r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2023, sur les revenus 2022</w:t>
                            </w:r>
                            <w:r w:rsidR="005A2F3C" w:rsidRPr="004A16A1">
                              <w:rPr>
                                <w:rFonts w:ascii="Poppins" w:hAnsi="Poppins" w:cs="Poppins"/>
                                <w:color w:val="A8D08D" w:themeColor="accent6" w:themeTint="99"/>
                                <w:sz w:val="18"/>
                                <w:szCs w:val="18"/>
                              </w:rPr>
                              <w:t>)</w:t>
                            </w:r>
                            <w:r w:rsidRPr="004A16A1">
                              <w:rPr>
                                <w:rFonts w:ascii="Poppins" w:hAnsi="Poppins" w:cs="Poppin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. Sans justificatif, la tarification maximale sera appliquée.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767"/>
                            </w:tblGrid>
                            <w:tr w:rsidR="00845D05" w:rsidRPr="00644075" w14:paraId="16CECE0A" w14:textId="77777777" w:rsidTr="00A910BB">
                              <w:tc>
                                <w:tcPr>
                                  <w:tcW w:w="4767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8D08D" w:themeFill="accent6" w:themeFillTint="99"/>
                                </w:tcPr>
                                <w:p w14:paraId="7F591A88" w14:textId="02028DA7" w:rsidR="00845D05" w:rsidRPr="00644075" w:rsidRDefault="00845D05" w:rsidP="006E4636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</w:pPr>
                                  <w:r w:rsidRPr="00644075"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  <w:t xml:space="preserve">Semaine paire : </w:t>
                                  </w:r>
                                  <w:r w:rsidRPr="00644075"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  <w:r w:rsidRPr="00644075"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  <w:t xml:space="preserve"> Père   </w:t>
                                  </w:r>
                                  <w:r w:rsidRPr="00644075"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  <w:r w:rsidRPr="00644075"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  <w:t xml:space="preserve"> Mère</w:t>
                                  </w:r>
                                </w:p>
                              </w:tc>
                              <w:tc>
                                <w:tcPr>
                                  <w:tcW w:w="4767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C5E0B3" w:themeFill="accent6" w:themeFillTint="66"/>
                                </w:tcPr>
                                <w:p w14:paraId="185BDA34" w14:textId="19C8579F" w:rsidR="00845D05" w:rsidRPr="00644075" w:rsidRDefault="00845D05" w:rsidP="006E4636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</w:pPr>
                                  <w:r w:rsidRPr="00644075"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  <w:t xml:space="preserve">Semaine paire : </w:t>
                                  </w:r>
                                  <w:r w:rsidRPr="00644075"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  <w:r w:rsidRPr="00644075"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  <w:t xml:space="preserve"> Père   </w:t>
                                  </w:r>
                                  <w:r w:rsidRPr="00644075"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  <w:r w:rsidRPr="00644075">
                                    <w:rPr>
                                      <w:rFonts w:ascii="Poppins" w:hAnsi="Poppins" w:cs="Poppins"/>
                                      <w:sz w:val="20"/>
                                      <w:szCs w:val="20"/>
                                    </w:rPr>
                                    <w:t xml:space="preserve"> Mère</w:t>
                                  </w:r>
                                </w:p>
                              </w:tc>
                            </w:tr>
                            <w:tr w:rsidR="00845D05" w:rsidRPr="00644075" w14:paraId="21862DBC" w14:textId="77777777" w:rsidTr="009F72B2">
                              <w:tc>
                                <w:tcPr>
                                  <w:tcW w:w="47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C3249C" w14:textId="0238A205" w:rsidR="00845D05" w:rsidRPr="00644075" w:rsidRDefault="00845D05" w:rsidP="00845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4075">
                                    <w:rPr>
                                      <w:sz w:val="20"/>
                                      <w:szCs w:val="20"/>
                                    </w:rPr>
                                    <w:t>Mail :</w:t>
                                  </w:r>
                                </w:p>
                              </w:tc>
                              <w:tc>
                                <w:tcPr>
                                  <w:tcW w:w="476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7603961" w14:textId="4DCD6CA6" w:rsidR="00845D05" w:rsidRPr="00644075" w:rsidRDefault="00845D05" w:rsidP="00845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4075">
                                    <w:rPr>
                                      <w:sz w:val="20"/>
                                      <w:szCs w:val="20"/>
                                    </w:rPr>
                                    <w:t>Mail :</w:t>
                                  </w:r>
                                </w:p>
                              </w:tc>
                            </w:tr>
                            <w:tr w:rsidR="00845D05" w:rsidRPr="00644075" w14:paraId="29ED9BF9" w14:textId="77777777" w:rsidTr="009F72B2">
                              <w:tc>
                                <w:tcPr>
                                  <w:tcW w:w="476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142E5D" w14:textId="778CB1CD" w:rsidR="00845D05" w:rsidRPr="00644075" w:rsidRDefault="00845D05" w:rsidP="00845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4075">
                                    <w:rPr>
                                      <w:sz w:val="20"/>
                                      <w:szCs w:val="20"/>
                                    </w:rPr>
                                    <w:t>CAF 22 :</w:t>
                                  </w:r>
                                </w:p>
                              </w:tc>
                              <w:tc>
                                <w:tcPr>
                                  <w:tcW w:w="4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51439D12" w14:textId="4C30D021" w:rsidR="00845D05" w:rsidRPr="00644075" w:rsidRDefault="00845D05" w:rsidP="00845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4075">
                                    <w:rPr>
                                      <w:sz w:val="20"/>
                                      <w:szCs w:val="20"/>
                                    </w:rPr>
                                    <w:t>CAF 22 :</w:t>
                                  </w:r>
                                </w:p>
                              </w:tc>
                            </w:tr>
                          </w:tbl>
                          <w:p w14:paraId="11A69CD6" w14:textId="18304907" w:rsidR="00845D05" w:rsidRPr="00644075" w:rsidRDefault="00845D05" w:rsidP="008D656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B6CD7" id="_x0000_t202" coordsize="21600,21600" o:spt="202" path="m,l,21600r21600,l21600,xe">
                <v:stroke joinstyle="miter"/>
                <v:path gradientshapeok="t" o:connecttype="rect"/>
              </v:shapetype>
              <v:shape id="Zone de texte 699583798" o:spid="_x0000_s1033" type="#_x0000_t202" style="position:absolute;margin-left:-1.05pt;margin-top:1.55pt;width:511.85pt;height:16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" fillcolor="white [3201]" strokecolor="black [3213]" strokeweight="1pt">
                <v:textbox>
                  <w:txbxContent>
                    <w:p w14:paraId="1B205BE6" w14:textId="77777777" w:rsidR="00EE27FB" w:rsidRPr="004A16A1" w:rsidRDefault="006E4636" w:rsidP="006E4636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A16A1">
                        <w:rPr>
                          <w:rFonts w:ascii="Poppins" w:hAnsi="Poppins" w:cs="Poppins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u w:val="single"/>
                        </w:rPr>
                        <w:t>Nouveauté septembre 2023</w:t>
                      </w:r>
                      <w:r w:rsidRPr="004A16A1">
                        <w:rPr>
                          <w:rFonts w:ascii="Poppins" w:hAnsi="Poppins" w:cs="Poppins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67BFF9F1" w14:textId="12B22113" w:rsidR="00EE27FB" w:rsidRPr="004A16A1" w:rsidRDefault="005E7FB5" w:rsidP="00EE27FB">
                      <w:pPr>
                        <w:spacing w:after="0"/>
                        <w:rPr>
                          <w:rFonts w:ascii="Poppins" w:hAnsi="Poppins" w:cs="Poppins"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  <w:r w:rsidRPr="004A16A1">
                        <w:rPr>
                          <w:rFonts w:ascii="Poppins" w:hAnsi="Poppins" w:cs="Poppins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Paiement </w:t>
                      </w:r>
                      <w:r w:rsidR="00EE27FB" w:rsidRPr="004A16A1">
                        <w:rPr>
                          <w:rFonts w:ascii="Poppins" w:hAnsi="Poppins" w:cs="Poppins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:</w:t>
                      </w:r>
                      <w:r w:rsidR="00EE27FB" w:rsidRPr="004A16A1">
                        <w:rPr>
                          <w:rFonts w:ascii="Poppins" w:hAnsi="Poppins" w:cs="Poppin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 xml:space="preserve"> </w:t>
                      </w:r>
                      <w:r w:rsidR="009A1E90" w:rsidRPr="004A16A1">
                        <w:rPr>
                          <w:rFonts w:ascii="Poppins" w:hAnsi="Poppins" w:cs="Poppins"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>A compter de la rentrée,</w:t>
                      </w:r>
                      <w:r w:rsidR="00D77C6B" w:rsidRPr="004A16A1">
                        <w:rPr>
                          <w:rFonts w:ascii="Poppins" w:hAnsi="Poppins" w:cs="Poppins"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 xml:space="preserve"> </w:t>
                      </w:r>
                      <w:r w:rsidR="00D129F2" w:rsidRPr="004A16A1">
                        <w:rPr>
                          <w:rFonts w:ascii="Poppins" w:hAnsi="Poppins" w:cs="Poppins"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>aucun</w:t>
                      </w:r>
                      <w:r w:rsidRPr="004A16A1">
                        <w:rPr>
                          <w:rFonts w:ascii="Poppins" w:hAnsi="Poppins" w:cs="Poppins"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 xml:space="preserve"> règlement en Mairie. Les m</w:t>
                      </w:r>
                      <w:r w:rsidR="00D77C6B" w:rsidRPr="004A16A1">
                        <w:rPr>
                          <w:rFonts w:ascii="Poppins" w:hAnsi="Poppins" w:cs="Poppins"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 xml:space="preserve">odalités </w:t>
                      </w:r>
                      <w:r w:rsidRPr="004A16A1">
                        <w:rPr>
                          <w:rFonts w:ascii="Poppins" w:hAnsi="Poppins" w:cs="Poppins"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 xml:space="preserve">(Prélèvement, règlement en ligne, chèque, espèces, CESU) vous seront </w:t>
                      </w:r>
                      <w:r w:rsidR="00D129F2" w:rsidRPr="004A16A1">
                        <w:rPr>
                          <w:rFonts w:ascii="Poppins" w:hAnsi="Poppins" w:cs="Poppins"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>communiqué</w:t>
                      </w:r>
                      <w:r w:rsidRPr="004A16A1">
                        <w:rPr>
                          <w:rFonts w:ascii="Poppins" w:hAnsi="Poppins" w:cs="Poppins"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 xml:space="preserve">s via votre facture par la trésorerie ainsi que sur l’espace famille et le site internet de la ville. </w:t>
                      </w:r>
                    </w:p>
                    <w:p w14:paraId="5D671D30" w14:textId="4A18F973" w:rsidR="008D656F" w:rsidRPr="004A16A1" w:rsidRDefault="00EE27FB" w:rsidP="00EE27FB">
                      <w:pPr>
                        <w:spacing w:after="0"/>
                        <w:rPr>
                          <w:rFonts w:ascii="Poppins" w:hAnsi="Poppins" w:cs="Poppin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  <w:r w:rsidRPr="004A16A1">
                        <w:rPr>
                          <w:rFonts w:ascii="Poppins" w:hAnsi="Poppins" w:cs="Poppins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Pour les </w:t>
                      </w:r>
                      <w:r w:rsidR="006E4636" w:rsidRPr="004A16A1">
                        <w:rPr>
                          <w:rFonts w:ascii="Poppins" w:hAnsi="Poppins" w:cs="Poppins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Famille en garde alternée</w:t>
                      </w:r>
                      <w:r w:rsidRPr="004A16A1">
                        <w:rPr>
                          <w:rFonts w:ascii="Poppins" w:hAnsi="Poppins" w:cs="Poppins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 : </w:t>
                      </w:r>
                      <w:r w:rsidR="006E4636" w:rsidRPr="00B453F4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>Création d’un compte mone</w:t>
                      </w:r>
                      <w:r w:rsidR="00D129F2" w:rsidRPr="00B453F4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>spacefamille</w:t>
                      </w:r>
                      <w:r w:rsidR="00B453F4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>.fr</w:t>
                      </w:r>
                      <w:r w:rsidR="00D129F2"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 xml:space="preserve"> pour chaque parent avec</w:t>
                      </w:r>
                      <w:r w:rsidR="006E4636"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 xml:space="preserve"> réservations </w:t>
                      </w:r>
                      <w:r w:rsidR="00D129F2"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 xml:space="preserve">propres, </w:t>
                      </w:r>
                      <w:r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>suivant ses périodes de garde</w:t>
                      </w:r>
                      <w:r w:rsidR="00D129F2"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 xml:space="preserve"> et facturation en conséquence </w:t>
                      </w:r>
                      <w:r w:rsidR="00845D05"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>selon son quotient familial. (</w:t>
                      </w:r>
                      <w:r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 xml:space="preserve">En cas d’absence de n° d’allocataire CAF, </w:t>
                      </w:r>
                      <w:r w:rsidR="008D656F"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>Fournir</w:t>
                      </w:r>
                      <w:r w:rsidR="00845D05"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 xml:space="preserve"> l’avis d’imposition</w:t>
                      </w:r>
                      <w:r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 xml:space="preserve"> 2023, sur les revenus 2022</w:t>
                      </w:r>
                      <w:r w:rsidR="005A2F3C" w:rsidRPr="004A16A1">
                        <w:rPr>
                          <w:rFonts w:ascii="Poppins" w:hAnsi="Poppins" w:cs="Poppins"/>
                          <w:color w:val="A8D08D" w:themeColor="accent6" w:themeTint="99"/>
                          <w:sz w:val="18"/>
                          <w:szCs w:val="18"/>
                        </w:rPr>
                        <w:t>)</w:t>
                      </w:r>
                      <w:r w:rsidRPr="004A16A1">
                        <w:rPr>
                          <w:rFonts w:ascii="Poppins" w:hAnsi="Poppins" w:cs="Poppin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 xml:space="preserve">. Sans justificatif, la tarification maximale sera appliquée. 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767"/>
                      </w:tblGrid>
                      <w:tr w:rsidR="00845D05" w:rsidRPr="00644075" w14:paraId="16CECE0A" w14:textId="77777777" w:rsidTr="00A910BB">
                        <w:tc>
                          <w:tcPr>
                            <w:tcW w:w="4767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8D08D" w:themeFill="accent6" w:themeFillTint="99"/>
                          </w:tcPr>
                          <w:p w14:paraId="7F591A88" w14:textId="02028DA7" w:rsidR="00845D05" w:rsidRPr="00644075" w:rsidRDefault="00845D05" w:rsidP="006E4636">
                            <w:pPr>
                              <w:jc w:val="center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Semaine paire : </w:t>
                            </w:r>
                            <w:r w:rsidRPr="0064407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4407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Père   </w:t>
                            </w:r>
                            <w:r w:rsidRPr="0064407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4407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Mère</w:t>
                            </w:r>
                          </w:p>
                        </w:tc>
                        <w:tc>
                          <w:tcPr>
                            <w:tcW w:w="4767" w:type="dxa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C5E0B3" w:themeFill="accent6" w:themeFillTint="66"/>
                          </w:tcPr>
                          <w:p w14:paraId="185BDA34" w14:textId="19C8579F" w:rsidR="00845D05" w:rsidRPr="00644075" w:rsidRDefault="00845D05" w:rsidP="006E4636">
                            <w:pPr>
                              <w:jc w:val="center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Semaine paire : </w:t>
                            </w:r>
                            <w:r w:rsidRPr="0064407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4407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Père   </w:t>
                            </w:r>
                            <w:r w:rsidRPr="0064407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4407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Mère</w:t>
                            </w:r>
                          </w:p>
                        </w:tc>
                      </w:tr>
                      <w:tr w:rsidR="00845D05" w:rsidRPr="00644075" w14:paraId="21862DBC" w14:textId="77777777" w:rsidTr="009F72B2">
                        <w:tc>
                          <w:tcPr>
                            <w:tcW w:w="47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C3249C" w14:textId="0238A205" w:rsidR="00845D05" w:rsidRPr="00644075" w:rsidRDefault="00845D05" w:rsidP="00845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4075">
                              <w:rPr>
                                <w:sz w:val="20"/>
                                <w:szCs w:val="20"/>
                              </w:rPr>
                              <w:t>Mail :</w:t>
                            </w:r>
                          </w:p>
                        </w:tc>
                        <w:tc>
                          <w:tcPr>
                            <w:tcW w:w="476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7603961" w14:textId="4DCD6CA6" w:rsidR="00845D05" w:rsidRPr="00644075" w:rsidRDefault="00845D05" w:rsidP="00845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4075">
                              <w:rPr>
                                <w:sz w:val="20"/>
                                <w:szCs w:val="20"/>
                              </w:rPr>
                              <w:t>Mail :</w:t>
                            </w:r>
                          </w:p>
                        </w:tc>
                      </w:tr>
                      <w:tr w:rsidR="00845D05" w:rsidRPr="00644075" w14:paraId="29ED9BF9" w14:textId="77777777" w:rsidTr="009F72B2">
                        <w:tc>
                          <w:tcPr>
                            <w:tcW w:w="476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70142E5D" w14:textId="778CB1CD" w:rsidR="00845D05" w:rsidRPr="00644075" w:rsidRDefault="00845D05" w:rsidP="00845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4075">
                              <w:rPr>
                                <w:sz w:val="20"/>
                                <w:szCs w:val="20"/>
                              </w:rPr>
                              <w:t>CAF 22 :</w:t>
                            </w:r>
                          </w:p>
                        </w:tc>
                        <w:tc>
                          <w:tcPr>
                            <w:tcW w:w="47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51439D12" w14:textId="4C30D021" w:rsidR="00845D05" w:rsidRPr="00644075" w:rsidRDefault="00845D05" w:rsidP="00845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4075">
                              <w:rPr>
                                <w:sz w:val="20"/>
                                <w:szCs w:val="20"/>
                              </w:rPr>
                              <w:t>CAF 22 :</w:t>
                            </w:r>
                          </w:p>
                        </w:tc>
                      </w:tr>
                    </w:tbl>
                    <w:p w14:paraId="11A69CD6" w14:textId="18304907" w:rsidR="00845D05" w:rsidRPr="00644075" w:rsidRDefault="00845D05" w:rsidP="008D656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42B00" w14:textId="4601946C" w:rsidR="002F0500" w:rsidRPr="00331ECA" w:rsidRDefault="002F0500" w:rsidP="00103B10">
      <w:pPr>
        <w:shd w:val="clear" w:color="auto" w:fill="FFFFFF" w:themeFill="background1"/>
        <w:spacing w:after="0"/>
        <w:rPr>
          <w:sz w:val="6"/>
          <w:szCs w:val="6"/>
        </w:rPr>
      </w:pPr>
    </w:p>
    <w:p w14:paraId="2AE2764B" w14:textId="2249089D" w:rsidR="002F0500" w:rsidRDefault="002F0500" w:rsidP="00103B10">
      <w:pPr>
        <w:shd w:val="clear" w:color="auto" w:fill="FFFFFF" w:themeFill="background1"/>
        <w:spacing w:after="0"/>
      </w:pPr>
    </w:p>
    <w:p w14:paraId="4CE0E62D" w14:textId="5C5E9283" w:rsidR="002F0500" w:rsidRDefault="002F0500" w:rsidP="00103B10">
      <w:pPr>
        <w:shd w:val="clear" w:color="auto" w:fill="FFFFFF" w:themeFill="background1"/>
        <w:spacing w:after="0"/>
      </w:pPr>
    </w:p>
    <w:p w14:paraId="6AEB1866" w14:textId="513E4AFD" w:rsidR="002F0500" w:rsidRDefault="002F0500" w:rsidP="00103B10">
      <w:pPr>
        <w:shd w:val="clear" w:color="auto" w:fill="FFFFFF" w:themeFill="background1"/>
        <w:spacing w:after="0"/>
      </w:pPr>
    </w:p>
    <w:p w14:paraId="5813E8E7" w14:textId="5ADE40A2" w:rsidR="000519CF" w:rsidRDefault="000519CF" w:rsidP="00103B10">
      <w:pPr>
        <w:shd w:val="clear" w:color="auto" w:fill="FFFFFF" w:themeFill="background1"/>
        <w:spacing w:after="0"/>
      </w:pPr>
    </w:p>
    <w:p w14:paraId="0EDADCD5" w14:textId="53AF99CC" w:rsidR="00CE4EE3" w:rsidRDefault="00CE4EE3" w:rsidP="00103B10">
      <w:pPr>
        <w:shd w:val="clear" w:color="auto" w:fill="FFFFFF" w:themeFill="background1"/>
        <w:spacing w:after="0"/>
      </w:pPr>
    </w:p>
    <w:p w14:paraId="7D5694F7" w14:textId="6875F319" w:rsidR="0035762C" w:rsidRDefault="0035762C" w:rsidP="00103B10">
      <w:pPr>
        <w:shd w:val="clear" w:color="auto" w:fill="FFFFFF" w:themeFill="background1"/>
        <w:spacing w:after="0"/>
      </w:pPr>
    </w:p>
    <w:p w14:paraId="7D9DD3C5" w14:textId="09A276DB" w:rsidR="00631539" w:rsidRDefault="00631539" w:rsidP="00103B10">
      <w:pPr>
        <w:shd w:val="clear" w:color="auto" w:fill="FFFFFF" w:themeFill="background1"/>
        <w:spacing w:after="0"/>
      </w:pPr>
    </w:p>
    <w:p w14:paraId="2AD21924" w14:textId="20903DF5" w:rsidR="00631539" w:rsidRDefault="00631539" w:rsidP="00103B10">
      <w:pPr>
        <w:shd w:val="clear" w:color="auto" w:fill="FFFFFF" w:themeFill="background1"/>
        <w:spacing w:after="0"/>
      </w:pPr>
    </w:p>
    <w:p w14:paraId="591B3532" w14:textId="7B3433F5" w:rsidR="000519CF" w:rsidRPr="00331ECA" w:rsidRDefault="000519CF" w:rsidP="00103B10">
      <w:pPr>
        <w:shd w:val="clear" w:color="auto" w:fill="FFFFFF" w:themeFill="background1"/>
        <w:spacing w:after="0"/>
        <w:rPr>
          <w:sz w:val="6"/>
          <w:szCs w:val="6"/>
        </w:rPr>
      </w:pPr>
    </w:p>
    <w:p w14:paraId="03D4A512" w14:textId="17064885" w:rsidR="000519CF" w:rsidRDefault="000519CF" w:rsidP="00103B10">
      <w:pPr>
        <w:shd w:val="clear" w:color="auto" w:fill="FFFFFF" w:themeFill="background1"/>
        <w:spacing w:after="0"/>
      </w:pPr>
    </w:p>
    <w:p w14:paraId="0FCD5838" w14:textId="7366863C" w:rsidR="000519CF" w:rsidRDefault="000519CF" w:rsidP="00103B10">
      <w:pPr>
        <w:shd w:val="clear" w:color="auto" w:fill="FFFFFF" w:themeFill="background1"/>
        <w:spacing w:after="0"/>
      </w:pPr>
    </w:p>
    <w:p w14:paraId="53BE040E" w14:textId="34B18E99" w:rsidR="000519CF" w:rsidRDefault="00F64E6A" w:rsidP="00103B10">
      <w:pPr>
        <w:shd w:val="clear" w:color="auto" w:fill="FFFFFF" w:themeFill="background1"/>
        <w:spacing w:after="12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9C7CF89" wp14:editId="18BED45C">
                <wp:simplePos x="0" y="0"/>
                <wp:positionH relativeFrom="margin">
                  <wp:posOffset>-11430</wp:posOffset>
                </wp:positionH>
                <wp:positionV relativeFrom="paragraph">
                  <wp:posOffset>139064</wp:posOffset>
                </wp:positionV>
                <wp:extent cx="6500495" cy="1971675"/>
                <wp:effectExtent l="0" t="0" r="1460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03A8" w14:textId="77777777" w:rsidR="00B13F42" w:rsidRPr="00644075" w:rsidRDefault="00B13F42" w:rsidP="00B13F4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i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b/>
                                <w:bCs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Carte de sortie</w:t>
                            </w:r>
                            <w:r w:rsidRPr="00644075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075">
                              <w:rPr>
                                <w:rFonts w:ascii="Poppins" w:hAnsi="Poppins" w:cs="Poppins"/>
                                <w:i/>
                                <w:sz w:val="18"/>
                                <w:szCs w:val="18"/>
                              </w:rPr>
                              <w:t>uniquement pour les enfants scolarisés à l’école élémentaire.</w:t>
                            </w:r>
                          </w:p>
                          <w:p w14:paraId="120A9311" w14:textId="693F73B5" w:rsidR="00F64E6A" w:rsidRPr="00644075" w:rsidRDefault="00F64E6A" w:rsidP="00B13F4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iCs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iCs/>
                                <w:sz w:val="18"/>
                                <w:szCs w:val="18"/>
                              </w:rPr>
                              <w:t>Afin que votre enfant puisse quitter seul l’école, il est obligatoire de demander une carte de sortie.</w:t>
                            </w:r>
                          </w:p>
                          <w:p w14:paraId="56972E76" w14:textId="05E26726" w:rsidR="00B13F42" w:rsidRPr="00644075" w:rsidRDefault="00B13F42" w:rsidP="00B13F4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Celle-ci lui permettra de sortir seul de l’école les jours suivants :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1843"/>
                              <w:gridCol w:w="1701"/>
                              <w:gridCol w:w="1843"/>
                              <w:gridCol w:w="1760"/>
                            </w:tblGrid>
                            <w:tr w:rsidR="00A910BB" w:rsidRPr="00644075" w14:paraId="52EA543F" w14:textId="77777777" w:rsidTr="00A910BB"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5E0B3" w:themeFill="accent6" w:themeFillTint="66"/>
                                </w:tcPr>
                                <w:p w14:paraId="12015EF2" w14:textId="77777777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8D08D" w:themeFill="accent6" w:themeFillTint="99"/>
                                </w:tcPr>
                                <w:p w14:paraId="59A4184B" w14:textId="35ED466D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644075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C5E0B3" w:themeFill="accent6" w:themeFillTint="66"/>
                                </w:tcPr>
                                <w:p w14:paraId="0744DFCC" w14:textId="2927856D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644075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8D08D" w:themeFill="accent6" w:themeFillTint="99"/>
                                </w:tcPr>
                                <w:p w14:paraId="784A53D2" w14:textId="6A2FA74D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644075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C5E0B3" w:themeFill="accent6" w:themeFillTint="66"/>
                                </w:tcPr>
                                <w:p w14:paraId="567EA0C4" w14:textId="7E5D92DC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644075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Vendredi</w:t>
                                  </w:r>
                                </w:p>
                              </w:tc>
                            </w:tr>
                            <w:tr w:rsidR="009A3DAE" w:rsidRPr="00644075" w14:paraId="1F3E2B9E" w14:textId="77777777" w:rsidTr="00A910BB"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8D08D" w:themeFill="accent6" w:themeFillTint="99"/>
                                </w:tcPr>
                                <w:p w14:paraId="02AED4F3" w14:textId="0A3B10F7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644075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Part seu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082C1C83" w14:textId="77777777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F4E83D8" w14:textId="77777777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224AD0F" w14:textId="77777777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40FDA7F" w14:textId="77777777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A3DAE" w:rsidRPr="00644075" w14:paraId="5EAC50D3" w14:textId="77777777" w:rsidTr="00A910BB">
                              <w:tc>
                                <w:tcPr>
                                  <w:tcW w:w="240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5E0B3" w:themeFill="accent6" w:themeFillTint="66"/>
                                </w:tcPr>
                                <w:p w14:paraId="2F1C16CE" w14:textId="4AAB986A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644075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Sport en club côtissoi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3A39E79" w14:textId="77777777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703664B" w14:textId="77777777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8781905" w14:textId="77777777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3264C37D" w14:textId="77777777" w:rsidR="009A3DAE" w:rsidRPr="00644075" w:rsidRDefault="009A3DAE" w:rsidP="00B13F42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9758B" w14:textId="77777777" w:rsidR="004A16A1" w:rsidRDefault="00D129F2" w:rsidP="00B13F4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orsque votre enfant se rend à une activité associative,</w:t>
                            </w:r>
                            <w:r w:rsidR="009A3DAE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il </w:t>
                            </w: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n’est pas sous la </w:t>
                            </w:r>
                            <w:r w:rsidR="002870C4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responsabilité du service péris</w:t>
                            </w: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olaire</w:t>
                            </w:r>
                            <w:r w:rsidR="008F2BD8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</w:t>
                            </w:r>
                            <w:r w:rsidR="009A3DAE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2BD8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l</w:t>
                            </w:r>
                            <w:r w:rsidR="002870C4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doi</w:t>
                            </w:r>
                            <w:r w:rsidR="009A3DAE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="002870C4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être</w:t>
                            </w:r>
                            <w:r w:rsidR="00644075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récupéré par l’association</w:t>
                            </w:r>
                            <w:r w:rsidR="009A3DAE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2BD8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hors de l’enceinte</w:t>
                            </w:r>
                            <w:r w:rsidR="009A3DAE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de l’école à 16h15. </w:t>
                            </w:r>
                          </w:p>
                          <w:p w14:paraId="7131C8A8" w14:textId="0A240110" w:rsidR="004A16A1" w:rsidRDefault="009A3DAE" w:rsidP="00B13F4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L’enfant devra donc disposer d’une carte de </w:t>
                            </w:r>
                            <w:r w:rsidR="00B84712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ortie et</w:t>
                            </w:r>
                            <w:r w:rsidR="00644075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ne pourra plu</w:t>
                            </w: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s intégrer le périscolaire après </w:t>
                            </w:r>
                            <w:r w:rsid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a séance</w:t>
                            </w: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</w:t>
                            </w:r>
                            <w:r w:rsidR="00B84712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9AF6F3" w14:textId="07740D04" w:rsidR="009A3DAE" w:rsidRPr="00644075" w:rsidRDefault="00644075" w:rsidP="00B13F4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(</w:t>
                            </w:r>
                            <w:r w:rsidR="004A16A1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éciser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l’activité </w:t>
                            </w:r>
                            <w:r w:rsidR="00B84712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ans la case</w:t>
                            </w:r>
                            <w:r w:rsidR="004A16A1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« foot » ou « tennis »</w:t>
                            </w:r>
                            <w:r w:rsidR="00B84712"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CF89" id="_x0000_s1034" type="#_x0000_t202" style="position:absolute;margin-left:-.9pt;margin-top:10.95pt;width:511.85pt;height:155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" strokeweight="1pt">
                <v:textbox>
                  <w:txbxContent>
                    <w:p w14:paraId="603003A8" w14:textId="77777777" w:rsidR="00B13F42" w:rsidRPr="00644075" w:rsidRDefault="00B13F42" w:rsidP="00B13F4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i/>
                          <w:sz w:val="18"/>
                          <w:szCs w:val="18"/>
                        </w:rPr>
                      </w:pPr>
                      <w:r w:rsidRPr="00644075">
                        <w:rPr>
                          <w:rFonts w:ascii="Poppins" w:hAnsi="Poppins" w:cs="Poppins"/>
                          <w:b/>
                          <w:bCs/>
                          <w:smallCaps/>
                          <w:sz w:val="18"/>
                          <w:szCs w:val="18"/>
                          <w:u w:val="single"/>
                        </w:rPr>
                        <w:t>Carte de sortie</w:t>
                      </w:r>
                      <w:r w:rsidRPr="00644075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Pr="00644075">
                        <w:rPr>
                          <w:rFonts w:ascii="Poppins" w:hAnsi="Poppins" w:cs="Poppins"/>
                          <w:i/>
                          <w:sz w:val="18"/>
                          <w:szCs w:val="18"/>
                        </w:rPr>
                        <w:t>uniquement pour les enfants scolarisés à l’école élémentaire.</w:t>
                      </w:r>
                    </w:p>
                    <w:p w14:paraId="120A9311" w14:textId="693F73B5" w:rsidR="00F64E6A" w:rsidRPr="00644075" w:rsidRDefault="00F64E6A" w:rsidP="00B13F4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iCs/>
                          <w:sz w:val="18"/>
                          <w:szCs w:val="18"/>
                        </w:rPr>
                      </w:pPr>
                      <w:r w:rsidRPr="00644075">
                        <w:rPr>
                          <w:rFonts w:ascii="Poppins" w:hAnsi="Poppins" w:cs="Poppins"/>
                          <w:iCs/>
                          <w:sz w:val="18"/>
                          <w:szCs w:val="18"/>
                        </w:rPr>
                        <w:t>Afin que votre enfant puisse quitter seul l’école, il est obligatoire de demander une carte de sortie.</w:t>
                      </w:r>
                    </w:p>
                    <w:p w14:paraId="56972E76" w14:textId="05E26726" w:rsidR="00B13F42" w:rsidRPr="00644075" w:rsidRDefault="00B13F42" w:rsidP="00B13F4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Celle-ci lui permettra de sortir seul de l’école les jours suivants : 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843"/>
                        <w:gridCol w:w="1701"/>
                        <w:gridCol w:w="1843"/>
                        <w:gridCol w:w="1760"/>
                      </w:tblGrid>
                      <w:tr w:rsidR="00A910BB" w:rsidRPr="00644075" w14:paraId="52EA543F" w14:textId="77777777" w:rsidTr="00A910BB">
                        <w:tc>
                          <w:tcPr>
                            <w:tcW w:w="2405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5E0B3" w:themeFill="accent6" w:themeFillTint="66"/>
                          </w:tcPr>
                          <w:p w14:paraId="12015EF2" w14:textId="77777777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8D08D" w:themeFill="accent6" w:themeFillTint="99"/>
                          </w:tcPr>
                          <w:p w14:paraId="59A4184B" w14:textId="35ED466D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C5E0B3" w:themeFill="accent6" w:themeFillTint="66"/>
                          </w:tcPr>
                          <w:p w14:paraId="0744DFCC" w14:textId="2927856D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8D08D" w:themeFill="accent6" w:themeFillTint="99"/>
                          </w:tcPr>
                          <w:p w14:paraId="784A53D2" w14:textId="6A2FA74D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C5E0B3" w:themeFill="accent6" w:themeFillTint="66"/>
                          </w:tcPr>
                          <w:p w14:paraId="567EA0C4" w14:textId="7E5D92DC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Vendredi</w:t>
                            </w:r>
                          </w:p>
                        </w:tc>
                      </w:tr>
                      <w:tr w:rsidR="009A3DAE" w:rsidRPr="00644075" w14:paraId="1F3E2B9E" w14:textId="77777777" w:rsidTr="00A910BB">
                        <w:tc>
                          <w:tcPr>
                            <w:tcW w:w="240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8D08D" w:themeFill="accent6" w:themeFillTint="99"/>
                          </w:tcPr>
                          <w:p w14:paraId="02AED4F3" w14:textId="0A3B10F7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art seul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082C1C83" w14:textId="77777777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1F4E83D8" w14:textId="77777777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</w:tcBorders>
                          </w:tcPr>
                          <w:p w14:paraId="2224AD0F" w14:textId="77777777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12" w:space="0" w:color="auto"/>
                            </w:tcBorders>
                          </w:tcPr>
                          <w:p w14:paraId="740FDA7F" w14:textId="77777777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A3DAE" w:rsidRPr="00644075" w14:paraId="5EAC50D3" w14:textId="77777777" w:rsidTr="00A910BB">
                        <w:tc>
                          <w:tcPr>
                            <w:tcW w:w="240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5E0B3" w:themeFill="accent6" w:themeFillTint="66"/>
                          </w:tcPr>
                          <w:p w14:paraId="2F1C16CE" w14:textId="4AAB986A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64407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port en club côtissoi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12" w:space="0" w:color="auto"/>
                            </w:tcBorders>
                          </w:tcPr>
                          <w:p w14:paraId="63A39E79" w14:textId="77777777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703664B" w14:textId="77777777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8781905" w14:textId="77777777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</w:tcPr>
                          <w:p w14:paraId="3264C37D" w14:textId="77777777" w:rsidR="009A3DAE" w:rsidRPr="00644075" w:rsidRDefault="009A3DAE" w:rsidP="00B13F42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249758B" w14:textId="77777777" w:rsidR="004A16A1" w:rsidRDefault="00D129F2" w:rsidP="00B13F4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Lorsque votre enfant se rend à une activité associative,</w:t>
                      </w:r>
                      <w:r w:rsidR="009A3DAE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il </w:t>
                      </w:r>
                      <w:r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n’est pas sous la </w:t>
                      </w:r>
                      <w:r w:rsidR="002870C4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responsabilité du service péris</w:t>
                      </w:r>
                      <w:r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colaire</w:t>
                      </w:r>
                      <w:r w:rsidR="008F2BD8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</w:t>
                      </w:r>
                      <w:r w:rsidR="009A3DAE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="008F2BD8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Il</w:t>
                      </w:r>
                      <w:r w:rsidR="002870C4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doi</w:t>
                      </w:r>
                      <w:r w:rsidR="009A3DAE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t </w:t>
                      </w:r>
                      <w:r w:rsidR="002870C4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être</w:t>
                      </w:r>
                      <w:r w:rsidR="00644075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récupéré par l’association</w:t>
                      </w:r>
                      <w:r w:rsidR="009A3DAE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="008F2BD8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hors de l’enceinte</w:t>
                      </w:r>
                      <w:r w:rsidR="009A3DAE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de l’école à 16h15. </w:t>
                      </w:r>
                    </w:p>
                    <w:p w14:paraId="7131C8A8" w14:textId="0A240110" w:rsidR="004A16A1" w:rsidRDefault="009A3DAE" w:rsidP="00B13F4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L’enfant devra donc disposer d’une carte de </w:t>
                      </w:r>
                      <w:r w:rsidR="00B84712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sortie et</w:t>
                      </w:r>
                      <w:r w:rsidR="00644075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ne pourra plu</w:t>
                      </w:r>
                      <w:r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s intégrer le périscolaire après </w:t>
                      </w:r>
                      <w:r w:rsid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sa séance</w:t>
                      </w:r>
                      <w:r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.</w:t>
                      </w:r>
                      <w:r w:rsidR="00B84712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9AF6F3" w14:textId="07740D04" w:rsidR="009A3DAE" w:rsidRPr="00644075" w:rsidRDefault="00644075" w:rsidP="00B13F4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(</w:t>
                      </w:r>
                      <w:r w:rsidR="004A16A1">
                        <w:rPr>
                          <w:rFonts w:ascii="Poppins" w:hAnsi="Poppins" w:cs="Poppins"/>
                          <w:sz w:val="18"/>
                          <w:szCs w:val="18"/>
                        </w:rPr>
                        <w:t>Préciser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l’activité </w:t>
                      </w:r>
                      <w:r w:rsidR="00B84712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dans la case</w:t>
                      </w:r>
                      <w:r w:rsidR="004A16A1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« foot » ou « tennis »</w:t>
                      </w:r>
                      <w:r w:rsidR="00B84712" w:rsidRPr="00644075">
                        <w:rPr>
                          <w:rFonts w:ascii="Poppins" w:hAnsi="Poppins" w:cs="Poppin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E7144" w14:textId="7155A0DC" w:rsidR="000519CF" w:rsidRDefault="000519CF" w:rsidP="00103B10">
      <w:pPr>
        <w:shd w:val="clear" w:color="auto" w:fill="FFFFFF" w:themeFill="background1"/>
        <w:spacing w:after="0"/>
      </w:pPr>
    </w:p>
    <w:p w14:paraId="2E3C11ED" w14:textId="438DCD5B" w:rsidR="00B85C66" w:rsidRDefault="00B85C66" w:rsidP="00103B10">
      <w:pPr>
        <w:shd w:val="clear" w:color="auto" w:fill="FFFFFF" w:themeFill="background1"/>
        <w:spacing w:after="0"/>
      </w:pPr>
    </w:p>
    <w:p w14:paraId="51886ADE" w14:textId="1A810196" w:rsidR="000519CF" w:rsidRPr="00331ECA" w:rsidRDefault="000519CF" w:rsidP="00103B10">
      <w:pPr>
        <w:shd w:val="clear" w:color="auto" w:fill="FFFFFF" w:themeFill="background1"/>
        <w:spacing w:after="0"/>
        <w:rPr>
          <w:sz w:val="6"/>
          <w:szCs w:val="6"/>
        </w:rPr>
      </w:pPr>
    </w:p>
    <w:p w14:paraId="7978A235" w14:textId="0684CC11" w:rsidR="00D71142" w:rsidRDefault="00D71142" w:rsidP="00103B10">
      <w:pPr>
        <w:shd w:val="clear" w:color="auto" w:fill="FFFFFF" w:themeFill="background1"/>
        <w:spacing w:after="0"/>
      </w:pPr>
    </w:p>
    <w:p w14:paraId="23F3CA1C" w14:textId="497E6A8F" w:rsidR="000519CF" w:rsidRDefault="000519CF" w:rsidP="00103B10">
      <w:pPr>
        <w:shd w:val="clear" w:color="auto" w:fill="FFFFFF" w:themeFill="background1"/>
        <w:spacing w:after="0"/>
      </w:pPr>
    </w:p>
    <w:p w14:paraId="5A9D5B94" w14:textId="679ED1A2" w:rsidR="000519CF" w:rsidRDefault="000519CF" w:rsidP="00103B10">
      <w:pPr>
        <w:shd w:val="clear" w:color="auto" w:fill="FFFFFF" w:themeFill="background1"/>
        <w:spacing w:after="0"/>
      </w:pPr>
    </w:p>
    <w:p w14:paraId="61CF1A93" w14:textId="1B80A27A" w:rsidR="000519CF" w:rsidRDefault="000519CF" w:rsidP="00103B10">
      <w:pPr>
        <w:shd w:val="clear" w:color="auto" w:fill="FFFFFF" w:themeFill="background1"/>
        <w:spacing w:after="0"/>
      </w:pPr>
    </w:p>
    <w:p w14:paraId="65353B55" w14:textId="1BB9E5B8" w:rsidR="008B5A76" w:rsidRDefault="002E6F46" w:rsidP="009C1F60">
      <w:pPr>
        <w:spacing w:after="0"/>
      </w:pPr>
      <w:r>
        <w:tab/>
      </w:r>
    </w:p>
    <w:p w14:paraId="68A3CF40" w14:textId="1A0F0DF3" w:rsidR="006E4636" w:rsidRDefault="006E4636" w:rsidP="009C1F60">
      <w:pPr>
        <w:spacing w:after="0"/>
      </w:pPr>
    </w:p>
    <w:p w14:paraId="5661537C" w14:textId="77777777" w:rsidR="006E4636" w:rsidRDefault="006E4636" w:rsidP="009C1F60">
      <w:pPr>
        <w:spacing w:after="0"/>
      </w:pPr>
    </w:p>
    <w:p w14:paraId="39EF7384" w14:textId="77777777" w:rsidR="006E4636" w:rsidRDefault="006E4636" w:rsidP="009C1F60">
      <w:pPr>
        <w:spacing w:after="0"/>
      </w:pPr>
    </w:p>
    <w:p w14:paraId="0D62DF39" w14:textId="0BDDBED8" w:rsidR="0092036A" w:rsidRDefault="004A7405" w:rsidP="002E0F8A">
      <w:pPr>
        <w:spacing w:after="0"/>
        <w:jc w:val="both"/>
        <w:rPr>
          <w:b/>
          <w:smallCaps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68687DD" wp14:editId="52EA4690">
                <wp:simplePos x="0" y="0"/>
                <wp:positionH relativeFrom="margin">
                  <wp:posOffset>1905</wp:posOffset>
                </wp:positionH>
                <wp:positionV relativeFrom="paragraph">
                  <wp:posOffset>46355</wp:posOffset>
                </wp:positionV>
                <wp:extent cx="6465570" cy="3268980"/>
                <wp:effectExtent l="0" t="0" r="11430" b="26670"/>
                <wp:wrapNone/>
                <wp:docPr id="2086686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EEF7" w14:textId="0DD909AC" w:rsidR="004A7405" w:rsidRPr="002870C4" w:rsidRDefault="004A7405" w:rsidP="00EB1187">
                            <w:pPr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b/>
                                <w:bCs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Transport scolaire </w:t>
                            </w:r>
                            <w:r w:rsidRPr="002870C4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 xml:space="preserve">: Pour les enfants qui vont prendre le car </w:t>
                            </w:r>
                            <w:r w:rsidR="00127AE9" w:rsidRPr="002870C4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</w:rPr>
                              <w:t>pendant l’année scolaire 2023 / 2024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2410"/>
                              <w:gridCol w:w="850"/>
                              <w:gridCol w:w="851"/>
                            </w:tblGrid>
                            <w:tr w:rsidR="00250585" w:rsidRPr="002870C4" w14:paraId="4E140C56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4957" w:type="dxa"/>
                                  <w:gridSpan w:val="4"/>
                                  <w:shd w:val="clear" w:color="auto" w:fill="A8D08D" w:themeFill="accent6" w:themeFillTint="99"/>
                                </w:tcPr>
                                <w:p w14:paraId="2E88B853" w14:textId="072D08C1" w:rsidR="00250585" w:rsidRPr="002870C4" w:rsidRDefault="00D43018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Rappel des h</w:t>
                                  </w:r>
                                  <w:r w:rsidR="00C42045"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oraires transport scolaire</w:t>
                                  </w:r>
                                </w:p>
                              </w:tc>
                            </w:tr>
                            <w:tr w:rsidR="00D43018" w:rsidRPr="002870C4" w14:paraId="4C286D31" w14:textId="77777777" w:rsidTr="004A16A1">
                              <w:trPr>
                                <w:trHeight w:val="277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722A2451" w14:textId="77777777" w:rsidR="00250585" w:rsidRPr="002870C4" w:rsidRDefault="0025058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8D08D" w:themeFill="accent6" w:themeFillTint="99"/>
                                </w:tcPr>
                                <w:p w14:paraId="55C038E7" w14:textId="6F66F1CD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Point d’arrê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8D08D" w:themeFill="accent6" w:themeFillTint="99"/>
                                </w:tcPr>
                                <w:p w14:paraId="4A53CAF6" w14:textId="01875D73" w:rsidR="00250585" w:rsidRPr="004A16A1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6"/>
                                      <w:szCs w:val="16"/>
                                    </w:rPr>
                                  </w:pPr>
                                  <w:r w:rsidRPr="004A16A1">
                                    <w:rPr>
                                      <w:rFonts w:ascii="Poppins" w:hAnsi="Poppins" w:cs="Poppins"/>
                                      <w:sz w:val="16"/>
                                      <w:szCs w:val="16"/>
                                    </w:rPr>
                                    <w:t>Mati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8D08D" w:themeFill="accent6" w:themeFillTint="99"/>
                                </w:tcPr>
                                <w:p w14:paraId="0B9E1F6E" w14:textId="067E7468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Soir</w:t>
                                  </w:r>
                                </w:p>
                              </w:tc>
                            </w:tr>
                            <w:tr w:rsidR="00D43018" w:rsidRPr="002870C4" w14:paraId="7F01DB3D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45F1CD6A" w14:textId="252A89DA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Dépar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68622276" w14:textId="4264E22C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Ecole maternell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7D10999" w14:textId="330BDD49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7h4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969E84E" w14:textId="54E78982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6h34</w:t>
                                  </w:r>
                                </w:p>
                              </w:tc>
                            </w:tr>
                            <w:tr w:rsidR="00D43018" w:rsidRPr="002870C4" w14:paraId="4B9C848C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0544AA60" w14:textId="48AEBF67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3648D80D" w14:textId="063D6063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Les Landes de Bellevu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39546E3" w14:textId="6F30B5E7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7h4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0CD35FA" w14:textId="522C2A4E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6h36</w:t>
                                  </w:r>
                                </w:p>
                              </w:tc>
                            </w:tr>
                            <w:tr w:rsidR="00D43018" w:rsidRPr="002870C4" w14:paraId="443D2DD6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4E95C8B3" w14:textId="72F1A6B6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63414CB3" w14:textId="704CF40A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La Petite Touch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B28486A" w14:textId="714AFD50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7h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36EFF19" w14:textId="029C4642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6h39</w:t>
                                  </w:r>
                                </w:p>
                              </w:tc>
                            </w:tr>
                            <w:tr w:rsidR="00D43018" w:rsidRPr="002870C4" w14:paraId="6BA5E5D6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7A1436B7" w14:textId="3B957B38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748411B9" w14:textId="3C3A6183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St Piat – Lotissemen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9A8E12B" w14:textId="12CBC018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7h5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ED2E4F2" w14:textId="7876595D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6h41</w:t>
                                  </w:r>
                                </w:p>
                              </w:tc>
                            </w:tr>
                            <w:tr w:rsidR="00D43018" w:rsidRPr="002870C4" w14:paraId="417D42C2" w14:textId="77777777" w:rsidTr="004A16A1">
                              <w:trPr>
                                <w:trHeight w:val="277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566F3F59" w14:textId="70A4EAC8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04DE15DF" w14:textId="5DA8B2E8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St Solen – Eglis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6F9CC00" w14:textId="301277DC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7h5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813FA7C" w14:textId="33035F14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6h44</w:t>
                                  </w:r>
                                </w:p>
                              </w:tc>
                            </w:tr>
                            <w:tr w:rsidR="00D43018" w:rsidRPr="002870C4" w14:paraId="25CB179A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7D76F2E6" w14:textId="01CFF9E3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57516D5F" w14:textId="33839183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St Solen – Lotissemen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9DDAD40" w14:textId="092D8373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7h5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84C64FC" w14:textId="428D3975" w:rsidR="0025058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6h48</w:t>
                                  </w:r>
                                </w:p>
                              </w:tc>
                            </w:tr>
                            <w:tr w:rsidR="00C42045" w:rsidRPr="002870C4" w14:paraId="0FEC252A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3DC1005C" w14:textId="782FDA52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3037AF8D" w14:textId="05289D27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Les Chanteri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3567DCD" w14:textId="56FCB954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8h0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825098D" w14:textId="1B00EAFE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6h52</w:t>
                                  </w:r>
                                </w:p>
                              </w:tc>
                            </w:tr>
                            <w:tr w:rsidR="00C42045" w:rsidRPr="002870C4" w14:paraId="476D2E67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0A240431" w14:textId="5ED7649D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22C172D7" w14:textId="10C59617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Rue du Champ Thébaul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25F6DEE" w14:textId="28CE482A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8h0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2093CC5" w14:textId="1E94E3F1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6h57</w:t>
                                  </w:r>
                                </w:p>
                              </w:tc>
                            </w:tr>
                            <w:tr w:rsidR="00C42045" w:rsidRPr="002870C4" w14:paraId="0E024517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61F7F88B" w14:textId="083BB960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0106CB96" w14:textId="01ABB605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Le Clos des Ormeau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CBCD9DC" w14:textId="6E4BC6D7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8h1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3FEB8BE" w14:textId="33E11F8E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7h02</w:t>
                                  </w:r>
                                </w:p>
                              </w:tc>
                            </w:tr>
                            <w:tr w:rsidR="00C42045" w:rsidRPr="002870C4" w14:paraId="6EC5090D" w14:textId="77777777" w:rsidTr="004A16A1">
                              <w:trPr>
                                <w:trHeight w:val="277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2E81202C" w14:textId="76433F49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2ABC0A8F" w14:textId="10792EF8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 xml:space="preserve">Les Champs </w:t>
                                  </w:r>
                                  <w:proofErr w:type="spellStart"/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Hinga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AEDC9DF" w14:textId="324AEBE3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8h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F663325" w14:textId="02F7BCD8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7h05</w:t>
                                  </w:r>
                                </w:p>
                              </w:tc>
                            </w:tr>
                            <w:tr w:rsidR="00C42045" w:rsidRPr="002870C4" w14:paraId="757A843C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081C9025" w14:textId="7F299036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4AD28553" w14:textId="3BC5ACBF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Allée des 9 Sillon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951AF9A" w14:textId="434E2E0C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8h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DCA5062" w14:textId="051E7B5B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7h09</w:t>
                                  </w:r>
                                </w:p>
                              </w:tc>
                            </w:tr>
                            <w:tr w:rsidR="00C42045" w:rsidRPr="002870C4" w14:paraId="5942EE0F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6A870DF7" w14:textId="3DAF8583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5A2FA2EE" w14:textId="74DEE008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Cité des Côtissoi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08A7B5F" w14:textId="5386A430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8h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BABCF78" w14:textId="5F1BD5DB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7h11</w:t>
                                  </w:r>
                                </w:p>
                              </w:tc>
                            </w:tr>
                            <w:tr w:rsidR="00C42045" w:rsidRPr="002870C4" w14:paraId="3173BEB8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846" w:type="dxa"/>
                                  <w:shd w:val="clear" w:color="auto" w:fill="A8D08D" w:themeFill="accent6" w:themeFillTint="99"/>
                                </w:tcPr>
                                <w:p w14:paraId="2B9D31F3" w14:textId="5F86CB83" w:rsidR="00C42045" w:rsidRPr="002870C4" w:rsidRDefault="00C42045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Arrivé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48920461" w14:textId="439DC5A6" w:rsidR="00C42045" w:rsidRPr="002870C4" w:rsidRDefault="00D43018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Ecole maternell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BED38F" w14:textId="1494D810" w:rsidR="00C42045" w:rsidRPr="002870C4" w:rsidRDefault="00D43018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8h2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7C6D204" w14:textId="6538F7E6" w:rsidR="00C42045" w:rsidRPr="002870C4" w:rsidRDefault="00D43018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17h15</w:t>
                                  </w:r>
                                </w:p>
                              </w:tc>
                            </w:tr>
                            <w:tr w:rsidR="00D43018" w:rsidRPr="002870C4" w14:paraId="15044371" w14:textId="77777777" w:rsidTr="004A16A1">
                              <w:trPr>
                                <w:trHeight w:val="265"/>
                              </w:trPr>
                              <w:tc>
                                <w:tcPr>
                                  <w:tcW w:w="4957" w:type="dxa"/>
                                  <w:gridSpan w:val="4"/>
                                  <w:shd w:val="clear" w:color="auto" w:fill="A8D08D" w:themeFill="accent6" w:themeFillTint="99"/>
                                </w:tcPr>
                                <w:p w14:paraId="6489C981" w14:textId="0D4ABF7C" w:rsidR="00D43018" w:rsidRPr="002870C4" w:rsidRDefault="00D43018" w:rsidP="00C42045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Horaires disponibles sur monespacefamille.fr</w:t>
                                  </w:r>
                                </w:p>
                              </w:tc>
                            </w:tr>
                          </w:tbl>
                          <w:p w14:paraId="0070D212" w14:textId="2AEB4EC6" w:rsidR="00127AE9" w:rsidRPr="002870C4" w:rsidRDefault="00127AE9" w:rsidP="004A7405">
                            <w:pPr>
                              <w:spacing w:after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87DD" id="_x0000_s1035" type="#_x0000_t202" style="position:absolute;left:0;text-align:left;margin-left:.15pt;margin-top:3.65pt;width:509.1pt;height:257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" strokeweight="1pt">
                <v:textbox>
                  <w:txbxContent>
                    <w:p w14:paraId="5523EEF7" w14:textId="0DD909AC" w:rsidR="004A7405" w:rsidRPr="002870C4" w:rsidRDefault="004A7405" w:rsidP="00EB1187">
                      <w:pPr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</w:pPr>
                      <w:r w:rsidRPr="002870C4">
                        <w:rPr>
                          <w:rFonts w:ascii="Poppins" w:hAnsi="Poppins" w:cs="Poppins"/>
                          <w:b/>
                          <w:bCs/>
                          <w:smallCaps/>
                          <w:sz w:val="18"/>
                          <w:szCs w:val="18"/>
                          <w:u w:val="single"/>
                        </w:rPr>
                        <w:t>Transport scolaire </w:t>
                      </w:r>
                      <w:r w:rsidRPr="002870C4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 xml:space="preserve">: Pour les enfants qui vont prendre le car </w:t>
                      </w:r>
                      <w:r w:rsidR="00127AE9" w:rsidRPr="002870C4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</w:rPr>
                        <w:t>pendant l’année scolaire 2023 / 2024 :</w:t>
                      </w:r>
                    </w:p>
                    <w:tbl>
                      <w:tblPr>
                        <w:tblStyle w:val="Grilledutablea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2410"/>
                        <w:gridCol w:w="850"/>
                        <w:gridCol w:w="851"/>
                      </w:tblGrid>
                      <w:tr w:rsidR="00250585" w:rsidRPr="002870C4" w14:paraId="4E140C56" w14:textId="77777777" w:rsidTr="004A16A1">
                        <w:trPr>
                          <w:trHeight w:val="265"/>
                        </w:trPr>
                        <w:tc>
                          <w:tcPr>
                            <w:tcW w:w="4957" w:type="dxa"/>
                            <w:gridSpan w:val="4"/>
                            <w:shd w:val="clear" w:color="auto" w:fill="A8D08D" w:themeFill="accent6" w:themeFillTint="99"/>
                          </w:tcPr>
                          <w:p w14:paraId="2E88B853" w14:textId="072D08C1" w:rsidR="00250585" w:rsidRPr="002870C4" w:rsidRDefault="00D43018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Rappel des h</w:t>
                            </w:r>
                            <w:r w:rsidR="00C42045"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oraires transport scolaire</w:t>
                            </w:r>
                          </w:p>
                        </w:tc>
                      </w:tr>
                      <w:tr w:rsidR="00D43018" w:rsidRPr="002870C4" w14:paraId="4C286D31" w14:textId="77777777" w:rsidTr="004A16A1">
                        <w:trPr>
                          <w:trHeight w:val="277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722A2451" w14:textId="77777777" w:rsidR="00250585" w:rsidRPr="002870C4" w:rsidRDefault="0025058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A8D08D" w:themeFill="accent6" w:themeFillTint="99"/>
                          </w:tcPr>
                          <w:p w14:paraId="55C038E7" w14:textId="6F66F1CD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oint d’arrêt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8D08D" w:themeFill="accent6" w:themeFillTint="99"/>
                          </w:tcPr>
                          <w:p w14:paraId="4A53CAF6" w14:textId="01875D73" w:rsidR="00250585" w:rsidRPr="004A16A1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4A16A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Matin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8D08D" w:themeFill="accent6" w:themeFillTint="99"/>
                          </w:tcPr>
                          <w:p w14:paraId="0B9E1F6E" w14:textId="067E7468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oir</w:t>
                            </w:r>
                          </w:p>
                        </w:tc>
                      </w:tr>
                      <w:tr w:rsidR="00D43018" w:rsidRPr="002870C4" w14:paraId="7F01DB3D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45F1CD6A" w14:textId="252A89DA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épart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68622276" w14:textId="4264E22C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Ecole maternell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7D10999" w14:textId="330BDD49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7h4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969E84E" w14:textId="54E78982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6h34</w:t>
                            </w:r>
                          </w:p>
                        </w:tc>
                      </w:tr>
                      <w:tr w:rsidR="00D43018" w:rsidRPr="002870C4" w14:paraId="4B9C848C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0544AA60" w14:textId="48AEBF67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3648D80D" w14:textId="063D6063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es Landes de Bellevu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39546E3" w14:textId="6F30B5E7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7h47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0CD35FA" w14:textId="522C2A4E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6h36</w:t>
                            </w:r>
                          </w:p>
                        </w:tc>
                      </w:tr>
                      <w:tr w:rsidR="00D43018" w:rsidRPr="002870C4" w14:paraId="443D2DD6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4E95C8B3" w14:textId="72F1A6B6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63414CB3" w14:textId="704CF40A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a Petite Touch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B28486A" w14:textId="714AFD50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7h5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36EFF19" w14:textId="029C4642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6h39</w:t>
                            </w:r>
                          </w:p>
                        </w:tc>
                      </w:tr>
                      <w:tr w:rsidR="00D43018" w:rsidRPr="002870C4" w14:paraId="6BA5E5D6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7A1436B7" w14:textId="3B957B38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748411B9" w14:textId="3C3A6183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t Piat – Lotissemen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9A8E12B" w14:textId="12CBC018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7h5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ED2E4F2" w14:textId="7876595D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6h41</w:t>
                            </w:r>
                          </w:p>
                        </w:tc>
                      </w:tr>
                      <w:tr w:rsidR="00D43018" w:rsidRPr="002870C4" w14:paraId="417D42C2" w14:textId="77777777" w:rsidTr="004A16A1">
                        <w:trPr>
                          <w:trHeight w:val="277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566F3F59" w14:textId="70A4EAC8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04DE15DF" w14:textId="5DA8B2E8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t Solen – Eglis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6F9CC00" w14:textId="301277DC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7h5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813FA7C" w14:textId="33035F14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6h44</w:t>
                            </w:r>
                          </w:p>
                        </w:tc>
                      </w:tr>
                      <w:tr w:rsidR="00D43018" w:rsidRPr="002870C4" w14:paraId="25CB179A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7D76F2E6" w14:textId="01CFF9E3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57516D5F" w14:textId="33839183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t Solen – Lotissemen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9DDAD40" w14:textId="092D8373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7h5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84C64FC" w14:textId="428D3975" w:rsidR="0025058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6h48</w:t>
                            </w:r>
                          </w:p>
                        </w:tc>
                      </w:tr>
                      <w:tr w:rsidR="00C42045" w:rsidRPr="002870C4" w14:paraId="0FEC252A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3DC1005C" w14:textId="782FDA52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3037AF8D" w14:textId="05289D27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es Chanterie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3567DCD" w14:textId="56FCB954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8h03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825098D" w14:textId="1B00EAFE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6h52</w:t>
                            </w:r>
                          </w:p>
                        </w:tc>
                      </w:tr>
                      <w:tr w:rsidR="00C42045" w:rsidRPr="002870C4" w14:paraId="476D2E67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0A240431" w14:textId="5ED7649D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22C172D7" w14:textId="10C59617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Rue du Champ Thébaul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25F6DEE" w14:textId="28CE482A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8h0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2093CC5" w14:textId="1E94E3F1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6h57</w:t>
                            </w:r>
                          </w:p>
                        </w:tc>
                      </w:tr>
                      <w:tr w:rsidR="00C42045" w:rsidRPr="002870C4" w14:paraId="0E024517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61F7F88B" w14:textId="083BB960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0106CB96" w14:textId="01ABB605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e Clos des Ormeaux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CBCD9DC" w14:textId="6E4BC6D7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8h13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3FEB8BE" w14:textId="33E11F8E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7h02</w:t>
                            </w:r>
                          </w:p>
                        </w:tc>
                      </w:tr>
                      <w:tr w:rsidR="00C42045" w:rsidRPr="002870C4" w14:paraId="6EC5090D" w14:textId="77777777" w:rsidTr="004A16A1">
                        <w:trPr>
                          <w:trHeight w:val="277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2E81202C" w14:textId="76433F49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2ABC0A8F" w14:textId="10792EF8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Les Champs </w:t>
                            </w:r>
                            <w:proofErr w:type="spellStart"/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Hingants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</w:tcPr>
                          <w:p w14:paraId="0AEDC9DF" w14:textId="324AEBE3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8h1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F663325" w14:textId="02F7BCD8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7h05</w:t>
                            </w:r>
                          </w:p>
                        </w:tc>
                      </w:tr>
                      <w:tr w:rsidR="00C42045" w:rsidRPr="002870C4" w14:paraId="757A843C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081C9025" w14:textId="7F299036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4AD28553" w14:textId="3BC5ACBF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llée des 9 Sillon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951AF9A" w14:textId="434E2E0C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8h2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DCA5062" w14:textId="051E7B5B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7h09</w:t>
                            </w:r>
                          </w:p>
                        </w:tc>
                      </w:tr>
                      <w:tr w:rsidR="00C42045" w:rsidRPr="002870C4" w14:paraId="5942EE0F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6A870DF7" w14:textId="3DAF8583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5A2FA2EE" w14:textId="74DEE008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ité des Côtissoi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08A7B5F" w14:textId="5386A430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8h2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BABCF78" w14:textId="5F1BD5DB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7h11</w:t>
                            </w:r>
                          </w:p>
                        </w:tc>
                      </w:tr>
                      <w:tr w:rsidR="00C42045" w:rsidRPr="002870C4" w14:paraId="3173BEB8" w14:textId="77777777" w:rsidTr="004A16A1">
                        <w:trPr>
                          <w:trHeight w:val="265"/>
                        </w:trPr>
                        <w:tc>
                          <w:tcPr>
                            <w:tcW w:w="846" w:type="dxa"/>
                            <w:shd w:val="clear" w:color="auto" w:fill="A8D08D" w:themeFill="accent6" w:themeFillTint="99"/>
                          </w:tcPr>
                          <w:p w14:paraId="2B9D31F3" w14:textId="5F86CB83" w:rsidR="00C42045" w:rsidRPr="002870C4" w:rsidRDefault="00C42045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rrivée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48920461" w14:textId="439DC5A6" w:rsidR="00C42045" w:rsidRPr="002870C4" w:rsidRDefault="00D43018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Ecole maternell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4BED38F" w14:textId="1494D810" w:rsidR="00C42045" w:rsidRPr="002870C4" w:rsidRDefault="00D43018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8h26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7C6D204" w14:textId="6538F7E6" w:rsidR="00C42045" w:rsidRPr="002870C4" w:rsidRDefault="00D43018" w:rsidP="00C4204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17h15</w:t>
                            </w:r>
                          </w:p>
                        </w:tc>
                      </w:tr>
                      <w:tr w:rsidR="00D43018" w:rsidRPr="002870C4" w14:paraId="15044371" w14:textId="77777777" w:rsidTr="004A16A1">
                        <w:trPr>
                          <w:trHeight w:val="265"/>
                        </w:trPr>
                        <w:tc>
                          <w:tcPr>
                            <w:tcW w:w="4957" w:type="dxa"/>
                            <w:gridSpan w:val="4"/>
                            <w:shd w:val="clear" w:color="auto" w:fill="A8D08D" w:themeFill="accent6" w:themeFillTint="99"/>
                          </w:tcPr>
                          <w:p w14:paraId="6489C981" w14:textId="0D4ABF7C" w:rsidR="00D43018" w:rsidRPr="002870C4" w:rsidRDefault="00D43018" w:rsidP="00C42045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Horaires disponibles sur monespacefamille.fr</w:t>
                            </w:r>
                          </w:p>
                        </w:tc>
                      </w:tr>
                    </w:tbl>
                    <w:p w14:paraId="0070D212" w14:textId="2AEB4EC6" w:rsidR="00127AE9" w:rsidRPr="002870C4" w:rsidRDefault="00127AE9" w:rsidP="004A7405">
                      <w:pPr>
                        <w:spacing w:after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3E84A" w14:textId="51D6AA20" w:rsidR="004A7405" w:rsidRDefault="00D43018" w:rsidP="002E0F8A">
      <w:pPr>
        <w:spacing w:after="0"/>
        <w:jc w:val="both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4EEDC0" wp14:editId="06F9E856">
                <wp:simplePos x="0" y="0"/>
                <wp:positionH relativeFrom="column">
                  <wp:posOffset>3392805</wp:posOffset>
                </wp:positionH>
                <wp:positionV relativeFrom="paragraph">
                  <wp:posOffset>154940</wp:posOffset>
                </wp:positionV>
                <wp:extent cx="2933700" cy="2834640"/>
                <wp:effectExtent l="0" t="0" r="19050" b="22860"/>
                <wp:wrapNone/>
                <wp:docPr id="42793309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CC16D" w14:textId="77777777" w:rsidR="00D43018" w:rsidRPr="002870C4" w:rsidRDefault="00D43018" w:rsidP="00D43018">
                            <w:pPr>
                              <w:spacing w:after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on enfant prendra le car pendant l’année scolaire 2023 / 2024 :</w:t>
                            </w:r>
                          </w:p>
                          <w:p w14:paraId="36602C93" w14:textId="229AD5FA" w:rsidR="00DE199D" w:rsidRPr="002870C4" w:rsidRDefault="00D43018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Oui</w:t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ab/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ab/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Non</w:t>
                            </w:r>
                          </w:p>
                          <w:p w14:paraId="5312F234" w14:textId="4DADE0E1" w:rsidR="00D43018" w:rsidRPr="002870C4" w:rsidRDefault="00D43018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oint de montée et de descente n°…………</w:t>
                            </w:r>
                          </w:p>
                          <w:p w14:paraId="130E706C" w14:textId="2298E644" w:rsidR="00D43018" w:rsidRPr="002870C4" w:rsidRDefault="00D43018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14:paraId="00280897" w14:textId="29F81DBE" w:rsidR="00D43018" w:rsidRPr="002870C4" w:rsidRDefault="00D43018" w:rsidP="00D43018">
                            <w:pPr>
                              <w:spacing w:after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Mon enfant, </w:t>
                            </w:r>
                            <w:r w:rsidRPr="002870C4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scolarisé à l’école élémentaire</w:t>
                            </w:r>
                            <w:r w:rsidR="002870C4"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, est autorisé à emprunter seul le</w:t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car :</w:t>
                            </w:r>
                          </w:p>
                          <w:p w14:paraId="5556E929" w14:textId="42A472D8" w:rsidR="00DE199D" w:rsidRPr="002870C4" w:rsidRDefault="00D43018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Oui</w:t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ab/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ab/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Non</w:t>
                            </w:r>
                          </w:p>
                          <w:p w14:paraId="496FC7A6" w14:textId="769FAA86" w:rsidR="00DE199D" w:rsidRPr="002870C4" w:rsidRDefault="00DE199D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 tracé du circuit de ramassage scolaire est disponible dans les actualités sur le site monespacefamille.f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EEDC0" id="Zone de texte 1" o:spid="_x0000_s1036" type="#_x0000_t202" style="position:absolute;left:0;text-align:left;margin-left:267.15pt;margin-top:12.2pt;width:231pt;height:22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" fillcolor="white [3201]" strokeweight=".5pt">
                <v:textbox>
                  <w:txbxContent>
                    <w:p w14:paraId="1E2CC16D" w14:textId="77777777" w:rsidR="00D43018" w:rsidRPr="002870C4" w:rsidRDefault="00D43018" w:rsidP="00D43018">
                      <w:pPr>
                        <w:spacing w:after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>Mon enfant prendra le car pendant l’année scolaire 2023 / 2024 :</w:t>
                      </w:r>
                    </w:p>
                    <w:p w14:paraId="36602C93" w14:textId="229AD5FA" w:rsidR="00DE199D" w:rsidRPr="002870C4" w:rsidRDefault="00D43018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sym w:font="Wingdings" w:char="F06F"/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Oui</w:t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ab/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ab/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sym w:font="Wingdings" w:char="F06F"/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Non</w:t>
                      </w:r>
                    </w:p>
                    <w:p w14:paraId="5312F234" w14:textId="4DADE0E1" w:rsidR="00D43018" w:rsidRPr="002870C4" w:rsidRDefault="00D43018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>Point de montée et de descente n°…………</w:t>
                      </w:r>
                    </w:p>
                    <w:p w14:paraId="130E706C" w14:textId="2298E644" w:rsidR="00D43018" w:rsidRPr="002870C4" w:rsidRDefault="00D43018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………………………………</w:t>
                      </w:r>
                    </w:p>
                    <w:p w14:paraId="00280897" w14:textId="29F81DBE" w:rsidR="00D43018" w:rsidRPr="002870C4" w:rsidRDefault="00D43018" w:rsidP="00D43018">
                      <w:pPr>
                        <w:spacing w:after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Mon enfant, </w:t>
                      </w:r>
                      <w:r w:rsidRPr="002870C4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scolarisé à l’école élémentaire</w:t>
                      </w:r>
                      <w:r w:rsidR="002870C4"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>, est autorisé à emprunter seul le</w:t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car :</w:t>
                      </w:r>
                    </w:p>
                    <w:p w14:paraId="5556E929" w14:textId="42A472D8" w:rsidR="00DE199D" w:rsidRPr="002870C4" w:rsidRDefault="00D43018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sym w:font="Wingdings" w:char="F06F"/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Oui</w:t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ab/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ab/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sym w:font="Wingdings" w:char="F06F"/>
                      </w:r>
                      <w:r w:rsidRPr="002870C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Non</w:t>
                      </w:r>
                    </w:p>
                    <w:p w14:paraId="496FC7A6" w14:textId="769FAA86" w:rsidR="00DE199D" w:rsidRPr="002870C4" w:rsidRDefault="00DE199D">
                      <w:pPr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</w:pPr>
                      <w:r w:rsidRPr="002870C4"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  <w:t xml:space="preserve">Le tracé du circuit de ramassage scolaire est disponible dans les actualités sur le site monespacefamille.fr </w:t>
                      </w:r>
                    </w:p>
                  </w:txbxContent>
                </v:textbox>
              </v:shape>
            </w:pict>
          </mc:Fallback>
        </mc:AlternateContent>
      </w:r>
    </w:p>
    <w:p w14:paraId="156BF590" w14:textId="411EB370" w:rsidR="004A7405" w:rsidRDefault="004A740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2E590AF6" w14:textId="4B793D0A" w:rsidR="004A7405" w:rsidRDefault="004A740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705A5D4C" w14:textId="7A1063CB" w:rsidR="004A7405" w:rsidRDefault="004A740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6286D709" w14:textId="088274B5" w:rsidR="004A7405" w:rsidRDefault="004A740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5D53EF1C" w14:textId="72CFA509" w:rsidR="004A7405" w:rsidRDefault="004A740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07CAA2FB" w14:textId="068FC0E5" w:rsidR="004A7405" w:rsidRDefault="004A740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0A176609" w14:textId="32420B0C" w:rsidR="004A7405" w:rsidRDefault="004A740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52769A86" w14:textId="2D8319A6" w:rsidR="004A7405" w:rsidRDefault="004A740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5837DBE3" w14:textId="6CFF129C" w:rsidR="00B13F42" w:rsidRDefault="00B13F42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57C7E20C" w14:textId="580E76DA" w:rsidR="00B13F42" w:rsidRDefault="00B13F42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3950A521" w14:textId="263C0C75" w:rsidR="00B13F42" w:rsidRDefault="00B13F42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718A5663" w14:textId="1B5DE6F5" w:rsidR="00FE3FD5" w:rsidRDefault="00FE3FD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24FA6F3F" w14:textId="61C3BC84" w:rsidR="00FE3FD5" w:rsidRDefault="001C3280" w:rsidP="002E0F8A">
      <w:pPr>
        <w:spacing w:after="0"/>
        <w:jc w:val="both"/>
        <w:rPr>
          <w:b/>
          <w:smallCap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D896AC" wp14:editId="1F6731E8">
                <wp:simplePos x="0" y="0"/>
                <wp:positionH relativeFrom="margin">
                  <wp:posOffset>11430</wp:posOffset>
                </wp:positionH>
                <wp:positionV relativeFrom="paragraph">
                  <wp:posOffset>96520</wp:posOffset>
                </wp:positionV>
                <wp:extent cx="6465570" cy="2011680"/>
                <wp:effectExtent l="0" t="0" r="11430" b="26670"/>
                <wp:wrapNone/>
                <wp:docPr id="13793840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0416" w14:textId="26068F25" w:rsidR="001B7DC8" w:rsidRPr="002870C4" w:rsidRDefault="00CD2244" w:rsidP="001B7DC8">
                            <w:pPr>
                              <w:spacing w:after="0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ETUDE SURVEILLEE </w:t>
                            </w:r>
                            <w:r w:rsidR="001C3280" w:rsidRPr="00CD2244">
                              <w:rPr>
                                <w:rFonts w:ascii="Poppins" w:hAnsi="Poppins" w:cs="Poppins"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P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Pour</w:t>
                            </w:r>
                            <w:r w:rsidR="001C3280" w:rsidRP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les enfants </w:t>
                            </w:r>
                            <w:r w:rsidR="001C3280" w:rsidRPr="001B7DC8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qui souhaitent faire leurs devoirs</w:t>
                            </w:r>
                            <w:r w:rsidR="001C3280" w:rsidRP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sur le temps d’accueil périscolaire</w:t>
                            </w:r>
                            <w:r w:rsidRP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, un espace est dédié à cette activité surveillé</w:t>
                            </w:r>
                            <w:r w:rsidR="001B7DC8" w:rsidRP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e</w:t>
                            </w:r>
                            <w:r w:rsidRP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par un animateur « ressource » </w:t>
                            </w:r>
                            <w:r w:rsidR="001B7DC8" w:rsidRP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et des bénévoles</w:t>
                            </w:r>
                            <w:r w:rsidR="001C3280" w:rsidRP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.</w:t>
                            </w:r>
                            <w:r w:rsidR="001B7DC8" w:rsidRP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280" w:rsidRP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DC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En aucun cas, ils ne sont responsables du travail effectué par les enfants. </w:t>
                            </w:r>
                          </w:p>
                          <w:p w14:paraId="44D68CE7" w14:textId="7AB07DEB" w:rsidR="001C3280" w:rsidRPr="001B7DC8" w:rsidRDefault="001C3280" w:rsidP="001C3280">
                            <w:pPr>
                              <w:spacing w:after="0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</w:p>
                          <w:p w14:paraId="4DE92609" w14:textId="63B65540" w:rsidR="001C3280" w:rsidRPr="001B7DC8" w:rsidRDefault="001C3280" w:rsidP="001C32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AA6A52" w14:textId="77777777" w:rsidR="00DE199D" w:rsidRPr="002870C4" w:rsidRDefault="00DE199D" w:rsidP="001C32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3D6916" w14:textId="77777777" w:rsidR="00DE199D" w:rsidRPr="002870C4" w:rsidRDefault="00DE199D" w:rsidP="001C32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F0124F" w14:textId="77777777" w:rsidR="00DE199D" w:rsidRPr="002870C4" w:rsidRDefault="00DE199D" w:rsidP="001C32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D6FC9" w14:textId="77777777" w:rsidR="001B7DC8" w:rsidRDefault="001B7DC8" w:rsidP="001C3280">
                            <w:pPr>
                              <w:spacing w:after="0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BA97A4" w14:textId="4F50C83C" w:rsidR="007F3F54" w:rsidRPr="002870C4" w:rsidRDefault="001B7DC8" w:rsidP="001B7DC8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En cas d’absence de l’animateur référent, ce service peut être annul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896AC" id="_x0000_s1037" type="#_x0000_t202" style="position:absolute;left:0;text-align:left;margin-left:.9pt;margin-top:7.6pt;width:509.1pt;height:158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" strokeweight="1pt">
                <v:textbox>
                  <w:txbxContent>
                    <w:p w14:paraId="30270416" w14:textId="26068F25" w:rsidR="001B7DC8" w:rsidRPr="002870C4" w:rsidRDefault="00CD2244" w:rsidP="001B7DC8">
                      <w:pPr>
                        <w:spacing w:after="0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mallCaps/>
                          <w:sz w:val="18"/>
                          <w:szCs w:val="18"/>
                          <w:u w:val="single"/>
                        </w:rPr>
                        <w:t xml:space="preserve">ETUDE SURVEILLEE </w:t>
                      </w:r>
                      <w:r w:rsidR="001C3280" w:rsidRPr="00CD2244">
                        <w:rPr>
                          <w:rFonts w:ascii="Poppins" w:hAnsi="Poppins" w:cs="Poppins"/>
                          <w:smallCaps/>
                          <w:sz w:val="18"/>
                          <w:szCs w:val="18"/>
                          <w:u w:val="single"/>
                        </w:rPr>
                        <w:t xml:space="preserve">: </w:t>
                      </w:r>
                      <w:r w:rsidRP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>Pour</w:t>
                      </w:r>
                      <w:r w:rsidR="001C3280" w:rsidRP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les enfants </w:t>
                      </w:r>
                      <w:r w:rsidR="001C3280" w:rsidRPr="001B7DC8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qui souhaitent faire leurs devoirs</w:t>
                      </w:r>
                      <w:r w:rsidR="001C3280" w:rsidRP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sur le temps d’accueil périscolaire</w:t>
                      </w:r>
                      <w:r w:rsidRP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>, un espace est dédié à cette activité surveillé</w:t>
                      </w:r>
                      <w:r w:rsidR="001B7DC8" w:rsidRP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>e</w:t>
                      </w:r>
                      <w:r w:rsidRP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par un animateur « ressource » </w:t>
                      </w:r>
                      <w:r w:rsidR="001B7DC8" w:rsidRP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>et des bénévoles</w:t>
                      </w:r>
                      <w:r w:rsidR="001C3280" w:rsidRP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>.</w:t>
                      </w:r>
                      <w:r w:rsidR="001B7DC8" w:rsidRP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</w:t>
                      </w:r>
                      <w:r w:rsidR="001C3280" w:rsidRP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</w:t>
                      </w:r>
                      <w:r w:rsidR="001B7DC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En aucun cas, ils ne sont responsables du travail effectué par les enfants. </w:t>
                      </w:r>
                    </w:p>
                    <w:p w14:paraId="44D68CE7" w14:textId="7AB07DEB" w:rsidR="001C3280" w:rsidRPr="001B7DC8" w:rsidRDefault="001C3280" w:rsidP="001C3280">
                      <w:pPr>
                        <w:spacing w:after="0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</w:p>
                    <w:p w14:paraId="4DE92609" w14:textId="63B65540" w:rsidR="001C3280" w:rsidRPr="001B7DC8" w:rsidRDefault="001C3280" w:rsidP="001C32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2AA6A52" w14:textId="77777777" w:rsidR="00DE199D" w:rsidRPr="002870C4" w:rsidRDefault="00DE199D" w:rsidP="001C32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53D6916" w14:textId="77777777" w:rsidR="00DE199D" w:rsidRPr="002870C4" w:rsidRDefault="00DE199D" w:rsidP="001C32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6F0124F" w14:textId="77777777" w:rsidR="00DE199D" w:rsidRPr="002870C4" w:rsidRDefault="00DE199D" w:rsidP="001C32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BBD6FC9" w14:textId="77777777" w:rsidR="001B7DC8" w:rsidRDefault="001B7DC8" w:rsidP="001C3280">
                      <w:pPr>
                        <w:spacing w:after="0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BA97A4" w14:textId="4F50C83C" w:rsidR="007F3F54" w:rsidRPr="002870C4" w:rsidRDefault="001B7DC8" w:rsidP="001B7DC8">
                      <w:pPr>
                        <w:spacing w:after="0"/>
                        <w:ind w:firstLine="708"/>
                        <w:jc w:val="center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sz w:val="20"/>
                          <w:szCs w:val="20"/>
                        </w:rPr>
                        <w:t>En cas d’absence de l’animateur référent, ce service peut être annul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CCB4C" w14:textId="40EF042C" w:rsidR="001C3280" w:rsidRDefault="001C3280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585349AC" w14:textId="2B1E7991" w:rsidR="001C3280" w:rsidRDefault="001C3280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007E3A97" w14:textId="4B2A6759" w:rsidR="001C3280" w:rsidRDefault="001B7DC8" w:rsidP="002E0F8A">
      <w:pPr>
        <w:spacing w:after="0"/>
        <w:jc w:val="both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17BF90" wp14:editId="79805F99">
                <wp:simplePos x="0" y="0"/>
                <wp:positionH relativeFrom="column">
                  <wp:posOffset>3354705</wp:posOffset>
                </wp:positionH>
                <wp:positionV relativeFrom="paragraph">
                  <wp:posOffset>196215</wp:posOffset>
                </wp:positionV>
                <wp:extent cx="2545080" cy="777240"/>
                <wp:effectExtent l="0" t="0" r="7620" b="3810"/>
                <wp:wrapNone/>
                <wp:docPr id="124936875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72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220"/>
                              <w:gridCol w:w="1188"/>
                            </w:tblGrid>
                            <w:tr w:rsidR="00DE199D" w14:paraId="240B9310" w14:textId="77777777" w:rsidTr="004A16A1">
                              <w:trPr>
                                <w:trHeight w:val="459"/>
                              </w:trPr>
                              <w:tc>
                                <w:tcPr>
                                  <w:tcW w:w="1317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6AE0C9A5" w14:textId="77777777" w:rsidR="00DE199D" w:rsidRPr="002870C4" w:rsidRDefault="00DE199D" w:rsidP="00DE199D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4CA4A01F" w14:textId="77777777" w:rsidR="00DE199D" w:rsidRPr="002870C4" w:rsidRDefault="00DE199D" w:rsidP="00DE199D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629FB5BA" w14:textId="62F31EAC" w:rsidR="00DE199D" w:rsidRPr="002870C4" w:rsidRDefault="00DE199D" w:rsidP="00DE199D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</w:pPr>
                                  <w:r w:rsidRPr="002870C4">
                                    <w:rPr>
                                      <w:rFonts w:ascii="Poppins" w:hAnsi="Poppins" w:cs="Poppins"/>
                                      <w:sz w:val="18"/>
                                      <w:szCs w:val="18"/>
                                    </w:rPr>
                                    <w:t>Jeudi</w:t>
                                  </w:r>
                                </w:p>
                              </w:tc>
                            </w:tr>
                            <w:tr w:rsidR="00DE199D" w14:paraId="6E383436" w14:textId="77777777" w:rsidTr="00337922">
                              <w:trPr>
                                <w:trHeight w:val="438"/>
                              </w:trPr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14:paraId="360C4458" w14:textId="77777777" w:rsidR="00DE199D" w:rsidRDefault="00DE199D" w:rsidP="00DE19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vAlign w:val="center"/>
                                </w:tcPr>
                                <w:p w14:paraId="0FA6BA84" w14:textId="77777777" w:rsidR="00DE199D" w:rsidRDefault="00DE199D" w:rsidP="00DE19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14:paraId="0A4E0591" w14:textId="77777777" w:rsidR="00DE199D" w:rsidRDefault="00DE199D" w:rsidP="00DE199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C0C7199" w14:textId="77777777" w:rsidR="00DE199D" w:rsidRDefault="00DE1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F90" id="Zone de texte 5" o:spid="_x0000_s1038" type="#_x0000_t202" style="position:absolute;left:0;text-align:left;margin-left:264.15pt;margin-top:15.45pt;width:200.4pt;height:6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372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220"/>
                        <w:gridCol w:w="1188"/>
                      </w:tblGrid>
                      <w:tr w:rsidR="00DE199D" w14:paraId="240B9310" w14:textId="77777777" w:rsidTr="004A16A1">
                        <w:trPr>
                          <w:trHeight w:val="459"/>
                        </w:trPr>
                        <w:tc>
                          <w:tcPr>
                            <w:tcW w:w="1317" w:type="dxa"/>
                            <w:shd w:val="clear" w:color="auto" w:fill="A8D08D" w:themeFill="accent6" w:themeFillTint="99"/>
                            <w:vAlign w:val="center"/>
                          </w:tcPr>
                          <w:p w14:paraId="6AE0C9A5" w14:textId="77777777" w:rsidR="00DE199D" w:rsidRPr="002870C4" w:rsidRDefault="00DE199D" w:rsidP="00DE199D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1220" w:type="dxa"/>
                            <w:shd w:val="clear" w:color="auto" w:fill="C5E0B3" w:themeFill="accent6" w:themeFillTint="66"/>
                            <w:vAlign w:val="center"/>
                          </w:tcPr>
                          <w:p w14:paraId="4CA4A01F" w14:textId="77777777" w:rsidR="00DE199D" w:rsidRPr="002870C4" w:rsidRDefault="00DE199D" w:rsidP="00DE199D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1188" w:type="dxa"/>
                            <w:shd w:val="clear" w:color="auto" w:fill="A8D08D" w:themeFill="accent6" w:themeFillTint="99"/>
                            <w:vAlign w:val="center"/>
                          </w:tcPr>
                          <w:p w14:paraId="629FB5BA" w14:textId="62F31EAC" w:rsidR="00DE199D" w:rsidRPr="002870C4" w:rsidRDefault="00DE199D" w:rsidP="00DE199D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870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Jeudi</w:t>
                            </w:r>
                          </w:p>
                        </w:tc>
                      </w:tr>
                      <w:tr w:rsidR="00DE199D" w14:paraId="6E383436" w14:textId="77777777" w:rsidTr="00337922">
                        <w:trPr>
                          <w:trHeight w:val="438"/>
                        </w:trPr>
                        <w:tc>
                          <w:tcPr>
                            <w:tcW w:w="1317" w:type="dxa"/>
                            <w:vAlign w:val="center"/>
                          </w:tcPr>
                          <w:p w14:paraId="360C4458" w14:textId="77777777" w:rsidR="00DE199D" w:rsidRDefault="00DE199D" w:rsidP="00DE19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20" w:type="dxa"/>
                            <w:vAlign w:val="center"/>
                          </w:tcPr>
                          <w:p w14:paraId="0FA6BA84" w14:textId="77777777" w:rsidR="00DE199D" w:rsidRDefault="00DE199D" w:rsidP="00DE19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88" w:type="dxa"/>
                            <w:vAlign w:val="center"/>
                          </w:tcPr>
                          <w:p w14:paraId="0A4E0591" w14:textId="77777777" w:rsidR="00DE199D" w:rsidRDefault="00DE199D" w:rsidP="00DE199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C0C7199" w14:textId="77777777" w:rsidR="00DE199D" w:rsidRDefault="00DE199D"/>
                  </w:txbxContent>
                </v:textbox>
              </v:shape>
            </w:pict>
          </mc:Fallback>
        </mc:AlternateContent>
      </w:r>
    </w:p>
    <w:p w14:paraId="7C87549F" w14:textId="736DB789" w:rsidR="00FE3FD5" w:rsidRDefault="001B7DC8" w:rsidP="002E0F8A">
      <w:pPr>
        <w:spacing w:after="0"/>
        <w:jc w:val="both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FC60B2C" wp14:editId="1AC9EB3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539490" cy="714375"/>
                <wp:effectExtent l="0" t="0" r="0" b="0"/>
                <wp:wrapTight wrapText="bothSides">
                  <wp:wrapPolygon edited="0">
                    <wp:start x="349" y="0"/>
                    <wp:lineTo x="349" y="20736"/>
                    <wp:lineTo x="21158" y="20736"/>
                    <wp:lineTo x="21158" y="0"/>
                    <wp:lineTo x="349" y="0"/>
                  </wp:wrapPolygon>
                </wp:wrapTight>
                <wp:docPr id="20700993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58EB6" w14:textId="2F06727F" w:rsidR="001C3280" w:rsidRPr="002870C4" w:rsidRDefault="00CD2244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Pour participer à ce temps</w:t>
                            </w:r>
                            <w:r w:rsidR="001C3280" w:rsidRPr="002870C4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l’</w:t>
                            </w:r>
                            <w:r w:rsidR="001C3280" w:rsidRPr="002870C4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enfant </w:t>
                            </w:r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ne peut être récupéré avant </w:t>
                            </w:r>
                            <w:r w:rsidR="001C3280" w:rsidRPr="002870C4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18h. Je souhaite que mon enfant participe à </w:t>
                            </w:r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l’étude surveillée</w:t>
                            </w:r>
                            <w:r w:rsidR="001C3280" w:rsidRPr="002870C4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les jours suivant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60B2C" id="_x0000_s1039" type="#_x0000_t202" style="position:absolute;left:0;text-align:left;margin-left:0;margin-top:.2pt;width:278.7pt;height:56.25pt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A4GwIAADQ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" filled="f" stroked="f" strokeweight=".5pt">
                <v:textbox>
                  <w:txbxContent>
                    <w:p w14:paraId="20958EB6" w14:textId="2F06727F" w:rsidR="001C3280" w:rsidRPr="002870C4" w:rsidRDefault="00CD2244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sz w:val="20"/>
                          <w:szCs w:val="20"/>
                        </w:rPr>
                        <w:t>Pour participer à ce temps</w:t>
                      </w:r>
                      <w:r w:rsidR="001C3280" w:rsidRPr="002870C4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sz w:val="20"/>
                          <w:szCs w:val="20"/>
                        </w:rPr>
                        <w:t>l’</w:t>
                      </w:r>
                      <w:r w:rsidR="001C3280" w:rsidRPr="002870C4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enfant </w:t>
                      </w:r>
                      <w:r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ne peut être récupéré avant </w:t>
                      </w:r>
                      <w:r w:rsidR="001C3280" w:rsidRPr="002870C4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18h. Je souhaite que mon enfant participe à </w:t>
                      </w:r>
                      <w:r>
                        <w:rPr>
                          <w:rFonts w:ascii="Poppins" w:hAnsi="Poppins" w:cs="Poppins"/>
                          <w:sz w:val="20"/>
                          <w:szCs w:val="20"/>
                        </w:rPr>
                        <w:t>l’étude surveillée</w:t>
                      </w:r>
                      <w:r w:rsidR="001C3280" w:rsidRPr="002870C4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les jours suivants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99B6F1" w14:textId="73280209" w:rsidR="00FE3FD5" w:rsidRDefault="00FE3FD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52BC8B0C" w14:textId="06F3E5AB" w:rsidR="00FE3FD5" w:rsidRDefault="00FE3FD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7A6ADEEB" w14:textId="06DA4B1B" w:rsidR="00FE3FD5" w:rsidRDefault="00FE3FD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4A45DAA6" w14:textId="307EC025" w:rsidR="00FE3FD5" w:rsidRDefault="00FE3FD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19D6DCFF" w14:textId="099E0F1B" w:rsidR="00FE3FD5" w:rsidRDefault="002A2C6F" w:rsidP="002E0F8A">
      <w:pPr>
        <w:spacing w:after="0"/>
        <w:jc w:val="both"/>
        <w:rPr>
          <w:b/>
          <w:smallCap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05317D" wp14:editId="6A3CFBF2">
                <wp:simplePos x="0" y="0"/>
                <wp:positionH relativeFrom="margin">
                  <wp:posOffset>7620</wp:posOffset>
                </wp:positionH>
                <wp:positionV relativeFrom="paragraph">
                  <wp:posOffset>67310</wp:posOffset>
                </wp:positionV>
                <wp:extent cx="6465570" cy="2849880"/>
                <wp:effectExtent l="0" t="0" r="11430" b="2667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B41F" w14:textId="77777777" w:rsidR="0035762C" w:rsidRPr="001B7DC8" w:rsidRDefault="0035762C" w:rsidP="00B13B47">
                            <w:pPr>
                              <w:spacing w:after="60"/>
                              <w:rPr>
                                <w:rFonts w:ascii="Poppins" w:hAnsi="Poppins" w:cs="Poppins"/>
                                <w:b/>
                                <w:smallCaps/>
                                <w:u w:val="single"/>
                              </w:rPr>
                            </w:pPr>
                            <w:r w:rsidRPr="001B7DC8">
                              <w:rPr>
                                <w:rFonts w:ascii="Poppins" w:hAnsi="Poppins" w:cs="Poppins"/>
                                <w:b/>
                                <w:smallCaps/>
                                <w:u w:val="single"/>
                              </w:rPr>
                              <w:t>Personnes autorisées à</w:t>
                            </w:r>
                            <w:r w:rsidR="008B392A" w:rsidRPr="001B7DC8">
                              <w:rPr>
                                <w:rFonts w:ascii="Poppins" w:hAnsi="Poppins" w:cs="Poppins"/>
                                <w:b/>
                                <w:smallCaps/>
                                <w:u w:val="single"/>
                              </w:rPr>
                              <w:t xml:space="preserve"> venir chercher l’enfant</w:t>
                            </w:r>
                            <w:r w:rsidRPr="001B7DC8">
                              <w:rPr>
                                <w:rFonts w:ascii="Poppins" w:hAnsi="Poppins" w:cs="Poppins"/>
                                <w:b/>
                                <w:smallCaps/>
                                <w:u w:val="single"/>
                              </w:rPr>
                              <w:t> :</w:t>
                            </w:r>
                          </w:p>
                          <w:p w14:paraId="0BC5AEB2" w14:textId="44297242" w:rsidR="0035762C" w:rsidRDefault="00E41457" w:rsidP="00FA3A47">
                            <w:pPr>
                              <w:spacing w:after="60"/>
                              <w:rPr>
                                <w:rFonts w:ascii="Poppins" w:hAnsi="Poppins" w:cs="Poppins"/>
                              </w:rPr>
                            </w:pPr>
                            <w:r w:rsidRPr="001B7DC8">
                              <w:rPr>
                                <w:rFonts w:ascii="Poppins" w:hAnsi="Poppins" w:cs="Poppins"/>
                              </w:rPr>
                              <w:t>NOM</w:t>
                            </w:r>
                            <w:r w:rsidR="002A2C6F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EE5D7A" w:rsidRPr="001B7DC8">
                              <w:rPr>
                                <w:rFonts w:ascii="Poppins" w:hAnsi="Poppins" w:cs="Poppins"/>
                              </w:rPr>
                              <w:t xml:space="preserve"> P</w:t>
                            </w:r>
                            <w:r w:rsidR="0035762C" w:rsidRPr="001B7DC8">
                              <w:rPr>
                                <w:rFonts w:ascii="Poppins" w:hAnsi="Poppins" w:cs="Poppins"/>
                              </w:rPr>
                              <w:t>rénom</w:t>
                            </w:r>
                            <w:r w:rsidR="00AE72D6" w:rsidRPr="001B7DC8">
                              <w:rPr>
                                <w:rFonts w:ascii="Poppins" w:hAnsi="Poppins" w:cs="Poppins"/>
                              </w:rPr>
                              <w:t>: …</w:t>
                            </w:r>
                            <w:r w:rsidR="0035762C" w:rsidRPr="001B7DC8">
                              <w:rPr>
                                <w:rFonts w:ascii="Poppins" w:hAnsi="Poppins" w:cs="Poppins"/>
                              </w:rPr>
                              <w:t>………………………………</w:t>
                            </w:r>
                            <w:r w:rsidR="00AE72D6" w:rsidRPr="001B7DC8">
                              <w:rPr>
                                <w:rFonts w:ascii="Poppins" w:hAnsi="Poppins" w:cs="Poppins"/>
                              </w:rPr>
                              <w:t>…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>……………………………………………</w:t>
                            </w:r>
                            <w:r w:rsidR="00FA3A47" w:rsidRPr="001B7DC8">
                              <w:rPr>
                                <w:rFonts w:ascii="Poppins" w:hAnsi="Poppins" w:cs="Poppins"/>
                              </w:rPr>
                              <w:t>…………………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>………………………………</w:t>
                            </w:r>
                            <w:r w:rsidR="002A2C6F">
                              <w:rPr>
                                <w:rFonts w:ascii="Poppins" w:hAnsi="Poppins" w:cs="Poppins"/>
                              </w:rPr>
                              <w:t>………………………….</w:t>
                            </w:r>
                          </w:p>
                          <w:p w14:paraId="7C7E414E" w14:textId="102A5C73" w:rsidR="002A2C6F" w:rsidRDefault="002A2C6F" w:rsidP="00FA3A47">
                            <w:pPr>
                              <w:spacing w:after="6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Téléphone / Qualité : 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…………</w:t>
                            </w:r>
                          </w:p>
                          <w:p w14:paraId="43BA9746" w14:textId="77777777" w:rsidR="002A2C6F" w:rsidRDefault="002A2C6F" w:rsidP="002A2C6F">
                            <w:pPr>
                              <w:spacing w:after="60"/>
                              <w:rPr>
                                <w:rFonts w:ascii="Poppins" w:hAnsi="Poppins" w:cs="Poppins"/>
                              </w:rPr>
                            </w:pPr>
                            <w:r w:rsidRPr="001B7DC8">
                              <w:rPr>
                                <w:rFonts w:ascii="Poppins" w:hAnsi="Poppins" w:cs="Poppins"/>
                              </w:rPr>
                              <w:t>NOM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 xml:space="preserve"> Prénom: 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………………………….</w:t>
                            </w:r>
                          </w:p>
                          <w:p w14:paraId="299E94AE" w14:textId="0334DEB2" w:rsidR="002A2C6F" w:rsidRPr="001B7DC8" w:rsidRDefault="002A2C6F" w:rsidP="00FA3A47">
                            <w:pPr>
                              <w:spacing w:after="6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Téléphone / Qualité : 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…………</w:t>
                            </w:r>
                          </w:p>
                          <w:p w14:paraId="51A21C61" w14:textId="78C00AF4" w:rsidR="0035762C" w:rsidRPr="001B7DC8" w:rsidRDefault="0035762C" w:rsidP="00FA3A47">
                            <w:pPr>
                              <w:spacing w:after="60"/>
                              <w:rPr>
                                <w:rFonts w:ascii="Poppins" w:hAnsi="Poppins" w:cs="Poppins"/>
                              </w:rPr>
                            </w:pPr>
                            <w:r w:rsidRPr="001B7DC8">
                              <w:rPr>
                                <w:rFonts w:ascii="Poppins" w:hAnsi="Poppins" w:cs="Poppins"/>
                                <w:b/>
                              </w:rPr>
                              <w:t>Droit à l’image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 xml:space="preserve"> : </w:t>
                            </w:r>
                            <w:r w:rsidR="002A2C6F">
                              <w:rPr>
                                <w:rFonts w:ascii="Poppins" w:hAnsi="Poppins" w:cs="Poppins"/>
                              </w:rPr>
                              <w:t>A des fins de communications municipales, n</w:t>
                            </w:r>
                            <w:r w:rsidR="002100F8" w:rsidRPr="001B7DC8">
                              <w:rPr>
                                <w:rFonts w:ascii="Poppins" w:hAnsi="Poppins" w:cs="Poppins"/>
                              </w:rPr>
                              <w:t>ous autorisons</w:t>
                            </w:r>
                            <w:r w:rsidR="002A2C6F">
                              <w:rPr>
                                <w:rFonts w:ascii="Poppins" w:hAnsi="Poppins" w:cs="Poppins"/>
                              </w:rPr>
                              <w:t xml:space="preserve"> l’utilisation des photos de notre ou nos enfants (s)</w:t>
                            </w:r>
                            <w:r w:rsidR="002100F8" w:rsidRPr="001B7DC8">
                              <w:rPr>
                                <w:rFonts w:ascii="Poppins" w:hAnsi="Poppins" w:cs="Poppins"/>
                              </w:rPr>
                              <w:t>.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ab/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sym w:font="Wingdings 2" w:char="F02A"/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 xml:space="preserve"> Oui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ab/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sym w:font="Wingdings 2" w:char="F02A"/>
                            </w:r>
                            <w:r w:rsidR="008B392A" w:rsidRPr="001B7DC8">
                              <w:rPr>
                                <w:rFonts w:ascii="Poppins" w:hAnsi="Poppins" w:cs="Poppins"/>
                              </w:rPr>
                              <w:t xml:space="preserve"> Non</w:t>
                            </w:r>
                            <w:r w:rsidR="008B392A" w:rsidRPr="001B7DC8">
                              <w:rPr>
                                <w:rFonts w:ascii="Poppins" w:hAnsi="Poppins" w:cs="Poppins"/>
                              </w:rPr>
                              <w:tab/>
                            </w:r>
                          </w:p>
                          <w:p w14:paraId="53279B97" w14:textId="67135BC8" w:rsidR="0035762C" w:rsidRPr="001B7DC8" w:rsidRDefault="0035762C" w:rsidP="00FA3A47">
                            <w:pPr>
                              <w:spacing w:after="60"/>
                              <w:rPr>
                                <w:rFonts w:ascii="Poppins" w:hAnsi="Poppins" w:cs="Poppins"/>
                              </w:rPr>
                            </w:pPr>
                            <w:r w:rsidRPr="001B7DC8">
                              <w:rPr>
                                <w:rFonts w:ascii="Poppins" w:hAnsi="Poppins" w:cs="Poppins"/>
                                <w:b/>
                              </w:rPr>
                              <w:t>Urgences :</w:t>
                            </w:r>
                            <w:r w:rsidR="002100F8" w:rsidRPr="001B7DC8">
                              <w:rPr>
                                <w:rFonts w:ascii="Poppins" w:hAnsi="Poppins" w:cs="Poppins"/>
                              </w:rPr>
                              <w:t xml:space="preserve"> Nous autorisons 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>les responsables de</w:t>
                            </w:r>
                            <w:r w:rsidR="002A2C6F">
                              <w:rPr>
                                <w:rFonts w:ascii="Poppins" w:hAnsi="Poppins" w:cs="Poppins"/>
                              </w:rPr>
                              <w:t xml:space="preserve"> l’accueil à prendre toute disposition  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>nécessa</w:t>
                            </w:r>
                            <w:r w:rsidR="00AC6A1F" w:rsidRPr="001B7DC8">
                              <w:rPr>
                                <w:rFonts w:ascii="Poppins" w:hAnsi="Poppins" w:cs="Poppins"/>
                              </w:rPr>
                              <w:t>ire</w:t>
                            </w:r>
                            <w:r w:rsidR="002A2C6F">
                              <w:rPr>
                                <w:rFonts w:ascii="Poppins" w:hAnsi="Poppins" w:cs="Poppins"/>
                              </w:rPr>
                              <w:t xml:space="preserve"> relative</w:t>
                            </w:r>
                            <w:r w:rsidR="00AC6A1F" w:rsidRPr="001B7DC8">
                              <w:rPr>
                                <w:rFonts w:ascii="Poppins" w:hAnsi="Poppins" w:cs="Poppins"/>
                              </w:rPr>
                              <w:t xml:space="preserve"> à la santé de notre</w:t>
                            </w:r>
                            <w:r w:rsidR="002A2C6F">
                              <w:rPr>
                                <w:rFonts w:ascii="Poppins" w:hAnsi="Poppins" w:cs="Poppins"/>
                              </w:rPr>
                              <w:t xml:space="preserve"> enfant </w:t>
                            </w:r>
                            <w:r w:rsidR="00FA3A47" w:rsidRPr="001B7DC8">
                              <w:rPr>
                                <w:rFonts w:ascii="Poppins" w:hAnsi="Poppins" w:cs="Poppins"/>
                              </w:rPr>
                              <w:t>:</w:t>
                            </w:r>
                            <w:r w:rsidR="002A2C6F">
                              <w:rPr>
                                <w:rFonts w:ascii="Poppins" w:hAnsi="Poppins" w:cs="Poppins"/>
                                <w:i/>
                              </w:rPr>
                              <w:t xml:space="preserve">  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sym w:font="Wingdings 2" w:char="F02A"/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 xml:space="preserve"> Oui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ab/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sym w:font="Wingdings 2" w:char="F02A"/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 xml:space="preserve"> Non</w:t>
                            </w:r>
                          </w:p>
                          <w:p w14:paraId="156F7944" w14:textId="6496FB33" w:rsidR="0056115D" w:rsidRPr="001B7DC8" w:rsidRDefault="0041320B" w:rsidP="0041320B">
                            <w:pPr>
                              <w:spacing w:after="0"/>
                              <w:rPr>
                                <w:rFonts w:ascii="Poppins" w:hAnsi="Poppins" w:cs="Poppins"/>
                              </w:rPr>
                            </w:pPr>
                            <w:r w:rsidRPr="001B7DC8">
                              <w:rPr>
                                <w:rFonts w:ascii="Poppins" w:hAnsi="Poppins" w:cs="Poppins"/>
                              </w:rPr>
                              <w:t>Régime alimentaire spécifique : ………………………………..…</w:t>
                            </w:r>
                            <w:r w:rsidR="00625B3A" w:rsidRPr="001B7DC8">
                              <w:rPr>
                                <w:rFonts w:ascii="Poppins" w:hAnsi="Poppins" w:cs="Poppins"/>
                              </w:rPr>
                              <w:t>………………………………………………………</w:t>
                            </w:r>
                            <w:r w:rsidR="002A2C6F">
                              <w:rPr>
                                <w:rFonts w:ascii="Poppins" w:hAnsi="Poppins" w:cs="Poppins"/>
                              </w:rPr>
                              <w:t>……</w:t>
                            </w:r>
                            <w:r w:rsidR="00625B3A" w:rsidRPr="001B7DC8">
                              <w:rPr>
                                <w:rFonts w:ascii="Poppins" w:hAnsi="Poppins" w:cs="Poppins"/>
                              </w:rPr>
                              <w:t>……………………..</w:t>
                            </w:r>
                          </w:p>
                          <w:p w14:paraId="3188CE57" w14:textId="0F2FB204" w:rsidR="0035762C" w:rsidRDefault="00644075" w:rsidP="00CE4EE3">
                            <w:pPr>
                              <w:spacing w:after="0"/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Contre-indications médicales</w:t>
                            </w:r>
                            <w:r w:rsidRPr="001B7D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2A2C6F">
                              <w:rPr>
                                <w:rFonts w:ascii="Poppins" w:hAnsi="Poppins" w:cs="Poppins"/>
                              </w:rPr>
                              <w:t>/ Allergies : …</w:t>
                            </w:r>
                            <w:r w:rsidR="0041320B" w:rsidRPr="001B7DC8">
                              <w:rPr>
                                <w:rFonts w:ascii="Poppins" w:hAnsi="Poppins" w:cs="Poppins"/>
                              </w:rPr>
                              <w:t>………………</w:t>
                            </w:r>
                            <w:r w:rsidR="00625B3A" w:rsidRPr="001B7DC8">
                              <w:rPr>
                                <w:rFonts w:ascii="Poppins" w:hAnsi="Poppins" w:cs="Poppins"/>
                              </w:rPr>
                              <w:t>………………………………………………………………………………</w:t>
                            </w:r>
                            <w:r w:rsidR="0041320B" w:rsidRPr="001B7D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5317D" id="_x0000_s1040" type="#_x0000_t202" style="position:absolute;left:0;text-align:left;margin-left:.6pt;margin-top:5.3pt;width:509.1pt;height:2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" strokeweight="1pt">
                <v:textbox>
                  <w:txbxContent>
                    <w:p w14:paraId="55B4B41F" w14:textId="77777777" w:rsidR="0035762C" w:rsidRPr="001B7DC8" w:rsidRDefault="0035762C" w:rsidP="00B13B47">
                      <w:pPr>
                        <w:spacing w:after="60"/>
                        <w:rPr>
                          <w:rFonts w:ascii="Poppins" w:hAnsi="Poppins" w:cs="Poppins"/>
                          <w:b/>
                          <w:smallCaps/>
                          <w:u w:val="single"/>
                        </w:rPr>
                      </w:pPr>
                      <w:r w:rsidRPr="001B7DC8">
                        <w:rPr>
                          <w:rFonts w:ascii="Poppins" w:hAnsi="Poppins" w:cs="Poppins"/>
                          <w:b/>
                          <w:smallCaps/>
                          <w:u w:val="single"/>
                        </w:rPr>
                        <w:t>Personnes autorisées à</w:t>
                      </w:r>
                      <w:r w:rsidR="008B392A" w:rsidRPr="001B7DC8">
                        <w:rPr>
                          <w:rFonts w:ascii="Poppins" w:hAnsi="Poppins" w:cs="Poppins"/>
                          <w:b/>
                          <w:smallCaps/>
                          <w:u w:val="single"/>
                        </w:rPr>
                        <w:t xml:space="preserve"> venir chercher l’enfant</w:t>
                      </w:r>
                      <w:r w:rsidRPr="001B7DC8">
                        <w:rPr>
                          <w:rFonts w:ascii="Poppins" w:hAnsi="Poppins" w:cs="Poppins"/>
                          <w:b/>
                          <w:smallCaps/>
                          <w:u w:val="single"/>
                        </w:rPr>
                        <w:t> :</w:t>
                      </w:r>
                    </w:p>
                    <w:p w14:paraId="0BC5AEB2" w14:textId="44297242" w:rsidR="0035762C" w:rsidRDefault="00E41457" w:rsidP="00FA3A47">
                      <w:pPr>
                        <w:spacing w:after="60"/>
                        <w:rPr>
                          <w:rFonts w:ascii="Poppins" w:hAnsi="Poppins" w:cs="Poppins"/>
                        </w:rPr>
                      </w:pPr>
                      <w:r w:rsidRPr="001B7DC8">
                        <w:rPr>
                          <w:rFonts w:ascii="Poppins" w:hAnsi="Poppins" w:cs="Poppins"/>
                        </w:rPr>
                        <w:t>NOM</w:t>
                      </w:r>
                      <w:r w:rsidR="002A2C6F">
                        <w:rPr>
                          <w:rFonts w:ascii="Poppins" w:hAnsi="Poppins" w:cs="Poppins"/>
                        </w:rPr>
                        <w:t>,</w:t>
                      </w:r>
                      <w:r w:rsidR="00EE5D7A" w:rsidRPr="001B7DC8">
                        <w:rPr>
                          <w:rFonts w:ascii="Poppins" w:hAnsi="Poppins" w:cs="Poppins"/>
                        </w:rPr>
                        <w:t xml:space="preserve"> P</w:t>
                      </w:r>
                      <w:r w:rsidR="0035762C" w:rsidRPr="001B7DC8">
                        <w:rPr>
                          <w:rFonts w:ascii="Poppins" w:hAnsi="Poppins" w:cs="Poppins"/>
                        </w:rPr>
                        <w:t>rénom</w:t>
                      </w:r>
                      <w:r w:rsidR="00AE72D6" w:rsidRPr="001B7DC8">
                        <w:rPr>
                          <w:rFonts w:ascii="Poppins" w:hAnsi="Poppins" w:cs="Poppins"/>
                        </w:rPr>
                        <w:t>: …</w:t>
                      </w:r>
                      <w:r w:rsidR="0035762C" w:rsidRPr="001B7DC8">
                        <w:rPr>
                          <w:rFonts w:ascii="Poppins" w:hAnsi="Poppins" w:cs="Poppins"/>
                        </w:rPr>
                        <w:t>………………………………</w:t>
                      </w:r>
                      <w:r w:rsidR="00AE72D6" w:rsidRPr="001B7DC8">
                        <w:rPr>
                          <w:rFonts w:ascii="Poppins" w:hAnsi="Poppins" w:cs="Poppins"/>
                        </w:rPr>
                        <w:t>…</w:t>
                      </w:r>
                      <w:r w:rsidRPr="001B7DC8">
                        <w:rPr>
                          <w:rFonts w:ascii="Poppins" w:hAnsi="Poppins" w:cs="Poppins"/>
                        </w:rPr>
                        <w:t>……………………………………………</w:t>
                      </w:r>
                      <w:r w:rsidR="00FA3A47" w:rsidRPr="001B7DC8">
                        <w:rPr>
                          <w:rFonts w:ascii="Poppins" w:hAnsi="Poppins" w:cs="Poppins"/>
                        </w:rPr>
                        <w:t>…………………</w:t>
                      </w:r>
                      <w:r w:rsidRPr="001B7DC8">
                        <w:rPr>
                          <w:rFonts w:ascii="Poppins" w:hAnsi="Poppins" w:cs="Poppins"/>
                        </w:rPr>
                        <w:t>………………………………</w:t>
                      </w:r>
                      <w:r w:rsidR="002A2C6F">
                        <w:rPr>
                          <w:rFonts w:ascii="Poppins" w:hAnsi="Poppins" w:cs="Poppins"/>
                        </w:rPr>
                        <w:t>………………………….</w:t>
                      </w:r>
                    </w:p>
                    <w:p w14:paraId="7C7E414E" w14:textId="102A5C73" w:rsidR="002A2C6F" w:rsidRDefault="002A2C6F" w:rsidP="00FA3A47">
                      <w:pPr>
                        <w:spacing w:after="60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Téléphone / Qualité : </w:t>
                      </w:r>
                      <w:r w:rsidRPr="001B7DC8">
                        <w:rPr>
                          <w:rFonts w:ascii="Poppins" w:hAnsi="Poppins" w:cs="Poppins"/>
                        </w:rPr>
                        <w:t>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Poppins" w:hAnsi="Poppins" w:cs="Poppins"/>
                        </w:rPr>
                        <w:t>…………</w:t>
                      </w:r>
                    </w:p>
                    <w:p w14:paraId="43BA9746" w14:textId="77777777" w:rsidR="002A2C6F" w:rsidRDefault="002A2C6F" w:rsidP="002A2C6F">
                      <w:pPr>
                        <w:spacing w:after="60"/>
                        <w:rPr>
                          <w:rFonts w:ascii="Poppins" w:hAnsi="Poppins" w:cs="Poppins"/>
                        </w:rPr>
                      </w:pPr>
                      <w:r w:rsidRPr="001B7DC8">
                        <w:rPr>
                          <w:rFonts w:ascii="Poppins" w:hAnsi="Poppins" w:cs="Poppins"/>
                        </w:rPr>
                        <w:t>NOM</w:t>
                      </w:r>
                      <w:r>
                        <w:rPr>
                          <w:rFonts w:ascii="Poppins" w:hAnsi="Poppins" w:cs="Poppins"/>
                        </w:rPr>
                        <w:t>,</w:t>
                      </w:r>
                      <w:r w:rsidRPr="001B7DC8">
                        <w:rPr>
                          <w:rFonts w:ascii="Poppins" w:hAnsi="Poppins" w:cs="Poppins"/>
                        </w:rPr>
                        <w:t xml:space="preserve"> Prénom: 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Poppins" w:hAnsi="Poppins" w:cs="Poppins"/>
                        </w:rPr>
                        <w:t>………………………….</w:t>
                      </w:r>
                    </w:p>
                    <w:p w14:paraId="299E94AE" w14:textId="0334DEB2" w:rsidR="002A2C6F" w:rsidRPr="001B7DC8" w:rsidRDefault="002A2C6F" w:rsidP="00FA3A47">
                      <w:pPr>
                        <w:spacing w:after="60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Téléphone / Qualité : </w:t>
                      </w:r>
                      <w:r w:rsidRPr="001B7DC8">
                        <w:rPr>
                          <w:rFonts w:ascii="Poppins" w:hAnsi="Poppins" w:cs="Poppins"/>
                        </w:rPr>
                        <w:t>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Poppins" w:hAnsi="Poppins" w:cs="Poppins"/>
                        </w:rPr>
                        <w:t>…………</w:t>
                      </w:r>
                    </w:p>
                    <w:p w14:paraId="51A21C61" w14:textId="78C00AF4" w:rsidR="0035762C" w:rsidRPr="001B7DC8" w:rsidRDefault="0035762C" w:rsidP="00FA3A47">
                      <w:pPr>
                        <w:spacing w:after="60"/>
                        <w:rPr>
                          <w:rFonts w:ascii="Poppins" w:hAnsi="Poppins" w:cs="Poppins"/>
                        </w:rPr>
                      </w:pPr>
                      <w:r w:rsidRPr="001B7DC8">
                        <w:rPr>
                          <w:rFonts w:ascii="Poppins" w:hAnsi="Poppins" w:cs="Poppins"/>
                          <w:b/>
                        </w:rPr>
                        <w:t>Droit à l’image</w:t>
                      </w:r>
                      <w:r w:rsidRPr="001B7DC8">
                        <w:rPr>
                          <w:rFonts w:ascii="Poppins" w:hAnsi="Poppins" w:cs="Poppins"/>
                        </w:rPr>
                        <w:t xml:space="preserve"> : </w:t>
                      </w:r>
                      <w:r w:rsidR="002A2C6F">
                        <w:rPr>
                          <w:rFonts w:ascii="Poppins" w:hAnsi="Poppins" w:cs="Poppins"/>
                        </w:rPr>
                        <w:t>A des fins de communications municipales, n</w:t>
                      </w:r>
                      <w:r w:rsidR="002100F8" w:rsidRPr="001B7DC8">
                        <w:rPr>
                          <w:rFonts w:ascii="Poppins" w:hAnsi="Poppins" w:cs="Poppins"/>
                        </w:rPr>
                        <w:t>ous autorisons</w:t>
                      </w:r>
                      <w:r w:rsidR="002A2C6F">
                        <w:rPr>
                          <w:rFonts w:ascii="Poppins" w:hAnsi="Poppins" w:cs="Poppins"/>
                        </w:rPr>
                        <w:t xml:space="preserve"> l’utilisation des photos de notre ou nos enfants (s)</w:t>
                      </w:r>
                      <w:r w:rsidR="002100F8" w:rsidRPr="001B7DC8">
                        <w:rPr>
                          <w:rFonts w:ascii="Poppins" w:hAnsi="Poppins" w:cs="Poppins"/>
                        </w:rPr>
                        <w:t>.</w:t>
                      </w:r>
                      <w:r w:rsidRPr="001B7DC8">
                        <w:rPr>
                          <w:rFonts w:ascii="Poppins" w:hAnsi="Poppins" w:cs="Poppins"/>
                        </w:rPr>
                        <w:tab/>
                      </w:r>
                      <w:r w:rsidRPr="001B7DC8">
                        <w:rPr>
                          <w:rFonts w:ascii="Poppins" w:hAnsi="Poppins" w:cs="Poppins"/>
                        </w:rPr>
                        <w:sym w:font="Wingdings 2" w:char="F02A"/>
                      </w:r>
                      <w:r w:rsidRPr="001B7DC8">
                        <w:rPr>
                          <w:rFonts w:ascii="Poppins" w:hAnsi="Poppins" w:cs="Poppins"/>
                        </w:rPr>
                        <w:t xml:space="preserve"> Oui</w:t>
                      </w:r>
                      <w:r w:rsidRPr="001B7DC8">
                        <w:rPr>
                          <w:rFonts w:ascii="Poppins" w:hAnsi="Poppins" w:cs="Poppins"/>
                        </w:rPr>
                        <w:tab/>
                      </w:r>
                      <w:r w:rsidRPr="001B7DC8">
                        <w:rPr>
                          <w:rFonts w:ascii="Poppins" w:hAnsi="Poppins" w:cs="Poppins"/>
                        </w:rPr>
                        <w:sym w:font="Wingdings 2" w:char="F02A"/>
                      </w:r>
                      <w:r w:rsidR="008B392A" w:rsidRPr="001B7DC8">
                        <w:rPr>
                          <w:rFonts w:ascii="Poppins" w:hAnsi="Poppins" w:cs="Poppins"/>
                        </w:rPr>
                        <w:t xml:space="preserve"> Non</w:t>
                      </w:r>
                      <w:r w:rsidR="008B392A" w:rsidRPr="001B7DC8">
                        <w:rPr>
                          <w:rFonts w:ascii="Poppins" w:hAnsi="Poppins" w:cs="Poppins"/>
                        </w:rPr>
                        <w:tab/>
                      </w:r>
                    </w:p>
                    <w:p w14:paraId="53279B97" w14:textId="67135BC8" w:rsidR="0035762C" w:rsidRPr="001B7DC8" w:rsidRDefault="0035762C" w:rsidP="00FA3A47">
                      <w:pPr>
                        <w:spacing w:after="60"/>
                        <w:rPr>
                          <w:rFonts w:ascii="Poppins" w:hAnsi="Poppins" w:cs="Poppins"/>
                        </w:rPr>
                      </w:pPr>
                      <w:r w:rsidRPr="001B7DC8">
                        <w:rPr>
                          <w:rFonts w:ascii="Poppins" w:hAnsi="Poppins" w:cs="Poppins"/>
                          <w:b/>
                        </w:rPr>
                        <w:t>Urgences :</w:t>
                      </w:r>
                      <w:r w:rsidR="002100F8" w:rsidRPr="001B7DC8">
                        <w:rPr>
                          <w:rFonts w:ascii="Poppins" w:hAnsi="Poppins" w:cs="Poppins"/>
                        </w:rPr>
                        <w:t xml:space="preserve"> Nous autorisons </w:t>
                      </w:r>
                      <w:r w:rsidRPr="001B7DC8">
                        <w:rPr>
                          <w:rFonts w:ascii="Poppins" w:hAnsi="Poppins" w:cs="Poppins"/>
                        </w:rPr>
                        <w:t>les responsables de</w:t>
                      </w:r>
                      <w:r w:rsidR="002A2C6F">
                        <w:rPr>
                          <w:rFonts w:ascii="Poppins" w:hAnsi="Poppins" w:cs="Poppins"/>
                        </w:rPr>
                        <w:t xml:space="preserve"> l’accueil à prendre toute disposition  </w:t>
                      </w:r>
                      <w:r w:rsidRPr="001B7DC8">
                        <w:rPr>
                          <w:rFonts w:ascii="Poppins" w:hAnsi="Poppins" w:cs="Poppins"/>
                        </w:rPr>
                        <w:t>nécessa</w:t>
                      </w:r>
                      <w:r w:rsidR="00AC6A1F" w:rsidRPr="001B7DC8">
                        <w:rPr>
                          <w:rFonts w:ascii="Poppins" w:hAnsi="Poppins" w:cs="Poppins"/>
                        </w:rPr>
                        <w:t>ire</w:t>
                      </w:r>
                      <w:r w:rsidR="002A2C6F">
                        <w:rPr>
                          <w:rFonts w:ascii="Poppins" w:hAnsi="Poppins" w:cs="Poppins"/>
                        </w:rPr>
                        <w:t xml:space="preserve"> relative</w:t>
                      </w:r>
                      <w:r w:rsidR="00AC6A1F" w:rsidRPr="001B7DC8">
                        <w:rPr>
                          <w:rFonts w:ascii="Poppins" w:hAnsi="Poppins" w:cs="Poppins"/>
                        </w:rPr>
                        <w:t xml:space="preserve"> à la santé de notre</w:t>
                      </w:r>
                      <w:r w:rsidR="002A2C6F">
                        <w:rPr>
                          <w:rFonts w:ascii="Poppins" w:hAnsi="Poppins" w:cs="Poppins"/>
                        </w:rPr>
                        <w:t xml:space="preserve"> enfant </w:t>
                      </w:r>
                      <w:r w:rsidR="00FA3A47" w:rsidRPr="001B7DC8">
                        <w:rPr>
                          <w:rFonts w:ascii="Poppins" w:hAnsi="Poppins" w:cs="Poppins"/>
                        </w:rPr>
                        <w:t>:</w:t>
                      </w:r>
                      <w:r w:rsidR="002A2C6F">
                        <w:rPr>
                          <w:rFonts w:ascii="Poppins" w:hAnsi="Poppins" w:cs="Poppins"/>
                          <w:i/>
                        </w:rPr>
                        <w:t xml:space="preserve">  </w:t>
                      </w:r>
                      <w:r w:rsidRPr="001B7DC8">
                        <w:rPr>
                          <w:rFonts w:ascii="Poppins" w:hAnsi="Poppins" w:cs="Poppins"/>
                        </w:rPr>
                        <w:sym w:font="Wingdings 2" w:char="F02A"/>
                      </w:r>
                      <w:r w:rsidRPr="001B7DC8">
                        <w:rPr>
                          <w:rFonts w:ascii="Poppins" w:hAnsi="Poppins" w:cs="Poppins"/>
                        </w:rPr>
                        <w:t xml:space="preserve"> Oui</w:t>
                      </w:r>
                      <w:r w:rsidRPr="001B7DC8">
                        <w:rPr>
                          <w:rFonts w:ascii="Poppins" w:hAnsi="Poppins" w:cs="Poppins"/>
                        </w:rPr>
                        <w:tab/>
                      </w:r>
                      <w:r w:rsidRPr="001B7DC8">
                        <w:rPr>
                          <w:rFonts w:ascii="Poppins" w:hAnsi="Poppins" w:cs="Poppins"/>
                        </w:rPr>
                        <w:sym w:font="Wingdings 2" w:char="F02A"/>
                      </w:r>
                      <w:r w:rsidRPr="001B7DC8">
                        <w:rPr>
                          <w:rFonts w:ascii="Poppins" w:hAnsi="Poppins" w:cs="Poppins"/>
                        </w:rPr>
                        <w:t xml:space="preserve"> Non</w:t>
                      </w:r>
                    </w:p>
                    <w:p w14:paraId="156F7944" w14:textId="6496FB33" w:rsidR="0056115D" w:rsidRPr="001B7DC8" w:rsidRDefault="0041320B" w:rsidP="0041320B">
                      <w:pPr>
                        <w:spacing w:after="0"/>
                        <w:rPr>
                          <w:rFonts w:ascii="Poppins" w:hAnsi="Poppins" w:cs="Poppins"/>
                        </w:rPr>
                      </w:pPr>
                      <w:r w:rsidRPr="001B7DC8">
                        <w:rPr>
                          <w:rFonts w:ascii="Poppins" w:hAnsi="Poppins" w:cs="Poppins"/>
                        </w:rPr>
                        <w:t>Régime alimentaire spécifique : ………………………………..…</w:t>
                      </w:r>
                      <w:r w:rsidR="00625B3A" w:rsidRPr="001B7DC8">
                        <w:rPr>
                          <w:rFonts w:ascii="Poppins" w:hAnsi="Poppins" w:cs="Poppins"/>
                        </w:rPr>
                        <w:t>………………………………………………………</w:t>
                      </w:r>
                      <w:r w:rsidR="002A2C6F">
                        <w:rPr>
                          <w:rFonts w:ascii="Poppins" w:hAnsi="Poppins" w:cs="Poppins"/>
                        </w:rPr>
                        <w:t>……</w:t>
                      </w:r>
                      <w:r w:rsidR="00625B3A" w:rsidRPr="001B7DC8">
                        <w:rPr>
                          <w:rFonts w:ascii="Poppins" w:hAnsi="Poppins" w:cs="Poppins"/>
                        </w:rPr>
                        <w:t>……………………..</w:t>
                      </w:r>
                    </w:p>
                    <w:p w14:paraId="3188CE57" w14:textId="0F2FB204" w:rsidR="0035762C" w:rsidRDefault="00644075" w:rsidP="00CE4EE3">
                      <w:pPr>
                        <w:spacing w:after="0"/>
                      </w:pPr>
                      <w:r>
                        <w:rPr>
                          <w:rFonts w:ascii="Poppins" w:hAnsi="Poppins" w:cs="Poppins"/>
                        </w:rPr>
                        <w:t>Contre-indications médicales</w:t>
                      </w:r>
                      <w:r w:rsidRPr="001B7D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2A2C6F">
                        <w:rPr>
                          <w:rFonts w:ascii="Poppins" w:hAnsi="Poppins" w:cs="Poppins"/>
                        </w:rPr>
                        <w:t>/ Allergies : …</w:t>
                      </w:r>
                      <w:r w:rsidR="0041320B" w:rsidRPr="001B7DC8">
                        <w:rPr>
                          <w:rFonts w:ascii="Poppins" w:hAnsi="Poppins" w:cs="Poppins"/>
                        </w:rPr>
                        <w:t>………………</w:t>
                      </w:r>
                      <w:r w:rsidR="00625B3A" w:rsidRPr="001B7DC8">
                        <w:rPr>
                          <w:rFonts w:ascii="Poppins" w:hAnsi="Poppins" w:cs="Poppins"/>
                        </w:rPr>
                        <w:t>………………………………………………………………………………</w:t>
                      </w:r>
                      <w:r w:rsidR="0041320B" w:rsidRPr="001B7DC8">
                        <w:rPr>
                          <w:rFonts w:ascii="Poppins" w:hAnsi="Poppins" w:cs="Poppin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15A3E" w14:textId="34E2B871" w:rsidR="00FE3FD5" w:rsidRDefault="00FE3FD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6618E810" w14:textId="160C47DE" w:rsidR="00FE3FD5" w:rsidRDefault="00FE3FD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0DA6A6B7" w14:textId="5A6804E4" w:rsidR="004A7405" w:rsidRDefault="004A7405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5DA504B8" w14:textId="77777777" w:rsidR="001C3280" w:rsidRDefault="001C3280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4FE9852B" w14:textId="77777777" w:rsidR="001C3280" w:rsidRDefault="001C3280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26F59FF4" w14:textId="77777777" w:rsidR="001C3280" w:rsidRDefault="001C3280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5AF853CF" w14:textId="77777777" w:rsidR="001C3280" w:rsidRDefault="001C3280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6593BB30" w14:textId="77777777" w:rsidR="007F3F54" w:rsidRDefault="007F3F54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4ABA632C" w14:textId="590D12B6" w:rsidR="000A4E21" w:rsidRDefault="00822BBF" w:rsidP="002E0F8A">
      <w:pPr>
        <w:spacing w:after="0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sym w:font="Wingdings" w:char="F06F"/>
      </w:r>
      <w:r>
        <w:rPr>
          <w:b/>
          <w:smallCaps/>
          <w:sz w:val="28"/>
          <w:szCs w:val="28"/>
        </w:rPr>
        <w:t xml:space="preserve"> </w:t>
      </w:r>
      <w:r w:rsidRPr="00822BBF">
        <w:rPr>
          <w:b/>
          <w:smallCaps/>
          <w:sz w:val="28"/>
          <w:szCs w:val="28"/>
        </w:rPr>
        <w:t xml:space="preserve">J’ai pris connaissance </w:t>
      </w:r>
      <w:r w:rsidR="00896268">
        <w:rPr>
          <w:b/>
          <w:smallCaps/>
          <w:sz w:val="28"/>
          <w:szCs w:val="28"/>
        </w:rPr>
        <w:t>d</w:t>
      </w:r>
      <w:r w:rsidR="002E6F46">
        <w:rPr>
          <w:b/>
          <w:smallCaps/>
          <w:sz w:val="28"/>
          <w:szCs w:val="28"/>
        </w:rPr>
        <w:t>u règlement intérieur</w:t>
      </w:r>
      <w:r w:rsidR="00896268">
        <w:rPr>
          <w:b/>
          <w:smallCaps/>
          <w:sz w:val="28"/>
          <w:szCs w:val="28"/>
        </w:rPr>
        <w:t xml:space="preserve"> </w:t>
      </w:r>
      <w:r w:rsidRPr="00822BBF">
        <w:rPr>
          <w:b/>
          <w:smallCaps/>
          <w:sz w:val="28"/>
          <w:szCs w:val="28"/>
        </w:rPr>
        <w:t xml:space="preserve">et </w:t>
      </w:r>
      <w:r>
        <w:rPr>
          <w:b/>
          <w:smallCaps/>
          <w:sz w:val="28"/>
          <w:szCs w:val="28"/>
        </w:rPr>
        <w:t xml:space="preserve">accepte le </w:t>
      </w:r>
      <w:r w:rsidR="00896268">
        <w:rPr>
          <w:b/>
          <w:smallCaps/>
          <w:sz w:val="28"/>
          <w:szCs w:val="28"/>
        </w:rPr>
        <w:t>fonctionnement du service</w:t>
      </w:r>
      <w:r>
        <w:rPr>
          <w:b/>
          <w:smallCaps/>
          <w:sz w:val="28"/>
          <w:szCs w:val="28"/>
        </w:rPr>
        <w:t xml:space="preserve">. </w:t>
      </w:r>
    </w:p>
    <w:p w14:paraId="211AEA57" w14:textId="77777777" w:rsidR="001B7DC8" w:rsidRDefault="001B7DC8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209CD198" w14:textId="77777777" w:rsidR="001B7DC8" w:rsidRDefault="001B7DC8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65F886D1" w14:textId="77777777" w:rsidR="001B7DC8" w:rsidRDefault="001B7DC8" w:rsidP="002E0F8A">
      <w:pPr>
        <w:spacing w:after="0"/>
        <w:jc w:val="both"/>
        <w:rPr>
          <w:b/>
          <w:smallCaps/>
          <w:sz w:val="28"/>
          <w:szCs w:val="28"/>
        </w:rPr>
      </w:pPr>
    </w:p>
    <w:p w14:paraId="2D6AC25F" w14:textId="07940F27" w:rsidR="00B13B47" w:rsidRPr="00644075" w:rsidRDefault="00822BBF" w:rsidP="002E0F8A">
      <w:pPr>
        <w:spacing w:after="0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sym w:font="Wingdings" w:char="F06F"/>
      </w:r>
      <w:r>
        <w:rPr>
          <w:b/>
          <w:smallCaps/>
          <w:sz w:val="28"/>
          <w:szCs w:val="28"/>
        </w:rPr>
        <w:t xml:space="preserve"> Je déclare </w:t>
      </w:r>
      <w:r w:rsidR="00B453F4">
        <w:rPr>
          <w:b/>
          <w:smallCaps/>
          <w:sz w:val="28"/>
          <w:szCs w:val="28"/>
        </w:rPr>
        <w:t xml:space="preserve">avoir pris connaissance du fonctionnement ainsi que des règles du service et déclare </w:t>
      </w:r>
      <w:r>
        <w:rPr>
          <w:b/>
          <w:smallCaps/>
          <w:sz w:val="28"/>
          <w:szCs w:val="28"/>
        </w:rPr>
        <w:t>exact</w:t>
      </w:r>
      <w:r w:rsidR="00896268">
        <w:rPr>
          <w:b/>
          <w:smallCaps/>
          <w:sz w:val="28"/>
          <w:szCs w:val="28"/>
        </w:rPr>
        <w:t>es</w:t>
      </w:r>
      <w:r>
        <w:rPr>
          <w:b/>
          <w:smallCaps/>
          <w:sz w:val="28"/>
          <w:szCs w:val="28"/>
        </w:rPr>
        <w:t xml:space="preserve"> toutes les infor</w:t>
      </w:r>
      <w:r w:rsidR="002E6F46">
        <w:rPr>
          <w:b/>
          <w:smallCaps/>
          <w:sz w:val="28"/>
          <w:szCs w:val="28"/>
        </w:rPr>
        <w:t>mations inscrites sur ce document</w:t>
      </w:r>
      <w:r>
        <w:rPr>
          <w:b/>
          <w:smallCaps/>
          <w:sz w:val="28"/>
          <w:szCs w:val="28"/>
        </w:rPr>
        <w:t>.</w:t>
      </w:r>
    </w:p>
    <w:p w14:paraId="6B7B5BEF" w14:textId="12266897" w:rsidR="00A66E4E" w:rsidRDefault="00A66E4E" w:rsidP="00A66E4E">
      <w:pPr>
        <w:spacing w:after="0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319AF6" wp14:editId="4113F17B">
                <wp:simplePos x="0" y="0"/>
                <wp:positionH relativeFrom="column">
                  <wp:posOffset>2524125</wp:posOffset>
                </wp:positionH>
                <wp:positionV relativeFrom="paragraph">
                  <wp:posOffset>8890</wp:posOffset>
                </wp:positionV>
                <wp:extent cx="3943350" cy="845820"/>
                <wp:effectExtent l="0" t="0" r="19050" b="114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716D0" w14:textId="5BF2F477" w:rsidR="00A66E4E" w:rsidRDefault="00705508">
                            <w:r>
                              <w:rPr>
                                <w:smallCaps/>
                                <w:sz w:val="28"/>
                                <w:szCs w:val="28"/>
                              </w:rPr>
                              <w:t>Date et signature des responsables légaux</w:t>
                            </w:r>
                            <w:r w:rsidR="00A66E4E">
                              <w:rPr>
                                <w:smallCaps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19AF6" id="Zone de texte 20" o:spid="_x0000_s1041" type="#_x0000_t202" style="position:absolute;margin-left:198.75pt;margin-top:.7pt;width:310.5pt;height:6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" fillcolor="white [3201]" strokeweight="1.5pt">
                <v:textbox>
                  <w:txbxContent>
                    <w:p w14:paraId="358716D0" w14:textId="5BF2F477" w:rsidR="00A66E4E" w:rsidRDefault="00705508">
                      <w:r>
                        <w:rPr>
                          <w:smallCaps/>
                          <w:sz w:val="28"/>
                          <w:szCs w:val="28"/>
                        </w:rPr>
                        <w:t>Date et signature des responsables légaux</w:t>
                      </w:r>
                      <w:r w:rsidR="00A66E4E">
                        <w:rPr>
                          <w:smallCaps/>
                          <w:sz w:val="28"/>
                          <w:szCs w:val="2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682CE91" w14:textId="77777777" w:rsidR="000A4E21" w:rsidRDefault="000A4E21" w:rsidP="00A66E4E">
      <w:pPr>
        <w:spacing w:after="0"/>
        <w:rPr>
          <w:smallCaps/>
          <w:sz w:val="28"/>
          <w:szCs w:val="28"/>
        </w:rPr>
      </w:pPr>
    </w:p>
    <w:p w14:paraId="1BE180F9" w14:textId="7C5255AB" w:rsidR="00D77C6B" w:rsidRPr="00A66E4E" w:rsidRDefault="00D77C6B" w:rsidP="00A66E4E">
      <w:pPr>
        <w:spacing w:after="0"/>
        <w:rPr>
          <w:smallCaps/>
          <w:sz w:val="28"/>
          <w:szCs w:val="28"/>
        </w:rPr>
      </w:pPr>
    </w:p>
    <w:sectPr w:rsidR="00D77C6B" w:rsidRPr="00A66E4E" w:rsidSect="008B5A76">
      <w:pgSz w:w="11906" w:h="16838"/>
      <w:pgMar w:top="851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altName w:val="Calibri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0F01"/>
    <w:multiLevelType w:val="hybridMultilevel"/>
    <w:tmpl w:val="1F16DB3C"/>
    <w:lvl w:ilvl="0" w:tplc="09D6B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E51"/>
    <w:multiLevelType w:val="hybridMultilevel"/>
    <w:tmpl w:val="8404F9CC"/>
    <w:lvl w:ilvl="0" w:tplc="CA3A885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u w:color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4121"/>
    <w:multiLevelType w:val="hybridMultilevel"/>
    <w:tmpl w:val="403CC99E"/>
    <w:lvl w:ilvl="0" w:tplc="0A222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E0E79"/>
    <w:multiLevelType w:val="hybridMultilevel"/>
    <w:tmpl w:val="DE4CB2D0"/>
    <w:lvl w:ilvl="0" w:tplc="CA3A885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u w:color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1235"/>
    <w:multiLevelType w:val="hybridMultilevel"/>
    <w:tmpl w:val="CCFC583C"/>
    <w:lvl w:ilvl="0" w:tplc="53BA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6B9"/>
    <w:multiLevelType w:val="hybridMultilevel"/>
    <w:tmpl w:val="96AA79D4"/>
    <w:lvl w:ilvl="0" w:tplc="CFC0B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00"/>
    <w:rsid w:val="0000132F"/>
    <w:rsid w:val="00001EF0"/>
    <w:rsid w:val="00022879"/>
    <w:rsid w:val="000519CF"/>
    <w:rsid w:val="00055478"/>
    <w:rsid w:val="00057EC9"/>
    <w:rsid w:val="00072612"/>
    <w:rsid w:val="000955B9"/>
    <w:rsid w:val="000A4E21"/>
    <w:rsid w:val="000A5176"/>
    <w:rsid w:val="000A545B"/>
    <w:rsid w:val="000B1A38"/>
    <w:rsid w:val="000B3C90"/>
    <w:rsid w:val="000D7EDC"/>
    <w:rsid w:val="000E0B0A"/>
    <w:rsid w:val="000F5338"/>
    <w:rsid w:val="00102154"/>
    <w:rsid w:val="00103B10"/>
    <w:rsid w:val="00127AE9"/>
    <w:rsid w:val="00132B66"/>
    <w:rsid w:val="0014123B"/>
    <w:rsid w:val="001508DE"/>
    <w:rsid w:val="001511EB"/>
    <w:rsid w:val="00156775"/>
    <w:rsid w:val="00162D9B"/>
    <w:rsid w:val="001B7DC8"/>
    <w:rsid w:val="001C3280"/>
    <w:rsid w:val="001D4112"/>
    <w:rsid w:val="002062ED"/>
    <w:rsid w:val="002100F8"/>
    <w:rsid w:val="00216B69"/>
    <w:rsid w:val="00250585"/>
    <w:rsid w:val="00257265"/>
    <w:rsid w:val="002619F4"/>
    <w:rsid w:val="0026723C"/>
    <w:rsid w:val="0026764B"/>
    <w:rsid w:val="00283995"/>
    <w:rsid w:val="002870C4"/>
    <w:rsid w:val="002A2C6F"/>
    <w:rsid w:val="002A6E83"/>
    <w:rsid w:val="002C7F68"/>
    <w:rsid w:val="002D237C"/>
    <w:rsid w:val="002E0F8A"/>
    <w:rsid w:val="002E6A01"/>
    <w:rsid w:val="002E6F46"/>
    <w:rsid w:val="002F0500"/>
    <w:rsid w:val="002F58D8"/>
    <w:rsid w:val="003054E0"/>
    <w:rsid w:val="0031048B"/>
    <w:rsid w:val="00331ECA"/>
    <w:rsid w:val="003367D9"/>
    <w:rsid w:val="00337922"/>
    <w:rsid w:val="00345EBA"/>
    <w:rsid w:val="0035408B"/>
    <w:rsid w:val="0035762C"/>
    <w:rsid w:val="0038027E"/>
    <w:rsid w:val="0039675A"/>
    <w:rsid w:val="003A0C9D"/>
    <w:rsid w:val="003B09B5"/>
    <w:rsid w:val="003B2804"/>
    <w:rsid w:val="003B6525"/>
    <w:rsid w:val="003C7A70"/>
    <w:rsid w:val="0041320B"/>
    <w:rsid w:val="00432ABA"/>
    <w:rsid w:val="00446D36"/>
    <w:rsid w:val="00454151"/>
    <w:rsid w:val="004600E7"/>
    <w:rsid w:val="004A16A1"/>
    <w:rsid w:val="004A7246"/>
    <w:rsid w:val="004A7405"/>
    <w:rsid w:val="004B0A35"/>
    <w:rsid w:val="004D53A8"/>
    <w:rsid w:val="004E16E4"/>
    <w:rsid w:val="004E2319"/>
    <w:rsid w:val="0052717E"/>
    <w:rsid w:val="00533700"/>
    <w:rsid w:val="00535A98"/>
    <w:rsid w:val="0056115D"/>
    <w:rsid w:val="00565B90"/>
    <w:rsid w:val="005A2F3C"/>
    <w:rsid w:val="005A7C97"/>
    <w:rsid w:val="005B668C"/>
    <w:rsid w:val="005C598E"/>
    <w:rsid w:val="005C6A4E"/>
    <w:rsid w:val="005C7439"/>
    <w:rsid w:val="005C760A"/>
    <w:rsid w:val="005D4655"/>
    <w:rsid w:val="005E12D7"/>
    <w:rsid w:val="005E7FB5"/>
    <w:rsid w:val="00605B1C"/>
    <w:rsid w:val="00615A08"/>
    <w:rsid w:val="00620564"/>
    <w:rsid w:val="00625B3A"/>
    <w:rsid w:val="00631374"/>
    <w:rsid w:val="00631539"/>
    <w:rsid w:val="00633890"/>
    <w:rsid w:val="00644075"/>
    <w:rsid w:val="006554EB"/>
    <w:rsid w:val="006A1340"/>
    <w:rsid w:val="006C7813"/>
    <w:rsid w:val="006D547D"/>
    <w:rsid w:val="006E235B"/>
    <w:rsid w:val="006E27C5"/>
    <w:rsid w:val="006E4636"/>
    <w:rsid w:val="006E54AB"/>
    <w:rsid w:val="006F2650"/>
    <w:rsid w:val="00700435"/>
    <w:rsid w:val="007017D0"/>
    <w:rsid w:val="00705508"/>
    <w:rsid w:val="00741FD6"/>
    <w:rsid w:val="00767C80"/>
    <w:rsid w:val="00792AFA"/>
    <w:rsid w:val="00793A6B"/>
    <w:rsid w:val="007C7180"/>
    <w:rsid w:val="007D336B"/>
    <w:rsid w:val="007F3F54"/>
    <w:rsid w:val="008220C5"/>
    <w:rsid w:val="00822BBF"/>
    <w:rsid w:val="00844CA4"/>
    <w:rsid w:val="008453EC"/>
    <w:rsid w:val="00845D05"/>
    <w:rsid w:val="00861342"/>
    <w:rsid w:val="0086664B"/>
    <w:rsid w:val="00867EF5"/>
    <w:rsid w:val="00872EE8"/>
    <w:rsid w:val="0087352F"/>
    <w:rsid w:val="008920BE"/>
    <w:rsid w:val="00896268"/>
    <w:rsid w:val="008A4127"/>
    <w:rsid w:val="008A70BE"/>
    <w:rsid w:val="008B0355"/>
    <w:rsid w:val="008B392A"/>
    <w:rsid w:val="008B5A76"/>
    <w:rsid w:val="008C047A"/>
    <w:rsid w:val="008D0495"/>
    <w:rsid w:val="008D2F97"/>
    <w:rsid w:val="008D656F"/>
    <w:rsid w:val="008F2BD8"/>
    <w:rsid w:val="00904726"/>
    <w:rsid w:val="00912AC6"/>
    <w:rsid w:val="0092036A"/>
    <w:rsid w:val="00954EAD"/>
    <w:rsid w:val="0096019D"/>
    <w:rsid w:val="009A1E90"/>
    <w:rsid w:val="009A3DAE"/>
    <w:rsid w:val="009A41AD"/>
    <w:rsid w:val="009C07D9"/>
    <w:rsid w:val="009C1F60"/>
    <w:rsid w:val="009D0AC3"/>
    <w:rsid w:val="009E7AEE"/>
    <w:rsid w:val="009F3011"/>
    <w:rsid w:val="009F49E1"/>
    <w:rsid w:val="009F72B2"/>
    <w:rsid w:val="00A04275"/>
    <w:rsid w:val="00A059B0"/>
    <w:rsid w:val="00A17EBD"/>
    <w:rsid w:val="00A543CE"/>
    <w:rsid w:val="00A66E4E"/>
    <w:rsid w:val="00A72F09"/>
    <w:rsid w:val="00A744F4"/>
    <w:rsid w:val="00A77A14"/>
    <w:rsid w:val="00A77DF4"/>
    <w:rsid w:val="00A84B56"/>
    <w:rsid w:val="00A910BB"/>
    <w:rsid w:val="00A96D3E"/>
    <w:rsid w:val="00A97CFF"/>
    <w:rsid w:val="00AA1A79"/>
    <w:rsid w:val="00AA462A"/>
    <w:rsid w:val="00AB2ED4"/>
    <w:rsid w:val="00AB3B54"/>
    <w:rsid w:val="00AC6A1F"/>
    <w:rsid w:val="00AD5512"/>
    <w:rsid w:val="00AE72D6"/>
    <w:rsid w:val="00AF1D0F"/>
    <w:rsid w:val="00B1125A"/>
    <w:rsid w:val="00B13B47"/>
    <w:rsid w:val="00B13F42"/>
    <w:rsid w:val="00B1464C"/>
    <w:rsid w:val="00B15007"/>
    <w:rsid w:val="00B32B9D"/>
    <w:rsid w:val="00B453F4"/>
    <w:rsid w:val="00B60838"/>
    <w:rsid w:val="00B61242"/>
    <w:rsid w:val="00B635DB"/>
    <w:rsid w:val="00B67E9D"/>
    <w:rsid w:val="00B71C18"/>
    <w:rsid w:val="00B84712"/>
    <w:rsid w:val="00B85C66"/>
    <w:rsid w:val="00B9207B"/>
    <w:rsid w:val="00BA2AEA"/>
    <w:rsid w:val="00BA430A"/>
    <w:rsid w:val="00BB063A"/>
    <w:rsid w:val="00BB22AA"/>
    <w:rsid w:val="00BC07DA"/>
    <w:rsid w:val="00BF606F"/>
    <w:rsid w:val="00C0787B"/>
    <w:rsid w:val="00C16F09"/>
    <w:rsid w:val="00C211C8"/>
    <w:rsid w:val="00C378EB"/>
    <w:rsid w:val="00C42045"/>
    <w:rsid w:val="00C452A4"/>
    <w:rsid w:val="00C51F09"/>
    <w:rsid w:val="00C70A99"/>
    <w:rsid w:val="00C7296C"/>
    <w:rsid w:val="00C737C5"/>
    <w:rsid w:val="00C82353"/>
    <w:rsid w:val="00C823EA"/>
    <w:rsid w:val="00C85370"/>
    <w:rsid w:val="00C97560"/>
    <w:rsid w:val="00CA3525"/>
    <w:rsid w:val="00CA4E96"/>
    <w:rsid w:val="00CB15F9"/>
    <w:rsid w:val="00CB33E3"/>
    <w:rsid w:val="00CC527E"/>
    <w:rsid w:val="00CD2244"/>
    <w:rsid w:val="00CE4EE3"/>
    <w:rsid w:val="00CE6487"/>
    <w:rsid w:val="00D05E86"/>
    <w:rsid w:val="00D129F2"/>
    <w:rsid w:val="00D23B8C"/>
    <w:rsid w:val="00D33D93"/>
    <w:rsid w:val="00D43018"/>
    <w:rsid w:val="00D46C4B"/>
    <w:rsid w:val="00D507C2"/>
    <w:rsid w:val="00D55414"/>
    <w:rsid w:val="00D55C4F"/>
    <w:rsid w:val="00D71142"/>
    <w:rsid w:val="00D77C6B"/>
    <w:rsid w:val="00D77F32"/>
    <w:rsid w:val="00D87D82"/>
    <w:rsid w:val="00D91C99"/>
    <w:rsid w:val="00DC0B90"/>
    <w:rsid w:val="00DC2E89"/>
    <w:rsid w:val="00DE199D"/>
    <w:rsid w:val="00DF5247"/>
    <w:rsid w:val="00E01C41"/>
    <w:rsid w:val="00E108B3"/>
    <w:rsid w:val="00E12045"/>
    <w:rsid w:val="00E20643"/>
    <w:rsid w:val="00E27125"/>
    <w:rsid w:val="00E35A44"/>
    <w:rsid w:val="00E41457"/>
    <w:rsid w:val="00E45009"/>
    <w:rsid w:val="00E63B37"/>
    <w:rsid w:val="00E669D6"/>
    <w:rsid w:val="00E833A6"/>
    <w:rsid w:val="00E9235A"/>
    <w:rsid w:val="00E9745F"/>
    <w:rsid w:val="00E97C06"/>
    <w:rsid w:val="00EA0F67"/>
    <w:rsid w:val="00EB1187"/>
    <w:rsid w:val="00EB79F4"/>
    <w:rsid w:val="00EC7939"/>
    <w:rsid w:val="00ED427B"/>
    <w:rsid w:val="00EE27FB"/>
    <w:rsid w:val="00EE5D7A"/>
    <w:rsid w:val="00EF6633"/>
    <w:rsid w:val="00F10CF0"/>
    <w:rsid w:val="00F227D8"/>
    <w:rsid w:val="00F342A8"/>
    <w:rsid w:val="00F64E6A"/>
    <w:rsid w:val="00F859B6"/>
    <w:rsid w:val="00FA3A47"/>
    <w:rsid w:val="00FC1514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34A3"/>
  <w15:chartTrackingRefBased/>
  <w15:docId w15:val="{DAD11760-72B1-4DA0-B7E3-342030B0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4B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A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A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31EC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508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08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08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8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4836-44FE-4263-A722-50547325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</dc:creator>
  <cp:keywords/>
  <dc:description/>
  <cp:lastModifiedBy>Yann GOUADJELIA</cp:lastModifiedBy>
  <cp:revision>2</cp:revision>
  <cp:lastPrinted>2023-06-26T08:01:00Z</cp:lastPrinted>
  <dcterms:created xsi:type="dcterms:W3CDTF">2023-10-30T07:19:00Z</dcterms:created>
  <dcterms:modified xsi:type="dcterms:W3CDTF">2023-10-30T07:19:00Z</dcterms:modified>
</cp:coreProperties>
</file>